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ED4" w:rsidRPr="00033ED4" w:rsidRDefault="00033ED4" w:rsidP="00033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3E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OZDANIE Z KONTROLI</w:t>
      </w:r>
    </w:p>
    <w:p w:rsidR="00033ED4" w:rsidRPr="00033ED4" w:rsidRDefault="00033ED4" w:rsidP="00033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3E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PROWADZONEJ W </w:t>
      </w:r>
      <w:r w:rsidR="006036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OLE SZKÓŁ SPECJALNYCH PRZY ŚWIĘTOKRZYSKIM CENTRUM REHABILITACJI W CZARNIECKIEJ GÓRZE</w:t>
      </w:r>
    </w:p>
    <w:p w:rsidR="00033ED4" w:rsidRPr="00033ED4" w:rsidRDefault="00033ED4" w:rsidP="000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3ED4" w:rsidRPr="00033ED4" w:rsidRDefault="00033ED4" w:rsidP="000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iły: </w:t>
      </w:r>
      <w:r w:rsidR="00CB4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ka </w:t>
      </w:r>
      <w:r w:rsidR="00A002BC">
        <w:rPr>
          <w:rFonts w:ascii="Times New Roman" w:eastAsia="Times New Roman" w:hAnsi="Times New Roman" w:cs="Times New Roman"/>
          <w:sz w:val="24"/>
          <w:szCs w:val="24"/>
          <w:lang w:eastAsia="pl-PL"/>
        </w:rPr>
        <w:t>Cieśla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CB4CFE"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specjalista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CB4CFE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 Klimczewska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A002BC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>, pracownicy Departamentu Edukacji, Sportu i Turystyki Urzędu Marszałkowskiego Województwa Świętokrzyskiego, al. IX Wieków Kielc 3, 25-516 Kielce działający na podstawie upoważnień Nr EST.1711.</w:t>
      </w:r>
      <w:r w:rsidR="00CB4CFE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r w:rsidR="000B7786">
        <w:rPr>
          <w:rFonts w:ascii="Times New Roman" w:eastAsia="Times New Roman" w:hAnsi="Times New Roman" w:cs="Times New Roman"/>
          <w:sz w:val="24"/>
          <w:szCs w:val="24"/>
          <w:lang w:eastAsia="pl-PL"/>
        </w:rPr>
        <w:t>.2019 (zał.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) i EST.1711.</w:t>
      </w:r>
      <w:r w:rsidR="00CB4CFE">
        <w:rPr>
          <w:rFonts w:ascii="Times New Roman" w:eastAsia="Times New Roman" w:hAnsi="Times New Roman" w:cs="Times New Roman"/>
          <w:sz w:val="24"/>
          <w:szCs w:val="24"/>
          <w:lang w:eastAsia="pl-PL"/>
        </w:rPr>
        <w:t>79</w:t>
      </w:r>
      <w:r w:rsidR="000B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9 (zał. 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>nr 2), podpisanych przez p. Andrzeja Bętkowskiego – Marszałka Województwa Świętokrzyskiego.</w:t>
      </w:r>
    </w:p>
    <w:p w:rsidR="00033ED4" w:rsidRPr="00033ED4" w:rsidRDefault="00033ED4" w:rsidP="00033ED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ono w dniach od </w:t>
      </w:r>
      <w:r w:rsidR="00CB4CFE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4CF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CB4CF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4CFE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 r. w jednostce kontrolowanej.</w:t>
      </w:r>
    </w:p>
    <w:p w:rsidR="00033ED4" w:rsidRPr="00033ED4" w:rsidRDefault="00033ED4" w:rsidP="00033ED4">
      <w:pPr>
        <w:numPr>
          <w:ilvl w:val="0"/>
          <w:numId w:val="1"/>
        </w:numPr>
        <w:spacing w:before="120" w:after="120" w:line="240" w:lineRule="auto"/>
        <w:ind w:left="284" w:hanging="2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3ED4">
        <w:rPr>
          <w:rFonts w:ascii="Times New Roman" w:eastAsia="Calibri" w:hAnsi="Times New Roman" w:cs="Times New Roman"/>
          <w:b/>
          <w:sz w:val="24"/>
          <w:szCs w:val="24"/>
        </w:rPr>
        <w:t>Podstawa prawna do przeprowadzenia kontroli</w:t>
      </w:r>
    </w:p>
    <w:p w:rsidR="00033ED4" w:rsidRPr="00033ED4" w:rsidRDefault="00033ED4" w:rsidP="00033ED4">
      <w:pPr>
        <w:numPr>
          <w:ilvl w:val="0"/>
          <w:numId w:val="2"/>
        </w:numPr>
        <w:spacing w:before="120" w:after="12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D4">
        <w:rPr>
          <w:rFonts w:ascii="Times New Roman" w:eastAsia="Calibri" w:hAnsi="Times New Roman" w:cs="Times New Roman"/>
          <w:sz w:val="24"/>
          <w:szCs w:val="24"/>
        </w:rPr>
        <w:t>art. 41 ust. 2 pkt 6 ustawy z dnia 5 czerwca 1998 r. o samorządzie województwa (Dz. U. z 2019 r. poz. 512);</w:t>
      </w:r>
    </w:p>
    <w:p w:rsidR="00033ED4" w:rsidRPr="00033ED4" w:rsidRDefault="00033ED4" w:rsidP="00033ED4">
      <w:pPr>
        <w:numPr>
          <w:ilvl w:val="0"/>
          <w:numId w:val="2"/>
        </w:numPr>
        <w:spacing w:before="120" w:after="12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D4">
        <w:rPr>
          <w:rFonts w:ascii="Times New Roman" w:eastAsia="Calibri" w:hAnsi="Times New Roman" w:cs="Times New Roman"/>
          <w:sz w:val="24"/>
          <w:szCs w:val="24"/>
        </w:rPr>
        <w:t xml:space="preserve">§ 40 pkt 17 Regulaminu Organizacyjnego Urzędu Marszałkowskiego Województwa Świętokrzyskiego w Kielcach stanowiącego </w:t>
      </w:r>
      <w:r w:rsidRPr="00033ED4">
        <w:rPr>
          <w:rFonts w:ascii="Times New Roman" w:eastAsia="Calibri" w:hAnsi="Times New Roman" w:cs="Times New Roman"/>
          <w:sz w:val="24"/>
          <w:szCs w:val="24"/>
          <w:lang w:eastAsia="pl-PL"/>
        </w:rPr>
        <w:t>załącznik do uchwały Nr 243/19 Zarządu Województwa Świętokrzyskiego z dnia 20.02.2019 r.</w:t>
      </w:r>
      <w:r w:rsidRPr="00033ED4">
        <w:rPr>
          <w:rFonts w:ascii="Times New Roman" w:eastAsia="Calibri" w:hAnsi="Times New Roman" w:cs="Times New Roman"/>
          <w:sz w:val="24"/>
          <w:szCs w:val="24"/>
        </w:rPr>
        <w:t xml:space="preserve"> w sprawie ustalenia Regulaminu Organizacyjnego Urzędu Marszałkowskiego Województwa Świętokrzyskiego w Kielcach;</w:t>
      </w:r>
    </w:p>
    <w:p w:rsidR="00033ED4" w:rsidRPr="00033ED4" w:rsidRDefault="00033ED4" w:rsidP="00033ED4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ED4">
        <w:rPr>
          <w:rFonts w:ascii="Times New Roman" w:eastAsia="Times New Roman" w:hAnsi="Times New Roman" w:cs="Times New Roman"/>
          <w:sz w:val="24"/>
          <w:szCs w:val="24"/>
        </w:rPr>
        <w:t>uchwała nr 1107/12 Zarządu Województwa Świętokrzyskiego z dnia 16 maja 2012 w sprawie ustalenia „Zasad wykonywania kontroli zewnętrznej w wojewódzkich samorządowych jednostkach organizacyjnych”.</w:t>
      </w:r>
    </w:p>
    <w:p w:rsidR="00033ED4" w:rsidRPr="00033ED4" w:rsidRDefault="00033ED4" w:rsidP="00033ED4">
      <w:pPr>
        <w:numPr>
          <w:ilvl w:val="0"/>
          <w:numId w:val="1"/>
        </w:numPr>
        <w:autoSpaceDE w:val="0"/>
        <w:autoSpaceDN w:val="0"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  <w:r w:rsidRPr="00033ED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  <w:t>Ustalenia wstępne</w:t>
      </w:r>
    </w:p>
    <w:p w:rsidR="00033ED4" w:rsidRPr="00E67914" w:rsidRDefault="00033ED4" w:rsidP="00033ED4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ED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Organem prowadzącym </w:t>
      </w:r>
      <w:r w:rsidR="00CB4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u Szkół Specjalnych przy Świętokrzyskim Centrum Rehabilitacji </w:t>
      </w:r>
      <w:r w:rsidR="00F67E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67914">
        <w:rPr>
          <w:rFonts w:ascii="Times New Roman" w:eastAsia="Times New Roman" w:hAnsi="Times New Roman" w:cs="Times New Roman"/>
          <w:sz w:val="24"/>
          <w:szCs w:val="24"/>
          <w:lang w:eastAsia="pl-PL"/>
        </w:rPr>
        <w:t>w Czarnieckiej Górze</w:t>
      </w:r>
      <w:r w:rsidRPr="009944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E6791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jest Samorząd Województwa Świętokrzyskiego. </w:t>
      </w:r>
    </w:p>
    <w:p w:rsidR="00033ED4" w:rsidRPr="00033ED4" w:rsidRDefault="00033ED4" w:rsidP="00033ED4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</w:t>
      </w:r>
      <w:r w:rsidR="00CB4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u Szkół Specjalnych w Czarnieckiej Górze 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ą:</w:t>
      </w:r>
    </w:p>
    <w:p w:rsidR="00CB4CFE" w:rsidRPr="00784FE0" w:rsidRDefault="00CB4CFE" w:rsidP="00784FE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FreeSans" w:hAnsi="Times New Roman" w:cs="Times New Roman"/>
          <w:sz w:val="24"/>
          <w:szCs w:val="24"/>
          <w:lang w:eastAsia="pl-PL"/>
        </w:rPr>
      </w:pPr>
      <w:r w:rsidRPr="00784FE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Specjalna z:</w:t>
      </w:r>
    </w:p>
    <w:p w:rsidR="00033ED4" w:rsidRPr="00784FE0" w:rsidRDefault="00A002BC" w:rsidP="00784FE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FreeSans" w:hAnsi="Times New Roman" w:cs="Times New Roman"/>
          <w:sz w:val="24"/>
          <w:szCs w:val="24"/>
          <w:lang w:eastAsia="pl-PL"/>
        </w:rPr>
      </w:pPr>
      <w:r w:rsidRPr="00784FE0">
        <w:rPr>
          <w:rFonts w:ascii="Times New Roman" w:eastAsia="FreeSans" w:hAnsi="Times New Roman" w:cs="Times New Roman"/>
          <w:sz w:val="24"/>
          <w:szCs w:val="24"/>
          <w:lang w:eastAsia="pl-PL"/>
        </w:rPr>
        <w:t>Oddziałem Przedszkolnym</w:t>
      </w:r>
      <w:r w:rsidR="00784FE0">
        <w:rPr>
          <w:rFonts w:ascii="Times New Roman" w:eastAsia="FreeSans" w:hAnsi="Times New Roman" w:cs="Times New Roman"/>
          <w:sz w:val="24"/>
          <w:szCs w:val="24"/>
          <w:lang w:eastAsia="pl-PL"/>
        </w:rPr>
        <w:t>;</w:t>
      </w:r>
    </w:p>
    <w:p w:rsidR="00A002BC" w:rsidRPr="00784FE0" w:rsidRDefault="00A002BC" w:rsidP="00784FE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FreeSans" w:hAnsi="Times New Roman" w:cs="Times New Roman"/>
          <w:sz w:val="24"/>
          <w:szCs w:val="24"/>
          <w:lang w:eastAsia="pl-PL"/>
        </w:rPr>
      </w:pPr>
      <w:r w:rsidRPr="00784FE0">
        <w:rPr>
          <w:rFonts w:ascii="Times New Roman" w:eastAsia="FreeSans" w:hAnsi="Times New Roman" w:cs="Times New Roman"/>
          <w:sz w:val="24"/>
          <w:szCs w:val="24"/>
          <w:lang w:eastAsia="pl-PL"/>
        </w:rPr>
        <w:t xml:space="preserve">Zespołem </w:t>
      </w:r>
      <w:proofErr w:type="spellStart"/>
      <w:r w:rsidRPr="00784FE0">
        <w:rPr>
          <w:rFonts w:ascii="Times New Roman" w:eastAsia="FreeSans" w:hAnsi="Times New Roman" w:cs="Times New Roman"/>
          <w:sz w:val="24"/>
          <w:szCs w:val="24"/>
          <w:lang w:eastAsia="pl-PL"/>
        </w:rPr>
        <w:t>Rewalidacyjno</w:t>
      </w:r>
      <w:proofErr w:type="spellEnd"/>
      <w:r w:rsidRPr="00784FE0">
        <w:rPr>
          <w:rFonts w:ascii="Times New Roman" w:eastAsia="FreeSans" w:hAnsi="Times New Roman" w:cs="Times New Roman"/>
          <w:sz w:val="24"/>
          <w:szCs w:val="24"/>
          <w:lang w:eastAsia="pl-PL"/>
        </w:rPr>
        <w:t xml:space="preserve"> – Wychowawczym</w:t>
      </w:r>
      <w:r w:rsidR="00784FE0">
        <w:rPr>
          <w:rFonts w:ascii="Times New Roman" w:eastAsia="FreeSans" w:hAnsi="Times New Roman" w:cs="Times New Roman"/>
          <w:sz w:val="24"/>
          <w:szCs w:val="24"/>
          <w:lang w:eastAsia="pl-PL"/>
        </w:rPr>
        <w:t>;</w:t>
      </w:r>
    </w:p>
    <w:p w:rsidR="00A002BC" w:rsidRPr="00784FE0" w:rsidRDefault="00A002BC" w:rsidP="00784FE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FreeSans" w:hAnsi="Times New Roman" w:cs="Times New Roman"/>
          <w:sz w:val="24"/>
          <w:szCs w:val="24"/>
          <w:lang w:eastAsia="pl-PL"/>
        </w:rPr>
      </w:pPr>
      <w:r w:rsidRPr="00784FE0">
        <w:rPr>
          <w:rFonts w:ascii="Times New Roman" w:eastAsia="FreeSans" w:hAnsi="Times New Roman" w:cs="Times New Roman"/>
          <w:sz w:val="24"/>
          <w:szCs w:val="24"/>
          <w:lang w:eastAsia="pl-PL"/>
        </w:rPr>
        <w:t>Zespołem Pozalekcyjnych Zajęć Wychowawczych;</w:t>
      </w:r>
    </w:p>
    <w:p w:rsidR="00A002BC" w:rsidRPr="00784FE0" w:rsidRDefault="00A002BC" w:rsidP="00784FE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4FE0">
        <w:rPr>
          <w:rFonts w:ascii="Times New Roman" w:eastAsia="FreeSans" w:hAnsi="Times New Roman" w:cs="Times New Roman"/>
          <w:sz w:val="24"/>
          <w:szCs w:val="24"/>
          <w:lang w:eastAsia="pl-PL"/>
        </w:rPr>
        <w:t>Liceum Ogólnokształcące Specjalne</w:t>
      </w:r>
    </w:p>
    <w:p w:rsidR="00E67914" w:rsidRDefault="00E67914" w:rsidP="00E67914">
      <w:pPr>
        <w:pStyle w:val="Tekstpodstawowy3"/>
        <w:spacing w:before="120" w:after="12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yrektorem jednostki od 01.02.2001 r. jest pani Teresa Teper, </w:t>
      </w:r>
      <w:r w:rsidR="00F617FF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icedyrektorem jednostki od </w:t>
      </w:r>
      <w:r>
        <w:rPr>
          <w:sz w:val="24"/>
          <w:szCs w:val="24"/>
          <w:lang w:val="pl-PL"/>
        </w:rPr>
        <w:br/>
        <w:t>1 września 2017 r. jest p. Dorota Ciupińska</w:t>
      </w:r>
    </w:p>
    <w:p w:rsidR="00033ED4" w:rsidRPr="00033ED4" w:rsidRDefault="00033ED4" w:rsidP="00784FE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991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</w:t>
      </w:r>
      <w:r w:rsidR="00684381" w:rsidRPr="000D5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 kontroli informacji udzielała p. Teresa Teper – Dyrektor. W okresie przeprowadzanej kontroli tj. od </w:t>
      </w:r>
      <w:r w:rsidR="000D5991" w:rsidRPr="000D5991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684381" w:rsidRPr="000D5991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0D5991" w:rsidRPr="000D599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84381" w:rsidRPr="000D5991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0D5991" w:rsidRPr="000D599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84381" w:rsidRPr="000D5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</w:t>
      </w:r>
      <w:r w:rsidR="000D5991" w:rsidRPr="000D5991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684381" w:rsidRPr="000D5991">
        <w:rPr>
          <w:rFonts w:ascii="Times New Roman" w:eastAsia="Times New Roman" w:hAnsi="Times New Roman" w:cs="Times New Roman"/>
          <w:sz w:val="24"/>
          <w:szCs w:val="24"/>
          <w:lang w:eastAsia="pl-PL"/>
        </w:rPr>
        <w:t>.12.201</w:t>
      </w:r>
      <w:r w:rsidR="000D5991" w:rsidRPr="000D599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84381" w:rsidRPr="000D5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p. Teresa Teper- </w:t>
      </w:r>
      <w:r w:rsidR="000D5991" w:rsidRPr="000D5991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ła na urlopie wypoczynkowym.</w:t>
      </w:r>
    </w:p>
    <w:p w:rsidR="00033ED4" w:rsidRPr="00033ED4" w:rsidRDefault="00033ED4" w:rsidP="00033ED4">
      <w:pPr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3ED4">
        <w:rPr>
          <w:rFonts w:ascii="Times New Roman" w:eastAsia="Calibri" w:hAnsi="Times New Roman" w:cs="Times New Roman"/>
          <w:b/>
          <w:sz w:val="24"/>
          <w:szCs w:val="24"/>
        </w:rPr>
        <w:t>Zakres kontroli:</w:t>
      </w:r>
    </w:p>
    <w:p w:rsidR="00033ED4" w:rsidRPr="00033ED4" w:rsidRDefault="00033ED4" w:rsidP="00033ED4">
      <w:pPr>
        <w:numPr>
          <w:ilvl w:val="0"/>
          <w:numId w:val="8"/>
        </w:numPr>
        <w:tabs>
          <w:tab w:val="left" w:pos="709"/>
        </w:tabs>
        <w:spacing w:before="120" w:after="12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3E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idłowość danych wykazanych w systemie informacji oświatowej na dzień 30.09.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33E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 </w:t>
      </w:r>
    </w:p>
    <w:p w:rsidR="00033ED4" w:rsidRPr="00033ED4" w:rsidRDefault="00033ED4" w:rsidP="00033ED4">
      <w:pPr>
        <w:numPr>
          <w:ilvl w:val="0"/>
          <w:numId w:val="8"/>
        </w:numPr>
        <w:tabs>
          <w:tab w:val="left" w:pos="709"/>
        </w:tabs>
        <w:spacing w:before="120" w:after="12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3E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idłowość danych w zakresie liczby etatów pracowników pedagogicznych oraz wysokości ich wynagrodzeń, przekazanyc</w:t>
      </w:r>
      <w:r w:rsidR="00F67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 do sporządzenia sprawozdania </w:t>
      </w:r>
      <w:r w:rsidRPr="00033E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wysokości średnich wynagrodzeń nauczycieli za 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33E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</w:p>
    <w:p w:rsidR="00033ED4" w:rsidRPr="00033ED4" w:rsidRDefault="00033ED4" w:rsidP="00033ED4">
      <w:pPr>
        <w:numPr>
          <w:ilvl w:val="0"/>
          <w:numId w:val="5"/>
        </w:numPr>
        <w:tabs>
          <w:tab w:val="left" w:pos="0"/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033ED4">
        <w:rPr>
          <w:rFonts w:ascii="Times New Roman" w:eastAsia="Calibri" w:hAnsi="Times New Roman" w:cs="Times New Roman"/>
          <w:b/>
          <w:sz w:val="24"/>
          <w:szCs w:val="20"/>
          <w:lang w:val="x-none" w:eastAsia="x-none"/>
        </w:rPr>
        <w:t>Ustalenia kontrolne</w:t>
      </w:r>
      <w:r w:rsidRPr="00033ED4">
        <w:rPr>
          <w:rFonts w:ascii="Times New Roman" w:eastAsia="Calibri" w:hAnsi="Times New Roman" w:cs="Times New Roman"/>
          <w:b/>
          <w:sz w:val="24"/>
          <w:szCs w:val="20"/>
          <w:lang w:eastAsia="x-none"/>
        </w:rPr>
        <w:t xml:space="preserve"> w zakresie:</w:t>
      </w:r>
    </w:p>
    <w:p w:rsidR="00033ED4" w:rsidRPr="00033ED4" w:rsidRDefault="005254F7" w:rsidP="00033ED4">
      <w:pPr>
        <w:numPr>
          <w:ilvl w:val="1"/>
          <w:numId w:val="5"/>
        </w:numPr>
        <w:tabs>
          <w:tab w:val="left" w:pos="0"/>
          <w:tab w:val="num" w:pos="851"/>
        </w:tabs>
        <w:spacing w:before="120" w:after="12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x-none"/>
        </w:rPr>
        <w:t>P</w:t>
      </w:r>
      <w:proofErr w:type="spellStart"/>
      <w:r w:rsidR="00033ED4" w:rsidRPr="00033ED4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rawidłowość</w:t>
      </w:r>
      <w:proofErr w:type="spellEnd"/>
      <w:r w:rsidR="00033ED4" w:rsidRPr="00033ED4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 xml:space="preserve"> danych wykazanych w systemie informacji oświatowej na</w:t>
      </w:r>
      <w:r w:rsidR="00033ED4" w:rsidRPr="00033ED4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</w:t>
      </w:r>
      <w:r w:rsidR="00033ED4" w:rsidRPr="00033ED4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dzień 30.09.2016</w:t>
      </w:r>
      <w:r w:rsidR="00033ED4" w:rsidRPr="00033ED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x-none"/>
        </w:rPr>
        <w:t xml:space="preserve"> r.</w:t>
      </w:r>
    </w:p>
    <w:p w:rsidR="00033ED4" w:rsidRPr="00784FE0" w:rsidRDefault="00033ED4" w:rsidP="00033ED4">
      <w:pPr>
        <w:tabs>
          <w:tab w:val="left" w:pos="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x-none"/>
        </w:rPr>
      </w:pPr>
      <w:r w:rsidRPr="00033ED4">
        <w:rPr>
          <w:rFonts w:ascii="Times New Roman" w:eastAsia="Calibri" w:hAnsi="Times New Roman" w:cs="Times New Roman"/>
          <w:sz w:val="24"/>
          <w:szCs w:val="20"/>
          <w:lang w:eastAsia="x-none"/>
        </w:rPr>
        <w:t xml:space="preserve">Sposób, zakres i zasady gromadzenia i </w:t>
      </w:r>
      <w:r w:rsidRPr="00784FE0">
        <w:rPr>
          <w:rFonts w:ascii="Times New Roman" w:eastAsia="Calibri" w:hAnsi="Times New Roman" w:cs="Times New Roman"/>
          <w:sz w:val="24"/>
          <w:szCs w:val="20"/>
          <w:lang w:eastAsia="x-none"/>
        </w:rPr>
        <w:t>przekazywania danych w systemie informacji oświatowej regulują:</w:t>
      </w:r>
    </w:p>
    <w:p w:rsidR="00033ED4" w:rsidRPr="00784FE0" w:rsidRDefault="00033ED4" w:rsidP="00033ED4">
      <w:pPr>
        <w:numPr>
          <w:ilvl w:val="0"/>
          <w:numId w:val="9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4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15 kwietnia 2011 roku o systemie informacji oświatowej </w:t>
      </w:r>
      <w:r w:rsidR="00BF1108" w:rsidRPr="00784FE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F1108" w:rsidRPr="00784F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. t. j z 2019 r. poz. 1942</w:t>
      </w:r>
      <w:r w:rsidR="00BF1108" w:rsidRPr="00784FE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F1108" w:rsidRPr="00784FE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F1108" w:rsidRPr="00784FE0" w:rsidRDefault="00033ED4" w:rsidP="00BF1108">
      <w:pPr>
        <w:numPr>
          <w:ilvl w:val="0"/>
          <w:numId w:val="9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4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Edukacji Narodowej z dnia 9 sierpnia 2012 roku </w:t>
      </w:r>
      <w:r w:rsidRPr="00784FE0">
        <w:rPr>
          <w:rFonts w:ascii="Times New Roman" w:eastAsia="Calibri" w:hAnsi="Times New Roman" w:cs="Times New Roman"/>
          <w:sz w:val="24"/>
          <w:szCs w:val="24"/>
          <w:lang w:eastAsia="pl-PL"/>
        </w:rPr>
        <w:t>w sprawie szczegółowego zakresu danych gromadzonych w bazach danych oświatowych, zakresu danych identyfikujących podmioty prowadzące bazy danych oświatowych, terminów przekazywania danych</w:t>
      </w:r>
      <w:r w:rsidRPr="00784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4FE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iędzy bazami danych oświatowych oraz </w:t>
      </w:r>
      <w:r w:rsidRPr="00784FE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zorów wydruków zestawień zbiorczych </w:t>
      </w:r>
      <w:r w:rsidR="00BF1108" w:rsidRPr="00784FE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F1108" w:rsidRPr="00784F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. t. j z 2012 r. poz. 957</w:t>
      </w:r>
      <w:r w:rsidR="00BF1108" w:rsidRPr="00784FE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33ED4" w:rsidRPr="00684381" w:rsidRDefault="00033ED4" w:rsidP="00033ED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38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godnie z art. 42 i art. 43 ww. ustawy szkoły lub placówki przekazują dane dotyczące liczby uczniów i wychowanków oraz nauczycieli do zbioru danych oświatowych. Na podstawie informacji sporządzonych według stanu na dzień 30 września 2016 r. przekazanych przez </w:t>
      </w:r>
      <w:r w:rsidR="009E6DD9" w:rsidRPr="00684381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Specjalnych przy ŚCR w Czarnieckiej Górze</w:t>
      </w:r>
      <w:r w:rsidRPr="00684381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 inne szkoły i placówki podległ</w:t>
      </w:r>
      <w:r w:rsidR="00784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Województwu Świętokrzyskiemu, </w:t>
      </w:r>
      <w:r w:rsidRPr="0068438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naliczona część oświatowa subwencji ogólnej na rok 2017 dla Województwa Świętokrzyskiego. Na tej podstawie Ministerstwo Edukacji Narodowej opracowało dla Województwa Świętokrzyskiego metryczkę subwencji oświatowej, w której została określona kwota subwencji, wraz ze sposobem jej wyliczenia (zał. nr 3).</w:t>
      </w:r>
    </w:p>
    <w:p w:rsidR="00033ED4" w:rsidRDefault="00033ED4" w:rsidP="00033ED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38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metryczki subwencji oświatowej na 2017 rok ustalono wagi przyjęte do wyliczenia części oświatowej subwencji ogólnej uzyskanej przez Województwo Świętokrzyskie, na podst</w:t>
      </w:r>
      <w:r w:rsidR="00784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ie danych wprowadzonych przez </w:t>
      </w:r>
      <w:r w:rsidR="009E6DD9" w:rsidRPr="00684381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Specjalnych w Czarnieckiej Górze.</w:t>
      </w:r>
    </w:p>
    <w:p w:rsidR="007344CB" w:rsidRDefault="007344CB" w:rsidP="00033ED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410"/>
        <w:gridCol w:w="1276"/>
      </w:tblGrid>
      <w:tr w:rsidR="007344CB" w:rsidRPr="00F67ECB" w:rsidTr="00784FE0">
        <w:tc>
          <w:tcPr>
            <w:tcW w:w="6912" w:type="dxa"/>
            <w:shd w:val="clear" w:color="auto" w:fill="DDD9C3"/>
            <w:vAlign w:val="center"/>
          </w:tcPr>
          <w:p w:rsidR="007344CB" w:rsidRPr="00784FE0" w:rsidRDefault="007344CB" w:rsidP="00784F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tegoria Uczniów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7344CB" w:rsidRPr="00784FE0" w:rsidRDefault="007344CB" w:rsidP="00784F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uczniów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7344CB" w:rsidRPr="00784FE0" w:rsidRDefault="007344CB" w:rsidP="00784F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ga</w:t>
            </w:r>
          </w:p>
        </w:tc>
      </w:tr>
      <w:tr w:rsidR="007344CB" w:rsidRPr="00F67ECB" w:rsidTr="00784FE0">
        <w:tc>
          <w:tcPr>
            <w:tcW w:w="6912" w:type="dxa"/>
            <w:shd w:val="clear" w:color="auto" w:fill="auto"/>
            <w:vAlign w:val="center"/>
          </w:tcPr>
          <w:p w:rsidR="007344CB" w:rsidRPr="00784FE0" w:rsidRDefault="007344CB" w:rsidP="00784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niowie szkół w podm</w:t>
            </w:r>
            <w:r w:rsidR="00E67914"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tach leczniczyc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44CB" w:rsidRPr="00784FE0" w:rsidRDefault="007344CB" w:rsidP="00784F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44CB" w:rsidRPr="00784FE0" w:rsidRDefault="007344CB" w:rsidP="00784F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7344CB" w:rsidRPr="00F67ECB" w:rsidTr="00784FE0">
        <w:tc>
          <w:tcPr>
            <w:tcW w:w="6912" w:type="dxa"/>
            <w:shd w:val="clear" w:color="auto" w:fill="auto"/>
            <w:vAlign w:val="center"/>
          </w:tcPr>
          <w:p w:rsidR="007344CB" w:rsidRPr="00784FE0" w:rsidRDefault="007344CB" w:rsidP="00784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niowie </w:t>
            </w:r>
            <w:proofErr w:type="spellStart"/>
            <w:r w:rsidR="00E67914"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sp</w:t>
            </w:r>
            <w:proofErr w:type="spellEnd"/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alek</w:t>
            </w:r>
            <w:proofErr w:type="spellEnd"/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E67914"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miotach </w:t>
            </w:r>
            <w:r w:rsidR="00E67914"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</w:t>
            </w: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czniczyc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44CB" w:rsidRPr="00784FE0" w:rsidRDefault="007344CB" w:rsidP="00784F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44CB" w:rsidRPr="00784FE0" w:rsidRDefault="007344CB" w:rsidP="00784F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4</w:t>
            </w:r>
          </w:p>
        </w:tc>
      </w:tr>
      <w:tr w:rsidR="007344CB" w:rsidRPr="00F67ECB" w:rsidTr="00784FE0">
        <w:trPr>
          <w:trHeight w:val="70"/>
        </w:trPr>
        <w:tc>
          <w:tcPr>
            <w:tcW w:w="6912" w:type="dxa"/>
            <w:shd w:val="clear" w:color="auto" w:fill="auto"/>
            <w:vAlign w:val="center"/>
          </w:tcPr>
          <w:p w:rsidR="007344CB" w:rsidRPr="00784FE0" w:rsidRDefault="007344CB" w:rsidP="00784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ci w przedszkolach w podmiotach leczniczyc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44CB" w:rsidRPr="00784FE0" w:rsidRDefault="007344CB" w:rsidP="00784F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44CB" w:rsidRPr="00784FE0" w:rsidRDefault="007344CB" w:rsidP="0078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84</w:t>
            </w:r>
          </w:p>
        </w:tc>
      </w:tr>
    </w:tbl>
    <w:p w:rsidR="00033ED4" w:rsidRPr="00033ED4" w:rsidRDefault="00033ED4" w:rsidP="00033ED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kontroli sprawdzono dokumentację źródłową, tj. księgi uczniów oraz </w:t>
      </w:r>
      <w:r w:rsidR="009E6DD9">
        <w:rPr>
          <w:rFonts w:ascii="Times New Roman" w:eastAsia="Times New Roman" w:hAnsi="Times New Roman" w:cs="Times New Roman"/>
          <w:sz w:val="24"/>
          <w:szCs w:val="24"/>
          <w:lang w:eastAsia="pl-PL"/>
        </w:rPr>
        <w:t>księgi wychowanków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 podstawie ww. dokumentacji ustalono liczbę uczniów uczęszczających do szkół w </w:t>
      </w:r>
      <w:r w:rsidR="008F6A4A">
        <w:rPr>
          <w:rFonts w:ascii="Times New Roman" w:eastAsia="Times New Roman" w:hAnsi="Times New Roman" w:cs="Times New Roman"/>
          <w:sz w:val="24"/>
          <w:szCs w:val="24"/>
          <w:lang w:eastAsia="pl-PL"/>
        </w:rPr>
        <w:t>Zespole Szkół Specjalnych w Czarnieckiej Górze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stanu na dzień 30.09.2016 r. Poniżej zestawienie dotyczące stwierdzonej liczby uczniów</w:t>
      </w:r>
      <w:r w:rsidR="00294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. kontrolujących.</w:t>
      </w:r>
    </w:p>
    <w:p w:rsidR="00461FD7" w:rsidRPr="003400AC" w:rsidRDefault="00461FD7" w:rsidP="00340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D4" w:rsidRPr="003400AC" w:rsidRDefault="008F6A4A" w:rsidP="003400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0AC">
        <w:rPr>
          <w:rFonts w:ascii="Times New Roman" w:hAnsi="Times New Roman" w:cs="Times New Roman"/>
          <w:b/>
          <w:sz w:val="24"/>
          <w:szCs w:val="24"/>
        </w:rPr>
        <w:t>Średnia liczba uczniów</w:t>
      </w:r>
      <w:r w:rsidR="00CB5C06" w:rsidRPr="003400AC">
        <w:rPr>
          <w:rFonts w:ascii="Times New Roman" w:hAnsi="Times New Roman" w:cs="Times New Roman"/>
          <w:b/>
          <w:sz w:val="24"/>
          <w:szCs w:val="24"/>
        </w:rPr>
        <w:t xml:space="preserve"> i wychowanków</w:t>
      </w:r>
      <w:r w:rsidR="00BB371E">
        <w:rPr>
          <w:rFonts w:ascii="Times New Roman" w:hAnsi="Times New Roman" w:cs="Times New Roman"/>
          <w:b/>
          <w:sz w:val="24"/>
          <w:szCs w:val="24"/>
        </w:rPr>
        <w:t xml:space="preserve"> wg. </w:t>
      </w:r>
      <w:r w:rsidR="002942E3">
        <w:rPr>
          <w:rFonts w:ascii="Times New Roman" w:hAnsi="Times New Roman" w:cs="Times New Roman"/>
          <w:b/>
          <w:sz w:val="24"/>
          <w:szCs w:val="24"/>
        </w:rPr>
        <w:t>kontrolujących</w:t>
      </w:r>
      <w:r w:rsidRPr="003400AC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CB5C06" w:rsidRPr="003400AC">
        <w:rPr>
          <w:rFonts w:ascii="Times New Roman" w:hAnsi="Times New Roman" w:cs="Times New Roman"/>
          <w:b/>
          <w:sz w:val="24"/>
          <w:szCs w:val="24"/>
        </w:rPr>
        <w:t>Oddziale Przedszkolnym i klasie „0”</w:t>
      </w:r>
    </w:p>
    <w:p w:rsidR="003400AC" w:rsidRDefault="003400AC" w:rsidP="003400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0AC" w:rsidRPr="003400AC" w:rsidRDefault="00784FE0" w:rsidP="003400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0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246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843"/>
        <w:gridCol w:w="1984"/>
        <w:gridCol w:w="2552"/>
        <w:gridCol w:w="2551"/>
      </w:tblGrid>
      <w:tr w:rsidR="003400AC" w:rsidRPr="00784FE0" w:rsidTr="003400AC">
        <w:trPr>
          <w:trHeight w:val="97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AC" w:rsidRPr="00784FE0" w:rsidRDefault="003400AC" w:rsidP="00525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AC" w:rsidRPr="00784FE0" w:rsidRDefault="003400AC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AC" w:rsidRPr="00784FE0" w:rsidRDefault="003400AC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dni nauki szkolnej w miesiąc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AC" w:rsidRPr="00784FE0" w:rsidRDefault="003400AC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uczniów w danym miesiącu w dniach nauki szkolnej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AC" w:rsidRPr="003400AC" w:rsidRDefault="003400AC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rednie stany miesięczne  w dniach nauki szkolnej (kol. 4:3)</w:t>
            </w:r>
          </w:p>
        </w:tc>
      </w:tr>
      <w:tr w:rsidR="003400AC" w:rsidRPr="00784FE0" w:rsidTr="005254F7">
        <w:trPr>
          <w:trHeight w:val="2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AC" w:rsidRPr="00784FE0" w:rsidRDefault="003400AC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AC" w:rsidRPr="00784FE0" w:rsidRDefault="003400AC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AC" w:rsidRPr="00784FE0" w:rsidRDefault="003400AC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AC" w:rsidRPr="00784FE0" w:rsidRDefault="003400AC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AC" w:rsidRPr="00784FE0" w:rsidRDefault="003400AC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5.</w:t>
            </w:r>
          </w:p>
        </w:tc>
      </w:tr>
      <w:tr w:rsidR="003400AC" w:rsidRPr="00784FE0" w:rsidTr="005254F7">
        <w:trPr>
          <w:trHeight w:val="300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400AC" w:rsidRPr="00784FE0" w:rsidRDefault="003400AC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3</w:t>
            </w:r>
          </w:p>
        </w:tc>
      </w:tr>
      <w:tr w:rsidR="003400AC" w:rsidRPr="00784FE0" w:rsidTr="005254F7">
        <w:trPr>
          <w:trHeight w:val="300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AC" w:rsidRPr="00784FE0" w:rsidRDefault="003400AC" w:rsidP="00525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9</w:t>
            </w:r>
          </w:p>
        </w:tc>
      </w:tr>
      <w:tr w:rsidR="003400AC" w:rsidRPr="00784FE0" w:rsidTr="005254F7">
        <w:trPr>
          <w:trHeight w:val="300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AC" w:rsidRPr="00784FE0" w:rsidRDefault="003400AC" w:rsidP="00525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8</w:t>
            </w:r>
          </w:p>
        </w:tc>
      </w:tr>
      <w:tr w:rsidR="003400AC" w:rsidRPr="00784FE0" w:rsidTr="005254F7">
        <w:trPr>
          <w:trHeight w:val="300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AC" w:rsidRPr="00784FE0" w:rsidRDefault="003400AC" w:rsidP="00525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</w:t>
            </w:r>
          </w:p>
        </w:tc>
      </w:tr>
      <w:tr w:rsidR="003400AC" w:rsidRPr="00784FE0" w:rsidTr="005254F7">
        <w:trPr>
          <w:trHeight w:val="300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400AC" w:rsidRPr="00784FE0" w:rsidRDefault="003400AC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3</w:t>
            </w:r>
          </w:p>
        </w:tc>
      </w:tr>
      <w:tr w:rsidR="003400AC" w:rsidRPr="00784FE0" w:rsidTr="005254F7">
        <w:trPr>
          <w:trHeight w:val="300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AC" w:rsidRPr="00784FE0" w:rsidRDefault="003400AC" w:rsidP="00525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2</w:t>
            </w:r>
          </w:p>
        </w:tc>
      </w:tr>
      <w:tr w:rsidR="003400AC" w:rsidRPr="00784FE0" w:rsidTr="005254F7">
        <w:trPr>
          <w:trHeight w:val="300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AC" w:rsidRPr="00784FE0" w:rsidRDefault="003400AC" w:rsidP="00525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4</w:t>
            </w:r>
          </w:p>
        </w:tc>
      </w:tr>
      <w:tr w:rsidR="003400AC" w:rsidRPr="00784FE0" w:rsidTr="005254F7">
        <w:trPr>
          <w:trHeight w:val="300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AC" w:rsidRPr="00784FE0" w:rsidRDefault="003400AC" w:rsidP="00525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5</w:t>
            </w:r>
          </w:p>
        </w:tc>
      </w:tr>
      <w:tr w:rsidR="003400AC" w:rsidRPr="00784FE0" w:rsidTr="005254F7">
        <w:trPr>
          <w:trHeight w:val="300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AC" w:rsidRPr="00784FE0" w:rsidRDefault="003400AC" w:rsidP="00525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0</w:t>
            </w:r>
          </w:p>
        </w:tc>
      </w:tr>
      <w:tr w:rsidR="003400AC" w:rsidRPr="00784FE0" w:rsidTr="005254F7">
        <w:trPr>
          <w:trHeight w:val="300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AC" w:rsidRPr="00784FE0" w:rsidRDefault="003400AC" w:rsidP="00525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6</w:t>
            </w:r>
          </w:p>
        </w:tc>
      </w:tr>
      <w:tr w:rsidR="003400AC" w:rsidRPr="00784FE0" w:rsidTr="005254F7">
        <w:trPr>
          <w:trHeight w:val="25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,1</w:t>
            </w:r>
          </w:p>
        </w:tc>
      </w:tr>
    </w:tbl>
    <w:p w:rsidR="003400AC" w:rsidRDefault="003400AC" w:rsidP="00340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0AC" w:rsidRDefault="003400AC" w:rsidP="00340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0AC" w:rsidRDefault="003400AC" w:rsidP="00340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0AC" w:rsidRDefault="003400AC" w:rsidP="00340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0AC" w:rsidRDefault="003400AC" w:rsidP="00340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0AC" w:rsidRDefault="003400AC" w:rsidP="00340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0AC" w:rsidRDefault="003400AC" w:rsidP="00340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0AC" w:rsidRDefault="003400AC" w:rsidP="00340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0AC" w:rsidRPr="003400AC" w:rsidRDefault="003400AC" w:rsidP="00340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0AC" w:rsidRPr="003400AC" w:rsidRDefault="003400AC" w:rsidP="00340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0AC" w:rsidRPr="003400AC" w:rsidRDefault="003400AC" w:rsidP="00340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0AC" w:rsidRPr="003400AC" w:rsidRDefault="003400AC" w:rsidP="00340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0AC" w:rsidRPr="003400AC" w:rsidRDefault="003400AC" w:rsidP="00340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0AC" w:rsidRPr="003400AC" w:rsidRDefault="003400AC" w:rsidP="00340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0AC" w:rsidRPr="003400AC" w:rsidRDefault="003400AC" w:rsidP="00340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0AC" w:rsidRPr="003400AC" w:rsidRDefault="003400AC" w:rsidP="00340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0AC" w:rsidRPr="003400AC" w:rsidRDefault="003400AC" w:rsidP="00340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0AC" w:rsidRPr="003400AC" w:rsidRDefault="003400AC" w:rsidP="00340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246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843"/>
        <w:gridCol w:w="1984"/>
        <w:gridCol w:w="2552"/>
        <w:gridCol w:w="2551"/>
      </w:tblGrid>
      <w:tr w:rsidR="003400AC" w:rsidRPr="00784FE0" w:rsidTr="003400AC">
        <w:trPr>
          <w:trHeight w:val="281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400AC" w:rsidRPr="00784FE0" w:rsidRDefault="003400AC" w:rsidP="00525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uma średnich stanów miesięcznych w dniach nauki szkolnej/10 miesięc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400AC" w:rsidRPr="00784FE0" w:rsidRDefault="003400AC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8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</w:tbl>
    <w:p w:rsidR="003400AC" w:rsidRDefault="003400AC" w:rsidP="00340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0AC" w:rsidRDefault="003400AC" w:rsidP="00340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0AC" w:rsidRPr="003400AC" w:rsidRDefault="003400AC" w:rsidP="00340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0AC" w:rsidRDefault="003400AC" w:rsidP="00784FE0">
      <w:pPr>
        <w:spacing w:after="0" w:line="240" w:lineRule="auto"/>
        <w:ind w:left="55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3400AC" w:rsidRDefault="003400AC" w:rsidP="00784FE0">
      <w:pPr>
        <w:spacing w:after="0" w:line="240" w:lineRule="auto"/>
        <w:ind w:left="55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3400AC" w:rsidRDefault="003400AC" w:rsidP="00784FE0">
      <w:pPr>
        <w:spacing w:after="0" w:line="240" w:lineRule="auto"/>
        <w:ind w:left="55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784FE0" w:rsidRPr="00784FE0" w:rsidRDefault="00784FE0" w:rsidP="00784FE0">
      <w:pPr>
        <w:tabs>
          <w:tab w:val="left" w:pos="515"/>
          <w:tab w:val="left" w:pos="4323"/>
        </w:tabs>
        <w:spacing w:after="0" w:line="240" w:lineRule="auto"/>
        <w:ind w:left="55"/>
        <w:rPr>
          <w:rFonts w:ascii="Calibri" w:eastAsia="Times New Roman" w:hAnsi="Calibri" w:cs="Times New Roman"/>
          <w:lang w:eastAsia="pl-PL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56"/>
        <w:gridCol w:w="1287"/>
        <w:gridCol w:w="1984"/>
        <w:gridCol w:w="2552"/>
        <w:gridCol w:w="2551"/>
      </w:tblGrid>
      <w:tr w:rsidR="0035579C" w:rsidRPr="00C42E37" w:rsidTr="003400AC">
        <w:trPr>
          <w:trHeight w:val="9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R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dni w miesiąc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wychowanków w danym miesiąc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e stany miesięczne (kol. 4:3)</w:t>
            </w:r>
          </w:p>
        </w:tc>
      </w:tr>
      <w:tr w:rsidR="0035579C" w:rsidRPr="00C42E37" w:rsidTr="003400A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5.</w:t>
            </w:r>
          </w:p>
        </w:tc>
      </w:tr>
      <w:tr w:rsidR="0035579C" w:rsidRPr="00C42E37" w:rsidTr="003400AC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9</w:t>
            </w:r>
          </w:p>
        </w:tc>
      </w:tr>
      <w:tr w:rsidR="0035579C" w:rsidRPr="00C42E37" w:rsidTr="003400AC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9</w:t>
            </w:r>
          </w:p>
        </w:tc>
      </w:tr>
      <w:tr w:rsidR="0035579C" w:rsidRPr="00C42E37" w:rsidTr="003400AC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7</w:t>
            </w:r>
          </w:p>
        </w:tc>
      </w:tr>
      <w:tr w:rsidR="0035579C" w:rsidRPr="00C42E37" w:rsidTr="003400AC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4</w:t>
            </w:r>
          </w:p>
        </w:tc>
      </w:tr>
      <w:tr w:rsidR="0035579C" w:rsidRPr="00C42E37" w:rsidTr="003400AC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6</w:t>
            </w:r>
          </w:p>
        </w:tc>
      </w:tr>
      <w:tr w:rsidR="0035579C" w:rsidRPr="00C42E37" w:rsidTr="003400AC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2</w:t>
            </w:r>
          </w:p>
        </w:tc>
      </w:tr>
      <w:tr w:rsidR="0035579C" w:rsidRPr="00C42E37" w:rsidTr="003400AC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9</w:t>
            </w:r>
          </w:p>
        </w:tc>
      </w:tr>
      <w:tr w:rsidR="0035579C" w:rsidRPr="00C42E37" w:rsidTr="003400AC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8</w:t>
            </w:r>
          </w:p>
        </w:tc>
      </w:tr>
      <w:tr w:rsidR="0035579C" w:rsidRPr="00C42E37" w:rsidTr="003400AC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6</w:t>
            </w:r>
          </w:p>
        </w:tc>
      </w:tr>
      <w:tr w:rsidR="0035579C" w:rsidRPr="00C42E37" w:rsidTr="003400AC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5</w:t>
            </w:r>
          </w:p>
        </w:tc>
      </w:tr>
      <w:tr w:rsidR="0035579C" w:rsidRPr="00C42E37" w:rsidTr="003400AC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45</w:t>
            </w:r>
          </w:p>
        </w:tc>
      </w:tr>
      <w:tr w:rsidR="0035579C" w:rsidRPr="00C42E37" w:rsidTr="003400AC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9</w:t>
            </w:r>
          </w:p>
        </w:tc>
      </w:tr>
      <w:tr w:rsidR="00C42E37" w:rsidRPr="00C42E37" w:rsidTr="003400AC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,85</w:t>
            </w:r>
          </w:p>
        </w:tc>
      </w:tr>
      <w:tr w:rsidR="00C42E37" w:rsidRPr="00C42E37" w:rsidTr="003400AC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5579C" w:rsidRPr="00C42E37" w:rsidTr="003400AC">
        <w:trPr>
          <w:trHeight w:val="62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uma średnich stanów miesięcznych/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</w:tbl>
    <w:p w:rsidR="002942E3" w:rsidRDefault="002942E3" w:rsidP="00EF6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5C06" w:rsidRPr="0035579C" w:rsidRDefault="00CB5C06" w:rsidP="00EF6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57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ednia liczba uczniów i wychowanków</w:t>
      </w:r>
      <w:r w:rsidR="00BB37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g. kontrolujących</w:t>
      </w:r>
      <w:r w:rsidRPr="003557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Szkole Podstawowej</w:t>
      </w:r>
    </w:p>
    <w:tbl>
      <w:tblPr>
        <w:tblW w:w="102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666"/>
        <w:gridCol w:w="100"/>
        <w:gridCol w:w="1182"/>
        <w:gridCol w:w="72"/>
        <w:gridCol w:w="2325"/>
        <w:gridCol w:w="2593"/>
        <w:gridCol w:w="2551"/>
      </w:tblGrid>
      <w:tr w:rsidR="00C42E37" w:rsidRPr="003400AC" w:rsidTr="003400AC">
        <w:trPr>
          <w:trHeight w:val="25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42E37" w:rsidRPr="003400AC" w:rsidTr="003400AC">
        <w:trPr>
          <w:trHeight w:val="300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42E37" w:rsidRPr="003400AC" w:rsidTr="003400AC">
        <w:trPr>
          <w:trHeight w:val="60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42E37" w:rsidRPr="003400AC" w:rsidTr="003400AC">
        <w:trPr>
          <w:trHeight w:val="120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dni nauki szkolnej w miesiącu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uczniów w danym miesiącu w dniach nauki szkolnej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rednie stany miesięczne  w dniach nauki szkolnej (kol. 4:3)</w:t>
            </w:r>
          </w:p>
        </w:tc>
      </w:tr>
      <w:tr w:rsidR="00C42E37" w:rsidRPr="003400AC" w:rsidTr="003400AC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5.</w:t>
            </w:r>
          </w:p>
        </w:tc>
      </w:tr>
      <w:tr w:rsidR="00C42E37" w:rsidRPr="003400AC" w:rsidTr="003400AC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9</w:t>
            </w:r>
          </w:p>
        </w:tc>
      </w:tr>
      <w:tr w:rsidR="00C42E37" w:rsidRPr="003400AC" w:rsidTr="003400AC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0</w:t>
            </w:r>
          </w:p>
        </w:tc>
      </w:tr>
      <w:tr w:rsidR="00C42E37" w:rsidRPr="003400AC" w:rsidTr="003400AC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,1</w:t>
            </w:r>
          </w:p>
        </w:tc>
      </w:tr>
      <w:tr w:rsidR="00C42E37" w:rsidRPr="003400AC" w:rsidTr="003400AC">
        <w:trPr>
          <w:trHeight w:val="238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,0</w:t>
            </w:r>
          </w:p>
        </w:tc>
      </w:tr>
      <w:tr w:rsidR="00C42E37" w:rsidRPr="003400AC" w:rsidTr="003400AC">
        <w:trPr>
          <w:trHeight w:val="158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,7</w:t>
            </w:r>
          </w:p>
        </w:tc>
      </w:tr>
      <w:tr w:rsidR="00C42E37" w:rsidRPr="003400AC" w:rsidTr="003400AC">
        <w:trPr>
          <w:trHeight w:val="148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,3</w:t>
            </w:r>
          </w:p>
        </w:tc>
      </w:tr>
      <w:tr w:rsidR="00C42E37" w:rsidRPr="003400AC" w:rsidTr="003400AC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,7</w:t>
            </w:r>
          </w:p>
        </w:tc>
      </w:tr>
      <w:tr w:rsidR="00C42E37" w:rsidRPr="003400AC" w:rsidTr="003400AC">
        <w:trPr>
          <w:trHeight w:val="229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,1</w:t>
            </w:r>
          </w:p>
        </w:tc>
      </w:tr>
      <w:tr w:rsidR="00C42E37" w:rsidRPr="003400AC" w:rsidTr="003400AC">
        <w:trPr>
          <w:trHeight w:val="204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,1</w:t>
            </w:r>
          </w:p>
        </w:tc>
      </w:tr>
      <w:tr w:rsidR="00C42E37" w:rsidRPr="003400AC" w:rsidTr="003400AC">
        <w:trPr>
          <w:trHeight w:val="181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,4</w:t>
            </w:r>
          </w:p>
        </w:tc>
      </w:tr>
      <w:tr w:rsidR="00C42E37" w:rsidRPr="003400AC" w:rsidTr="003400AC">
        <w:trPr>
          <w:trHeight w:val="142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35,3</w:t>
            </w:r>
          </w:p>
        </w:tc>
      </w:tr>
      <w:tr w:rsidR="00C42E37" w:rsidRPr="003400AC" w:rsidTr="003400AC">
        <w:trPr>
          <w:trHeight w:val="300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42E37" w:rsidRPr="003400AC" w:rsidTr="003400AC">
        <w:trPr>
          <w:trHeight w:val="848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uma średnich stanów miesięcznych w dniach nauki szkolnej/10 miesięc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</w:t>
            </w:r>
          </w:p>
        </w:tc>
      </w:tr>
      <w:tr w:rsidR="00C42E37" w:rsidRPr="003400AC" w:rsidTr="003400AC">
        <w:trPr>
          <w:trHeight w:val="25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8B" w:rsidRDefault="00094E8B" w:rsidP="007E4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3400AC" w:rsidRDefault="003400AC" w:rsidP="007E4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3400AC" w:rsidRPr="003400AC" w:rsidRDefault="003400AC" w:rsidP="007E4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C42E37" w:rsidRPr="003400AC" w:rsidRDefault="00C42E37" w:rsidP="007E4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42E37" w:rsidRPr="003400AC" w:rsidTr="003400AC">
        <w:trPr>
          <w:trHeight w:val="300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42E37" w:rsidRPr="003400AC" w:rsidTr="003400AC">
        <w:trPr>
          <w:trHeight w:val="60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42E37" w:rsidRPr="003400AC" w:rsidTr="003400AC">
        <w:trPr>
          <w:trHeight w:val="83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dni nauki szkolnej w miesiącu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wychowanków w danym miesiąc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e stany miesięczne  (kol. 4:3)</w:t>
            </w:r>
          </w:p>
        </w:tc>
      </w:tr>
      <w:tr w:rsidR="00C42E37" w:rsidRPr="003400AC" w:rsidTr="003400AC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5.</w:t>
            </w:r>
          </w:p>
        </w:tc>
      </w:tr>
      <w:tr w:rsidR="00C42E37" w:rsidRPr="003400AC" w:rsidTr="003400AC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,0</w:t>
            </w:r>
          </w:p>
        </w:tc>
      </w:tr>
      <w:tr w:rsidR="00C42E37" w:rsidRPr="003400AC" w:rsidTr="003400AC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,8</w:t>
            </w:r>
          </w:p>
        </w:tc>
      </w:tr>
      <w:tr w:rsidR="00C42E37" w:rsidRPr="003400AC" w:rsidTr="003400AC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,9</w:t>
            </w:r>
          </w:p>
        </w:tc>
      </w:tr>
      <w:tr w:rsidR="00C42E37" w:rsidRPr="003400AC" w:rsidTr="003400AC">
        <w:trPr>
          <w:trHeight w:val="34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,4</w:t>
            </w:r>
          </w:p>
        </w:tc>
      </w:tr>
      <w:tr w:rsidR="00C42E37" w:rsidRPr="003400AC" w:rsidTr="003400AC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,1</w:t>
            </w:r>
          </w:p>
        </w:tc>
      </w:tr>
      <w:tr w:rsidR="00C42E37" w:rsidRPr="003400AC" w:rsidTr="003400AC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,7</w:t>
            </w:r>
          </w:p>
        </w:tc>
      </w:tr>
      <w:tr w:rsidR="00C42E37" w:rsidRPr="003400AC" w:rsidTr="003400AC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,4</w:t>
            </w:r>
          </w:p>
        </w:tc>
      </w:tr>
      <w:tr w:rsidR="00C42E37" w:rsidRPr="003400AC" w:rsidTr="003400AC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,9</w:t>
            </w:r>
          </w:p>
        </w:tc>
      </w:tr>
      <w:tr w:rsidR="00C42E37" w:rsidRPr="003400AC" w:rsidTr="003400AC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,0</w:t>
            </w:r>
          </w:p>
        </w:tc>
      </w:tr>
      <w:tr w:rsidR="00C42E37" w:rsidRPr="003400AC" w:rsidTr="003400AC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,8</w:t>
            </w:r>
          </w:p>
        </w:tc>
      </w:tr>
      <w:tr w:rsidR="00C42E37" w:rsidRPr="003400AC" w:rsidTr="003400AC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,9</w:t>
            </w:r>
          </w:p>
        </w:tc>
      </w:tr>
      <w:tr w:rsidR="00C42E37" w:rsidRPr="003400AC" w:rsidTr="003400AC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,5</w:t>
            </w:r>
          </w:p>
        </w:tc>
      </w:tr>
      <w:tr w:rsidR="00C42E37" w:rsidRPr="003400AC" w:rsidTr="003400AC">
        <w:trPr>
          <w:trHeight w:val="317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3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6,4</w:t>
            </w:r>
          </w:p>
        </w:tc>
      </w:tr>
      <w:tr w:rsidR="00C42E37" w:rsidRPr="003400AC" w:rsidTr="003400AC">
        <w:trPr>
          <w:trHeight w:val="300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42E37" w:rsidRPr="003400AC" w:rsidTr="007A0C44">
        <w:trPr>
          <w:trHeight w:val="97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uma średnich stanów miesięcznych /12miesięc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6</w:t>
            </w:r>
          </w:p>
        </w:tc>
      </w:tr>
    </w:tbl>
    <w:p w:rsidR="00094E8B" w:rsidRDefault="00094E8B" w:rsidP="007E4D5B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5C06" w:rsidRPr="007A0C44" w:rsidRDefault="00CB5C06" w:rsidP="007E4D5B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0C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ednia liczba uczniów i wychowanków</w:t>
      </w:r>
      <w:r w:rsidR="002942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g. kontrolujących</w:t>
      </w:r>
      <w:r w:rsidRPr="007A0C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</w:t>
      </w:r>
      <w:r w:rsidR="008F403E" w:rsidRPr="007A0C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imnazjum</w:t>
      </w:r>
    </w:p>
    <w:p w:rsidR="007A0C44" w:rsidRDefault="007A0C4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2942E3" w:rsidRDefault="002942E3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985"/>
        <w:gridCol w:w="2409"/>
        <w:gridCol w:w="2552"/>
        <w:gridCol w:w="2551"/>
      </w:tblGrid>
      <w:tr w:rsidR="00C42E37" w:rsidRPr="00C42E37" w:rsidTr="007A0C44">
        <w:trPr>
          <w:trHeight w:val="9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dni nauki szkolnej w miesiąc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uczniów w danym miesiącu w dniach nauki szkolnej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7A0C44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rednie stany miesięczne  w dniach nauki szkolnej (kol. 4:3)</w:t>
            </w:r>
          </w:p>
        </w:tc>
      </w:tr>
      <w:tr w:rsidR="00C42E37" w:rsidRPr="00C42E37" w:rsidTr="003400AC">
        <w:trPr>
          <w:trHeight w:val="1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7A0C44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7A0C44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7A0C44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7A0C44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37" w:rsidRPr="007A0C44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5.</w:t>
            </w:r>
          </w:p>
        </w:tc>
      </w:tr>
      <w:tr w:rsidR="00C42E37" w:rsidRPr="00C42E37" w:rsidTr="003400AC">
        <w:trPr>
          <w:trHeight w:val="2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,6</w:t>
            </w:r>
          </w:p>
        </w:tc>
      </w:tr>
      <w:tr w:rsidR="00C42E37" w:rsidRPr="00C42E37" w:rsidTr="003400AC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,8</w:t>
            </w:r>
          </w:p>
        </w:tc>
      </w:tr>
      <w:tr w:rsidR="00C42E37" w:rsidRPr="00C42E37" w:rsidTr="003400AC">
        <w:trPr>
          <w:trHeight w:val="23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,8</w:t>
            </w:r>
          </w:p>
        </w:tc>
      </w:tr>
      <w:tr w:rsidR="00C42E37" w:rsidRPr="00C42E37" w:rsidTr="003400AC">
        <w:trPr>
          <w:trHeight w:val="1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,5</w:t>
            </w:r>
          </w:p>
        </w:tc>
      </w:tr>
      <w:tr w:rsidR="00C42E37" w:rsidRPr="00C42E37" w:rsidTr="003400AC">
        <w:trPr>
          <w:trHeight w:val="18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,4</w:t>
            </w:r>
          </w:p>
        </w:tc>
      </w:tr>
      <w:tr w:rsidR="00C42E37" w:rsidRPr="00C42E37" w:rsidTr="003400AC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,0</w:t>
            </w:r>
          </w:p>
        </w:tc>
      </w:tr>
      <w:tr w:rsidR="00C42E37" w:rsidRPr="00C42E37" w:rsidTr="003400AC">
        <w:trPr>
          <w:trHeight w:val="11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,7</w:t>
            </w:r>
          </w:p>
        </w:tc>
      </w:tr>
      <w:tr w:rsidR="00C42E37" w:rsidRPr="00C42E37" w:rsidTr="003400AC">
        <w:trPr>
          <w:trHeight w:val="22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,1</w:t>
            </w:r>
          </w:p>
        </w:tc>
      </w:tr>
      <w:tr w:rsidR="00C42E37" w:rsidRPr="00C42E37" w:rsidTr="003400AC">
        <w:trPr>
          <w:trHeight w:val="9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,3</w:t>
            </w:r>
          </w:p>
        </w:tc>
      </w:tr>
      <w:tr w:rsidR="00C42E37" w:rsidRPr="00C42E37" w:rsidTr="003400AC">
        <w:trPr>
          <w:trHeight w:val="20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,3</w:t>
            </w:r>
          </w:p>
        </w:tc>
      </w:tr>
      <w:tr w:rsidR="00C42E37" w:rsidRPr="00C42E37" w:rsidTr="003400AC">
        <w:trPr>
          <w:trHeight w:val="17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4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5,5</w:t>
            </w:r>
          </w:p>
        </w:tc>
      </w:tr>
    </w:tbl>
    <w:p w:rsidR="007A0C44" w:rsidRDefault="007A0C44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985"/>
        <w:gridCol w:w="2409"/>
        <w:gridCol w:w="2552"/>
        <w:gridCol w:w="2551"/>
      </w:tblGrid>
      <w:tr w:rsidR="00C42E37" w:rsidRPr="00C42E37" w:rsidTr="007A0C44">
        <w:trPr>
          <w:trHeight w:val="71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42E37" w:rsidRPr="003400AC" w:rsidRDefault="00C42E37" w:rsidP="00C4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uma średnich stanów miesięcznych /10 miesięc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C42E37" w:rsidRPr="003400AC" w:rsidRDefault="00C42E37" w:rsidP="00C4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</w:tr>
    </w:tbl>
    <w:p w:rsidR="007A0C44" w:rsidRDefault="007A0C44" w:rsidP="0035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7A0C44" w:rsidRPr="007A0C44" w:rsidRDefault="007A0C44" w:rsidP="0035579C">
      <w:pPr>
        <w:tabs>
          <w:tab w:val="left" w:pos="2375"/>
          <w:tab w:val="left" w:pos="3640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A0C4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ab/>
      </w:r>
      <w:r w:rsidRPr="007A0C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52"/>
        <w:gridCol w:w="1889"/>
        <w:gridCol w:w="2936"/>
        <w:gridCol w:w="2733"/>
      </w:tblGrid>
      <w:tr w:rsidR="0035579C" w:rsidRPr="007A0C44" w:rsidTr="003400AC">
        <w:trPr>
          <w:trHeight w:val="13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Rok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7A0C44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7A0C44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dni nauki szkolnej w miesiącu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7A0C44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wychowanków w danym miesiącu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7A0C44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e stany miesięczne  (kol. 4:3)</w:t>
            </w:r>
          </w:p>
        </w:tc>
      </w:tr>
      <w:tr w:rsidR="0035579C" w:rsidRPr="007A0C44" w:rsidTr="003400AC">
        <w:trPr>
          <w:trHeight w:val="1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7A0C44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7A0C44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7A0C44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7A0C44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7A0C44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5.</w:t>
            </w:r>
          </w:p>
        </w:tc>
      </w:tr>
      <w:tr w:rsidR="0035579C" w:rsidRPr="007A0C44" w:rsidTr="003400AC">
        <w:trPr>
          <w:trHeight w:val="28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579C" w:rsidRPr="007A0C44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,8</w:t>
            </w:r>
          </w:p>
        </w:tc>
      </w:tr>
      <w:tr w:rsidR="0035579C" w:rsidRPr="007A0C44" w:rsidTr="003400AC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,1</w:t>
            </w:r>
          </w:p>
        </w:tc>
      </w:tr>
      <w:tr w:rsidR="0035579C" w:rsidRPr="007A0C44" w:rsidTr="003400AC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,5</w:t>
            </w:r>
          </w:p>
        </w:tc>
      </w:tr>
      <w:tr w:rsidR="0035579C" w:rsidRPr="007A0C44" w:rsidTr="003400AC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,9</w:t>
            </w:r>
          </w:p>
        </w:tc>
      </w:tr>
      <w:tr w:rsidR="0035579C" w:rsidRPr="007A0C44" w:rsidTr="003400AC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579C" w:rsidRPr="007A0C44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,1</w:t>
            </w:r>
          </w:p>
        </w:tc>
      </w:tr>
      <w:tr w:rsidR="0035579C" w:rsidRPr="007A0C44" w:rsidTr="003400AC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,0</w:t>
            </w:r>
          </w:p>
        </w:tc>
      </w:tr>
      <w:tr w:rsidR="0035579C" w:rsidRPr="007A0C44" w:rsidTr="003400AC">
        <w:trPr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,0</w:t>
            </w:r>
          </w:p>
        </w:tc>
      </w:tr>
      <w:tr w:rsidR="0035579C" w:rsidRPr="007A0C44" w:rsidTr="003400AC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,9</w:t>
            </w:r>
          </w:p>
        </w:tc>
      </w:tr>
      <w:tr w:rsidR="0035579C" w:rsidRPr="007A0C44" w:rsidTr="003400AC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,9</w:t>
            </w:r>
          </w:p>
        </w:tc>
      </w:tr>
      <w:tr w:rsidR="0035579C" w:rsidRPr="007A0C44" w:rsidTr="003400AC">
        <w:trPr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,4</w:t>
            </w:r>
          </w:p>
        </w:tc>
      </w:tr>
      <w:tr w:rsidR="0035579C" w:rsidRPr="007A0C44" w:rsidTr="003400AC">
        <w:trPr>
          <w:trHeight w:val="18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,0</w:t>
            </w:r>
          </w:p>
        </w:tc>
      </w:tr>
      <w:tr w:rsidR="0035579C" w:rsidRPr="007A0C44" w:rsidTr="003400AC">
        <w:trPr>
          <w:trHeight w:val="2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,3</w:t>
            </w:r>
          </w:p>
        </w:tc>
      </w:tr>
      <w:tr w:rsidR="0035579C" w:rsidRPr="007A0C44" w:rsidTr="003400AC">
        <w:trPr>
          <w:trHeight w:val="27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67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17,9</w:t>
            </w:r>
          </w:p>
        </w:tc>
      </w:tr>
      <w:tr w:rsidR="0035579C" w:rsidRPr="007A0C44" w:rsidTr="003400AC">
        <w:trPr>
          <w:trHeight w:val="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5579C" w:rsidRPr="007A0C44" w:rsidTr="003400AC">
        <w:trPr>
          <w:trHeight w:val="10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5579C" w:rsidRPr="007A0C44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uma średnich stanów miesięcznych/ 12miesięcy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5579C" w:rsidRPr="007A0C44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6</w:t>
            </w:r>
          </w:p>
        </w:tc>
      </w:tr>
    </w:tbl>
    <w:p w:rsidR="00236CBB" w:rsidRDefault="00236CBB" w:rsidP="00236CBB">
      <w:pPr>
        <w:tabs>
          <w:tab w:val="left" w:pos="615"/>
        </w:tabs>
        <w:spacing w:after="0" w:line="240" w:lineRule="auto"/>
        <w:ind w:left="55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094E8B" w:rsidRDefault="00094E8B" w:rsidP="00236CBB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5579C" w:rsidRDefault="008F403E" w:rsidP="00236CBB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ednia liczba wychowanków</w:t>
      </w:r>
      <w:r w:rsidR="00BB37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g. kontrolując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Szkole Ponadgimnazjalnej</w:t>
      </w:r>
    </w:p>
    <w:p w:rsidR="00236CBB" w:rsidRDefault="00236CBB"/>
    <w:tbl>
      <w:tblPr>
        <w:tblW w:w="1034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92"/>
        <w:gridCol w:w="909"/>
        <w:gridCol w:w="1842"/>
        <w:gridCol w:w="2977"/>
        <w:gridCol w:w="2693"/>
      </w:tblGrid>
      <w:tr w:rsidR="0035579C" w:rsidRPr="0035579C" w:rsidTr="00236CBB">
        <w:trPr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dni nauki szkolnej w miesiąc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wychowanków w danym miesiąc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e stany miesięczne  (kol. 4:3)</w:t>
            </w:r>
          </w:p>
        </w:tc>
      </w:tr>
      <w:tr w:rsidR="0035579C" w:rsidRPr="0035579C" w:rsidTr="00236CB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5.</w:t>
            </w:r>
          </w:p>
        </w:tc>
      </w:tr>
      <w:tr w:rsidR="0035579C" w:rsidRPr="0035579C" w:rsidTr="00236CBB">
        <w:trPr>
          <w:trHeight w:val="217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,9</w:t>
            </w:r>
          </w:p>
        </w:tc>
      </w:tr>
      <w:tr w:rsidR="0035579C" w:rsidRPr="0035579C" w:rsidTr="00236CBB">
        <w:trPr>
          <w:trHeight w:val="17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4</w:t>
            </w:r>
          </w:p>
        </w:tc>
      </w:tr>
      <w:tr w:rsidR="0035579C" w:rsidRPr="0035579C" w:rsidTr="00236CBB">
        <w:trPr>
          <w:trHeight w:val="16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6</w:t>
            </w:r>
          </w:p>
        </w:tc>
      </w:tr>
      <w:tr w:rsidR="0035579C" w:rsidRPr="0035579C" w:rsidTr="00236CBB">
        <w:trPr>
          <w:trHeight w:val="1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,4</w:t>
            </w:r>
          </w:p>
        </w:tc>
      </w:tr>
      <w:tr w:rsidR="0035579C" w:rsidRPr="0035579C" w:rsidTr="00236CBB">
        <w:trPr>
          <w:trHeight w:val="107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6</w:t>
            </w:r>
          </w:p>
        </w:tc>
      </w:tr>
      <w:tr w:rsidR="0035579C" w:rsidRPr="0035579C" w:rsidTr="00236CBB">
        <w:trPr>
          <w:trHeight w:val="22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,8</w:t>
            </w:r>
          </w:p>
        </w:tc>
      </w:tr>
      <w:tr w:rsidR="0035579C" w:rsidRPr="0035579C" w:rsidTr="00236CBB">
        <w:trPr>
          <w:trHeight w:val="20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,5</w:t>
            </w:r>
          </w:p>
        </w:tc>
      </w:tr>
      <w:tr w:rsidR="0035579C" w:rsidRPr="0035579C" w:rsidTr="00236CBB">
        <w:trPr>
          <w:trHeight w:val="16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3</w:t>
            </w:r>
          </w:p>
        </w:tc>
      </w:tr>
      <w:tr w:rsidR="0035579C" w:rsidRPr="0035579C" w:rsidTr="00236CBB">
        <w:trPr>
          <w:trHeight w:val="15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2</w:t>
            </w:r>
          </w:p>
        </w:tc>
      </w:tr>
      <w:tr w:rsidR="0035579C" w:rsidRPr="0035579C" w:rsidTr="00236CBB">
        <w:trPr>
          <w:trHeight w:val="1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7</w:t>
            </w:r>
          </w:p>
        </w:tc>
      </w:tr>
      <w:tr w:rsidR="0035579C" w:rsidRPr="0035579C" w:rsidTr="00236CBB">
        <w:trPr>
          <w:trHeight w:val="21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,3</w:t>
            </w:r>
          </w:p>
        </w:tc>
      </w:tr>
      <w:tr w:rsidR="0035579C" w:rsidRPr="0035579C" w:rsidTr="00236CBB">
        <w:trPr>
          <w:trHeight w:val="20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0</w:t>
            </w:r>
          </w:p>
        </w:tc>
      </w:tr>
      <w:tr w:rsidR="0035579C" w:rsidRPr="0035579C" w:rsidTr="00236CBB">
        <w:trPr>
          <w:trHeight w:val="17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2,7</w:t>
            </w:r>
          </w:p>
        </w:tc>
      </w:tr>
      <w:tr w:rsidR="0035579C" w:rsidRPr="0035579C" w:rsidTr="00236CBB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5579C" w:rsidRPr="0035579C" w:rsidTr="00236CBB">
        <w:trPr>
          <w:trHeight w:val="74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uma średnich stanów miesięcznych 1/12 miesięc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</w:tbl>
    <w:p w:rsidR="00236CBB" w:rsidRDefault="00236CBB" w:rsidP="00236CBB">
      <w:pPr>
        <w:autoSpaceDE w:val="0"/>
        <w:autoSpaceDN w:val="0"/>
        <w:adjustRightInd w:val="0"/>
        <w:spacing w:before="120" w:after="120" w:line="240" w:lineRule="auto"/>
        <w:rPr>
          <w:lang w:eastAsia="pl-PL"/>
        </w:rPr>
      </w:pPr>
    </w:p>
    <w:p w:rsidR="00236CBB" w:rsidRDefault="00236CBB" w:rsidP="00236CBB">
      <w:pPr>
        <w:autoSpaceDE w:val="0"/>
        <w:autoSpaceDN w:val="0"/>
        <w:adjustRightInd w:val="0"/>
        <w:spacing w:before="120" w:after="120" w:line="240" w:lineRule="auto"/>
        <w:rPr>
          <w:lang w:eastAsia="pl-PL"/>
        </w:rPr>
      </w:pPr>
    </w:p>
    <w:p w:rsidR="008F403E" w:rsidRDefault="008F403E" w:rsidP="00236CBB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Średnia liczba wychowanków</w:t>
      </w:r>
      <w:r w:rsidR="002942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g. kontrolując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</w:t>
      </w:r>
      <w:r w:rsidR="00F67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espole </w:t>
      </w:r>
      <w:proofErr w:type="spellStart"/>
      <w:r w:rsidR="00F67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walidacyjno</w:t>
      </w:r>
      <w:proofErr w:type="spellEnd"/>
      <w:r w:rsidR="00F67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Wychowawczym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701"/>
        <w:gridCol w:w="1842"/>
        <w:gridCol w:w="2977"/>
        <w:gridCol w:w="2693"/>
      </w:tblGrid>
      <w:tr w:rsidR="0035579C" w:rsidRPr="0035579C" w:rsidTr="00236CBB">
        <w:trPr>
          <w:trHeight w:val="4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9C" w:rsidRPr="0035579C" w:rsidRDefault="0035579C" w:rsidP="00355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9C" w:rsidRPr="0035579C" w:rsidRDefault="0035579C" w:rsidP="00355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9C" w:rsidRPr="0035579C" w:rsidRDefault="0035579C" w:rsidP="00355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9C" w:rsidRPr="0035579C" w:rsidRDefault="0035579C" w:rsidP="00355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9C" w:rsidRPr="0035579C" w:rsidRDefault="0035579C" w:rsidP="00355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5579C" w:rsidRPr="0035579C" w:rsidTr="00236CBB">
        <w:trPr>
          <w:trHeight w:val="8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dni w miesiąc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wychowanków w danym miesiąc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e stany miesięczne (kol. 4:3)</w:t>
            </w:r>
          </w:p>
        </w:tc>
      </w:tr>
      <w:tr w:rsidR="0035579C" w:rsidRPr="0035579C" w:rsidTr="00236CBB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5.</w:t>
            </w:r>
          </w:p>
        </w:tc>
      </w:tr>
      <w:tr w:rsidR="0035579C" w:rsidRPr="0035579C" w:rsidTr="00236CBB">
        <w:trPr>
          <w:trHeight w:val="2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4</w:t>
            </w:r>
          </w:p>
        </w:tc>
      </w:tr>
      <w:tr w:rsidR="0035579C" w:rsidRPr="0035579C" w:rsidTr="00236CBB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4</w:t>
            </w:r>
          </w:p>
        </w:tc>
      </w:tr>
      <w:tr w:rsidR="0035579C" w:rsidRPr="0035579C" w:rsidTr="00236CBB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1</w:t>
            </w:r>
          </w:p>
        </w:tc>
      </w:tr>
      <w:tr w:rsidR="0035579C" w:rsidRPr="0035579C" w:rsidTr="00236CBB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5</w:t>
            </w:r>
          </w:p>
        </w:tc>
      </w:tr>
      <w:tr w:rsidR="0035579C" w:rsidRPr="0035579C" w:rsidTr="00236CBB">
        <w:trPr>
          <w:trHeight w:val="27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35579C" w:rsidRPr="0035579C" w:rsidTr="00236CBB">
        <w:trPr>
          <w:trHeight w:val="1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4</w:t>
            </w:r>
          </w:p>
        </w:tc>
      </w:tr>
      <w:tr w:rsidR="0035579C" w:rsidRPr="0035579C" w:rsidTr="00236CBB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6</w:t>
            </w:r>
          </w:p>
        </w:tc>
      </w:tr>
      <w:tr w:rsidR="0035579C" w:rsidRPr="0035579C" w:rsidTr="00236CBB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6</w:t>
            </w:r>
          </w:p>
        </w:tc>
      </w:tr>
      <w:tr w:rsidR="0035579C" w:rsidRPr="0035579C" w:rsidTr="00236CBB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7</w:t>
            </w:r>
          </w:p>
        </w:tc>
      </w:tr>
      <w:tr w:rsidR="0035579C" w:rsidRPr="0035579C" w:rsidTr="00236CBB">
        <w:trPr>
          <w:trHeight w:val="2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1</w:t>
            </w:r>
          </w:p>
        </w:tc>
      </w:tr>
      <w:tr w:rsidR="0035579C" w:rsidRPr="0035579C" w:rsidTr="00236CBB">
        <w:trPr>
          <w:trHeight w:val="2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3</w:t>
            </w:r>
          </w:p>
        </w:tc>
      </w:tr>
      <w:tr w:rsidR="0035579C" w:rsidRPr="0035579C" w:rsidTr="00236CBB">
        <w:trPr>
          <w:trHeight w:val="2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4</w:t>
            </w:r>
          </w:p>
        </w:tc>
      </w:tr>
      <w:tr w:rsidR="0035579C" w:rsidRPr="0035579C" w:rsidTr="00236CBB">
        <w:trPr>
          <w:trHeight w:val="2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579C" w:rsidRPr="00236CBB" w:rsidRDefault="0035579C" w:rsidP="003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,5</w:t>
            </w:r>
          </w:p>
        </w:tc>
      </w:tr>
    </w:tbl>
    <w:p w:rsidR="00236CBB" w:rsidRDefault="00236CBB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098"/>
        <w:gridCol w:w="2445"/>
        <w:gridCol w:w="2977"/>
        <w:gridCol w:w="2693"/>
      </w:tblGrid>
      <w:tr w:rsidR="00236CBB" w:rsidRPr="0035579C" w:rsidTr="00236CBB">
        <w:trPr>
          <w:trHeight w:val="69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236CBB" w:rsidRPr="00236CBB" w:rsidRDefault="00236CBB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236CBB" w:rsidRPr="00236CBB" w:rsidRDefault="00236CBB" w:rsidP="0035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BB" w:rsidRPr="00236CBB" w:rsidRDefault="00236CBB" w:rsidP="0035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236CBB" w:rsidRPr="00236CBB" w:rsidRDefault="00236CBB" w:rsidP="00525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uma średnich stanów miesięcznych/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:rsidR="00236CBB" w:rsidRPr="00236CBB" w:rsidRDefault="00236CBB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</w:tbl>
    <w:p w:rsidR="0035579C" w:rsidRDefault="0035579C" w:rsidP="0035579C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33ED4" w:rsidRPr="000D5991" w:rsidRDefault="00033ED4" w:rsidP="00033ED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równania danych podanych przez </w:t>
      </w:r>
      <w:r w:rsidR="008F6A4A" w:rsidRPr="000D5991">
        <w:rPr>
          <w:rFonts w:ascii="Times New Roman" w:eastAsia="Times New Roman" w:hAnsi="Times New Roman" w:cs="Times New Roman"/>
          <w:sz w:val="24"/>
          <w:szCs w:val="24"/>
          <w:lang w:eastAsia="pl-PL"/>
        </w:rPr>
        <w:t>ZSS w Czarnieckiej Górze</w:t>
      </w:r>
      <w:r w:rsidRPr="000D5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bazy danych oświatowych SIO wg stanu na dzień 30.0</w:t>
      </w:r>
      <w:r w:rsidR="001A0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2016 roku, jak również </w:t>
      </w:r>
      <w:r w:rsidR="00510F77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pom</w:t>
      </w:r>
      <w:r w:rsidR="008B2AE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10F77">
        <w:rPr>
          <w:rFonts w:ascii="Times New Roman" w:eastAsia="Times New Roman" w:hAnsi="Times New Roman" w:cs="Times New Roman"/>
          <w:sz w:val="24"/>
          <w:szCs w:val="24"/>
          <w:lang w:eastAsia="pl-PL"/>
        </w:rPr>
        <w:t>cniczych</w:t>
      </w:r>
      <w:r w:rsidR="003400AC">
        <w:rPr>
          <w:rFonts w:ascii="Times New Roman" w:eastAsia="Times New Roman" w:hAnsi="Times New Roman" w:cs="Times New Roman"/>
          <w:sz w:val="24"/>
          <w:szCs w:val="24"/>
          <w:lang w:eastAsia="pl-PL"/>
        </w:rPr>
        <w:t>, na podstawie</w:t>
      </w:r>
      <w:r w:rsidR="00510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ch ZSS opracował te dane </w:t>
      </w:r>
      <w:r w:rsidR="00510F77" w:rsidRPr="007F47D1">
        <w:rPr>
          <w:rFonts w:ascii="Times New Roman" w:eastAsia="Times New Roman" w:hAnsi="Times New Roman" w:cs="Times New Roman"/>
          <w:sz w:val="24"/>
          <w:szCs w:val="24"/>
          <w:lang w:eastAsia="pl-PL"/>
        </w:rPr>
        <w:t>(zał. Nr</w:t>
      </w:r>
      <w:r w:rsidR="007F47D1" w:rsidRPr="007F4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</w:t>
      </w:r>
      <w:r w:rsidR="00510F77" w:rsidRPr="007F47D1">
        <w:rPr>
          <w:rFonts w:ascii="Times New Roman" w:eastAsia="Times New Roman" w:hAnsi="Times New Roman" w:cs="Times New Roman"/>
          <w:sz w:val="24"/>
          <w:szCs w:val="24"/>
          <w:lang w:eastAsia="pl-PL"/>
        </w:rPr>
        <w:t>) o</w:t>
      </w:r>
      <w:r w:rsidR="008B2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danych zawartych </w:t>
      </w:r>
      <w:r w:rsidRPr="000D5991">
        <w:rPr>
          <w:rFonts w:ascii="Times New Roman" w:eastAsia="Times New Roman" w:hAnsi="Times New Roman" w:cs="Times New Roman"/>
          <w:sz w:val="24"/>
          <w:szCs w:val="24"/>
          <w:lang w:eastAsia="pl-PL"/>
        </w:rPr>
        <w:t>w dokumentach źródłowych, tj. księgach uczniów/</w:t>
      </w:r>
      <w:r w:rsidR="001D1944" w:rsidRPr="000D5991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ów</w:t>
      </w:r>
      <w:r w:rsidRPr="000D5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, że </w:t>
      </w:r>
      <w:r w:rsidR="001D1944" w:rsidRPr="000D5991">
        <w:rPr>
          <w:rFonts w:ascii="Times New Roman" w:eastAsia="Times New Roman" w:hAnsi="Times New Roman" w:cs="Times New Roman"/>
          <w:sz w:val="24"/>
          <w:szCs w:val="24"/>
          <w:lang w:eastAsia="pl-PL"/>
        </w:rPr>
        <w:t>ZSS w Czarnieckiej Górze</w:t>
      </w:r>
      <w:r w:rsidRPr="000D5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bazy danych oświatowych </w:t>
      </w:r>
      <w:r w:rsidR="000D5991" w:rsidRPr="000D5991">
        <w:rPr>
          <w:rFonts w:ascii="Times New Roman" w:eastAsia="Times New Roman" w:hAnsi="Times New Roman" w:cs="Times New Roman"/>
          <w:sz w:val="24"/>
          <w:szCs w:val="24"/>
          <w:lang w:eastAsia="pl-PL"/>
        </w:rPr>
        <w:t>podał</w:t>
      </w:r>
      <w:r w:rsidRPr="000D5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idłowe informacje </w:t>
      </w:r>
      <w:r w:rsidR="00510F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5991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liczby uczniów</w:t>
      </w:r>
      <w:r w:rsidR="000D5991" w:rsidRPr="000D5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chowanków</w:t>
      </w:r>
      <w:r w:rsidRPr="000D59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33ED4" w:rsidRPr="00033ED4" w:rsidRDefault="00033ED4" w:rsidP="00033ED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kontroli sprawdzono również prawidło</w:t>
      </w:r>
      <w:r w:rsidR="008B2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ść danych dotyczących liczby 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nagrodzeń nauczycieli </w:t>
      </w:r>
      <w:r w:rsidR="001D1944">
        <w:rPr>
          <w:rFonts w:ascii="Times New Roman" w:eastAsia="Times New Roman" w:hAnsi="Times New Roman" w:cs="Times New Roman"/>
          <w:sz w:val="24"/>
          <w:szCs w:val="24"/>
          <w:lang w:eastAsia="pl-PL"/>
        </w:rPr>
        <w:t>ZSS w Czarnieckiej Górze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320BE" w:rsidRDefault="00033ED4" w:rsidP="000320BE">
      <w:pPr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równania dokumentów źródłowych, tj. </w:t>
      </w:r>
      <w:r w:rsidR="0064081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Liczba </w:t>
      </w:r>
      <w:r w:rsidRPr="00033E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tatów nauczycieli za 2016 r. przeliczeniowych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63D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40814" w:rsidRPr="00D163DF">
        <w:rPr>
          <w:rFonts w:ascii="Times New Roman" w:eastAsia="Times New Roman" w:hAnsi="Times New Roman" w:cs="Times New Roman"/>
          <w:sz w:val="24"/>
          <w:szCs w:val="24"/>
          <w:lang w:eastAsia="pl-PL"/>
        </w:rPr>
        <w:t>tab. poniżej</w:t>
      </w:r>
      <w:r w:rsidRPr="00D16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informacji zawartych w SIO (szczegółowy raport SIO dot. </w:t>
      </w:r>
      <w:r w:rsidR="001D1944" w:rsidRPr="00D163DF">
        <w:rPr>
          <w:rFonts w:ascii="Times New Roman" w:eastAsia="Times New Roman" w:hAnsi="Times New Roman" w:cs="Times New Roman"/>
          <w:sz w:val="24"/>
          <w:szCs w:val="24"/>
          <w:lang w:eastAsia="pl-PL"/>
        </w:rPr>
        <w:t>ZSS w Czarnieckiej Górze</w:t>
      </w:r>
      <w:r w:rsidRPr="00D16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. 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A8593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ynika, że </w:t>
      </w:r>
      <w:r w:rsidR="000320BE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0320BE" w:rsidRPr="000320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aporcie SIO według stanu na dzień 30.09.2016 r. ujęci są nauczyciele według stopnia </w:t>
      </w:r>
      <w:r w:rsidR="001A0CDE">
        <w:rPr>
          <w:rFonts w:ascii="Times New Roman" w:eastAsia="Calibri" w:hAnsi="Times New Roman" w:cs="Times New Roman"/>
          <w:sz w:val="24"/>
          <w:szCs w:val="24"/>
          <w:lang w:eastAsia="pl-PL"/>
        </w:rPr>
        <w:t>awansu zawodowego, natomiast w „</w:t>
      </w:r>
      <w:r w:rsidR="000320BE" w:rsidRPr="000320BE">
        <w:rPr>
          <w:rFonts w:ascii="Times New Roman" w:eastAsia="Calibri" w:hAnsi="Times New Roman" w:cs="Times New Roman"/>
          <w:sz w:val="24"/>
          <w:szCs w:val="24"/>
          <w:lang w:eastAsia="pl-PL"/>
        </w:rPr>
        <w:t>Informacji o strukturze zatrudnienia za rok 2016 rok</w:t>
      </w:r>
      <w:r w:rsidR="001A0CDE">
        <w:rPr>
          <w:rFonts w:ascii="Times New Roman" w:eastAsia="Calibri" w:hAnsi="Times New Roman" w:cs="Times New Roman"/>
          <w:sz w:val="24"/>
          <w:szCs w:val="24"/>
          <w:lang w:eastAsia="pl-PL"/>
        </w:rPr>
        <w:t>”</w:t>
      </w:r>
      <w:r w:rsidR="0064081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zał. nr 6)</w:t>
      </w:r>
      <w:r w:rsidR="000320BE" w:rsidRPr="000320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dana jest liczba etatów nauczycieli tak jak byli ujmowani do celów płacowych np.: mimo</w:t>
      </w:r>
      <w:r w:rsidR="001A0CDE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0320BE" w:rsidRPr="000320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że ktoś miał stopień nauczyciela mianowanego</w:t>
      </w:r>
      <w:r w:rsidR="001A0CDE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0320BE" w:rsidRPr="000320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to był ujęty w tej informacji jako stażysta, ponieważ nie</w:t>
      </w:r>
      <w:r w:rsidR="001A0CD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siadał pełnych kwalifikacji.</w:t>
      </w:r>
    </w:p>
    <w:p w:rsidR="005254F7" w:rsidRDefault="005254F7" w:rsidP="000320BE">
      <w:pPr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oniżej w tabeli zaprezentowano porównanie powyższych danych, dotyczących liczby nauczycieli na poszczególnych stopniach awansu zawodowego.</w:t>
      </w:r>
    </w:p>
    <w:p w:rsidR="001A0CDE" w:rsidRDefault="001A0CDE" w:rsidP="000320BE">
      <w:pPr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1A0CDE" w:rsidSect="00851DEA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1A0CDE" w:rsidRDefault="001A0CDE" w:rsidP="000320BE">
      <w:pPr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843"/>
        <w:gridCol w:w="1559"/>
        <w:gridCol w:w="1417"/>
        <w:gridCol w:w="1701"/>
        <w:gridCol w:w="1701"/>
        <w:gridCol w:w="1843"/>
        <w:gridCol w:w="1559"/>
      </w:tblGrid>
      <w:tr w:rsidR="00A0027B" w:rsidRPr="00A0027B" w:rsidTr="005254F7">
        <w:tc>
          <w:tcPr>
            <w:tcW w:w="1702" w:type="dxa"/>
            <w:vMerge w:val="restart"/>
          </w:tcPr>
          <w:p w:rsidR="00A0027B" w:rsidRPr="001A0CDE" w:rsidRDefault="00A0027B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27B" w:rsidRPr="001A0CDE" w:rsidRDefault="00A0027B" w:rsidP="00A0027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esiąc</w:t>
            </w:r>
          </w:p>
        </w:tc>
        <w:tc>
          <w:tcPr>
            <w:tcW w:w="13324" w:type="dxa"/>
            <w:gridSpan w:val="8"/>
          </w:tcPr>
          <w:p w:rsidR="00A0027B" w:rsidRPr="001A0CDE" w:rsidRDefault="00A0027B" w:rsidP="00A0027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 etatów nauczycieli w roku 2016</w:t>
            </w:r>
          </w:p>
        </w:tc>
      </w:tr>
      <w:tr w:rsidR="00A0027B" w:rsidRPr="00A0027B" w:rsidTr="005254F7">
        <w:tc>
          <w:tcPr>
            <w:tcW w:w="1702" w:type="dxa"/>
            <w:vMerge/>
          </w:tcPr>
          <w:p w:rsidR="00A0027B" w:rsidRPr="001A0CDE" w:rsidRDefault="00A0027B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</w:tcPr>
          <w:p w:rsidR="00A0027B" w:rsidRPr="001A0CDE" w:rsidRDefault="00A0027B" w:rsidP="00A002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opień awansu zawodowego</w:t>
            </w:r>
          </w:p>
        </w:tc>
      </w:tr>
      <w:tr w:rsidR="001A0CDE" w:rsidRPr="00A0027B" w:rsidTr="005254F7">
        <w:tc>
          <w:tcPr>
            <w:tcW w:w="1702" w:type="dxa"/>
            <w:vMerge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:rsidR="001A0CDE" w:rsidRPr="001A0CDE" w:rsidRDefault="001A0CDE" w:rsidP="001A0C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ażyśc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1A0CDE" w:rsidRPr="001A0CDE" w:rsidRDefault="001A0CDE" w:rsidP="001A0C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ntraktowi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  <w:vAlign w:val="center"/>
          </w:tcPr>
          <w:p w:rsidR="001A0CDE" w:rsidRPr="001A0CDE" w:rsidRDefault="001A0CDE" w:rsidP="001A0C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ianowani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1A0CDE" w:rsidRPr="001A0CDE" w:rsidRDefault="001A0CDE" w:rsidP="001A0C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yplomowani</w:t>
            </w:r>
          </w:p>
        </w:tc>
      </w:tr>
      <w:tr w:rsidR="001A0CDE" w:rsidRPr="00A0027B" w:rsidTr="005254F7">
        <w:tc>
          <w:tcPr>
            <w:tcW w:w="1702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0CDE" w:rsidRPr="001A0CDE" w:rsidRDefault="001A0CDE" w:rsidP="001A0C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Liczba </w:t>
            </w:r>
            <w:r w:rsidRPr="001A0C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gółem</w:t>
            </w:r>
          </w:p>
          <w:p w:rsidR="001A0CDE" w:rsidRPr="001A0CDE" w:rsidRDefault="001A0CDE" w:rsidP="001A0C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0C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o celów płacowych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A0CDE" w:rsidRPr="001A0CDE" w:rsidRDefault="001A0CDE" w:rsidP="001A0C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</w:t>
            </w:r>
            <w:r w:rsidRPr="001A0C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SIO wg posiadanego stopnia awansu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0CDE" w:rsidRPr="001A0CDE" w:rsidRDefault="001A0CDE" w:rsidP="001A0C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</w:t>
            </w:r>
            <w:r w:rsidRPr="001A0C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SIO w tabelach dot. wynagrodzeń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1A0CDE" w:rsidRPr="001A0CDE" w:rsidRDefault="001A0CDE" w:rsidP="001A0C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0CDE" w:rsidRPr="001A0CDE" w:rsidRDefault="001A0CDE" w:rsidP="001A0C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Liczba </w:t>
            </w:r>
            <w:r w:rsidRPr="001A0C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gółem</w:t>
            </w:r>
          </w:p>
          <w:p w:rsidR="001A0CDE" w:rsidRPr="001A0CDE" w:rsidRDefault="001A0CDE" w:rsidP="001A0C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0C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o celów płacowyc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0CDE" w:rsidRPr="001A0CDE" w:rsidRDefault="001A0CDE" w:rsidP="001A0C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</w:t>
            </w:r>
            <w:r w:rsidRPr="001A0C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SIO wg posiadanego stopnia awans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A0CDE" w:rsidRPr="001A0CDE" w:rsidRDefault="001A0CDE" w:rsidP="001A0C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</w:t>
            </w:r>
            <w:r w:rsidRPr="001A0C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SIO w tabelach dot. wynagrodzeń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A0CDE" w:rsidRPr="001A0CDE" w:rsidRDefault="001A0CDE" w:rsidP="005254F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0CDE" w:rsidRPr="00A0027B" w:rsidTr="005254F7">
        <w:tc>
          <w:tcPr>
            <w:tcW w:w="1702" w:type="dxa"/>
          </w:tcPr>
          <w:p w:rsidR="001A0CDE" w:rsidRPr="001A0CDE" w:rsidRDefault="001A0CDE" w:rsidP="00A002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843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A0CDE" w:rsidRPr="00A0027B" w:rsidTr="005254F7">
        <w:tc>
          <w:tcPr>
            <w:tcW w:w="1702" w:type="dxa"/>
          </w:tcPr>
          <w:p w:rsidR="001A0CDE" w:rsidRPr="001A0CDE" w:rsidRDefault="001A0CDE" w:rsidP="00A002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Luty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843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A0CDE" w:rsidRPr="00A0027B" w:rsidTr="005254F7">
        <w:tc>
          <w:tcPr>
            <w:tcW w:w="1702" w:type="dxa"/>
          </w:tcPr>
          <w:p w:rsidR="001A0CDE" w:rsidRPr="001A0CDE" w:rsidRDefault="001A0CDE" w:rsidP="00A002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843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A0CDE" w:rsidRPr="00A0027B" w:rsidTr="005254F7">
        <w:tc>
          <w:tcPr>
            <w:tcW w:w="1702" w:type="dxa"/>
          </w:tcPr>
          <w:p w:rsidR="001A0CDE" w:rsidRPr="001A0CDE" w:rsidRDefault="001A0CDE" w:rsidP="00A002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843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A0CDE" w:rsidRPr="00A0027B" w:rsidTr="005254F7">
        <w:tc>
          <w:tcPr>
            <w:tcW w:w="1702" w:type="dxa"/>
          </w:tcPr>
          <w:p w:rsidR="001A0CDE" w:rsidRPr="001A0CDE" w:rsidRDefault="001A0CDE" w:rsidP="00A002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843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A0CDE" w:rsidRPr="00A0027B" w:rsidTr="005254F7">
        <w:tc>
          <w:tcPr>
            <w:tcW w:w="1702" w:type="dxa"/>
          </w:tcPr>
          <w:p w:rsidR="001A0CDE" w:rsidRPr="001A0CDE" w:rsidRDefault="001A0CDE" w:rsidP="00A002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843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A0CDE" w:rsidRPr="00A0027B" w:rsidTr="005254F7">
        <w:tc>
          <w:tcPr>
            <w:tcW w:w="1702" w:type="dxa"/>
          </w:tcPr>
          <w:p w:rsidR="001A0CDE" w:rsidRPr="001A0CDE" w:rsidRDefault="001A0CDE" w:rsidP="00A002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Lipiec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843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A0CDE" w:rsidRPr="00A0027B" w:rsidTr="005254F7">
        <w:tc>
          <w:tcPr>
            <w:tcW w:w="1702" w:type="dxa"/>
          </w:tcPr>
          <w:p w:rsidR="001A0CDE" w:rsidRPr="001A0CDE" w:rsidRDefault="001A0CDE" w:rsidP="00A002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843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A0CDE" w:rsidRPr="00A0027B" w:rsidTr="005254F7">
        <w:tc>
          <w:tcPr>
            <w:tcW w:w="1702" w:type="dxa"/>
          </w:tcPr>
          <w:p w:rsidR="001A0CDE" w:rsidRPr="001A0CDE" w:rsidRDefault="001A0CDE" w:rsidP="00A002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843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A0CDE" w:rsidRPr="005254F7" w:rsidRDefault="001A0CDE" w:rsidP="00A002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54F7">
              <w:rPr>
                <w:rFonts w:ascii="Times New Roman" w:eastAsia="Calibri" w:hAnsi="Times New Roman" w:cs="Times New Roman"/>
              </w:rPr>
              <w:t>(bo 1,83-0,83=1)</w:t>
            </w:r>
          </w:p>
        </w:tc>
        <w:tc>
          <w:tcPr>
            <w:tcW w:w="1559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417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4,71</w:t>
            </w:r>
          </w:p>
          <w:p w:rsidR="001A0CDE" w:rsidRPr="005254F7" w:rsidRDefault="005254F7" w:rsidP="005254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54F7">
              <w:rPr>
                <w:rFonts w:ascii="Times New Roman" w:eastAsia="Calibri" w:hAnsi="Times New Roman" w:cs="Times New Roman"/>
              </w:rPr>
              <w:t>(</w:t>
            </w:r>
            <w:r w:rsidR="001A0CDE" w:rsidRPr="005254F7">
              <w:rPr>
                <w:rFonts w:ascii="Times New Roman" w:eastAsia="Calibri" w:hAnsi="Times New Roman" w:cs="Times New Roman"/>
              </w:rPr>
              <w:t>bo 3,88+ 0,83 = 4,71</w:t>
            </w:r>
            <w:r w:rsidRPr="005254F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559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A0CDE" w:rsidRPr="00A0027B" w:rsidTr="005254F7">
        <w:tc>
          <w:tcPr>
            <w:tcW w:w="1702" w:type="dxa"/>
          </w:tcPr>
          <w:p w:rsidR="001A0CDE" w:rsidRPr="001A0CDE" w:rsidRDefault="001A0CDE" w:rsidP="00A002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843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A0CDE" w:rsidRPr="00A0027B" w:rsidTr="005254F7">
        <w:tc>
          <w:tcPr>
            <w:tcW w:w="1702" w:type="dxa"/>
          </w:tcPr>
          <w:p w:rsidR="001A0CDE" w:rsidRPr="001A0CDE" w:rsidRDefault="001A0CDE" w:rsidP="00A002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843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A0CDE" w:rsidRPr="00A0027B" w:rsidTr="005254F7">
        <w:tc>
          <w:tcPr>
            <w:tcW w:w="1702" w:type="dxa"/>
          </w:tcPr>
          <w:p w:rsidR="001A0CDE" w:rsidRPr="001A0CDE" w:rsidRDefault="001A0CDE" w:rsidP="00A002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843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A0CDE" w:rsidRPr="00A0027B" w:rsidTr="005254F7">
        <w:tc>
          <w:tcPr>
            <w:tcW w:w="1702" w:type="dxa"/>
          </w:tcPr>
          <w:p w:rsidR="001A0CDE" w:rsidRPr="005254F7" w:rsidRDefault="001A0CDE" w:rsidP="00A0027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5254F7">
              <w:rPr>
                <w:rFonts w:ascii="Times New Roman" w:eastAsia="Calibri" w:hAnsi="Times New Roman" w:cs="Times New Roman"/>
                <w:b/>
                <w:bCs/>
              </w:rPr>
              <w:t>Średnioroczna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,86</w:t>
            </w:r>
          </w:p>
        </w:tc>
        <w:tc>
          <w:tcPr>
            <w:tcW w:w="1843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,94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,21</w:t>
            </w:r>
          </w:p>
        </w:tc>
        <w:tc>
          <w:tcPr>
            <w:tcW w:w="1701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DE" w:rsidRPr="001A0CDE" w:rsidRDefault="001A0CDE" w:rsidP="00A0027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C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,66</w:t>
            </w:r>
          </w:p>
        </w:tc>
      </w:tr>
    </w:tbl>
    <w:p w:rsidR="001A0CDE" w:rsidRDefault="001A0CDE" w:rsidP="00A0027B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  <w:sectPr w:rsidR="001A0CDE" w:rsidSect="001A0CDE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320BE" w:rsidRPr="000320BE" w:rsidRDefault="000320BE" w:rsidP="000320BE">
      <w:pPr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320BE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W kolumnie dotyczącej nauczycieli kontraktowych różnica pomiędzy raportem SIO gdzie jest podanych 5,94 a "Informacji o strukturze zatrudnienia za rok 2016 rok"- 4.94 wynika z faktu, że w raporcie SIO ujęta jest osoba przebywająca na długim zwolnieniu lekarskim i urlopie macierzyńskim (mimo że ta informacja w SIO była zaznaczona a w "Informacji o strukturze zatrudnienia za rok 2016 rok" ta osoba nie była ujęta).</w:t>
      </w:r>
    </w:p>
    <w:p w:rsidR="000320BE" w:rsidRDefault="000320BE" w:rsidP="00032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320BE">
        <w:rPr>
          <w:rFonts w:ascii="Times New Roman" w:eastAsia="Calibri" w:hAnsi="Times New Roman" w:cs="Times New Roman"/>
          <w:sz w:val="24"/>
          <w:szCs w:val="24"/>
          <w:lang w:eastAsia="pl-PL"/>
        </w:rPr>
        <w:t>W kolumnie mianowanych w miesiącu wrześniu w "Informacji o strukturze zatrudnienia za rok 2016 rok" ujęte są trzy osoby na pełnym etacie i jedna osoba na 0,88 a w raporcie SIO ujęte są trzy osoby na pełnym etacie plus jedna osoba na 0,88 oraz jedna osoba na 0,83 która do celów płacowych była stażystą i jest w kolumnie stażyści w "Informacji o strukturze zatrudnienia za rok 2016 rok"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872719" w:rsidRDefault="00872719" w:rsidP="00032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72719" w:rsidRPr="00872719" w:rsidRDefault="00872719" w:rsidP="008727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72719">
        <w:rPr>
          <w:rFonts w:ascii="Times New Roman" w:eastAsia="Calibri" w:hAnsi="Times New Roman" w:cs="Times New Roman"/>
          <w:sz w:val="24"/>
          <w:szCs w:val="24"/>
          <w:lang w:eastAsia="pl-PL"/>
        </w:rPr>
        <w:t>W kolumnie s</w:t>
      </w:r>
      <w:r w:rsidR="005254F7">
        <w:rPr>
          <w:rFonts w:ascii="Times New Roman" w:eastAsia="Calibri" w:hAnsi="Times New Roman" w:cs="Times New Roman"/>
          <w:sz w:val="24"/>
          <w:szCs w:val="24"/>
          <w:lang w:eastAsia="pl-PL"/>
        </w:rPr>
        <w:t>tażystów w miesiącu wrześniu w „</w:t>
      </w:r>
      <w:r w:rsidRPr="00872719">
        <w:rPr>
          <w:rFonts w:ascii="Times New Roman" w:eastAsia="Calibri" w:hAnsi="Times New Roman" w:cs="Times New Roman"/>
          <w:sz w:val="24"/>
          <w:szCs w:val="24"/>
          <w:lang w:eastAsia="pl-PL"/>
        </w:rPr>
        <w:t>Informacji o strukturze....." ujętych jest 1,83 eta</w:t>
      </w:r>
      <w:r w:rsidR="00CA277E">
        <w:rPr>
          <w:rFonts w:ascii="Times New Roman" w:eastAsia="Calibri" w:hAnsi="Times New Roman" w:cs="Times New Roman"/>
          <w:sz w:val="24"/>
          <w:szCs w:val="24"/>
          <w:lang w:eastAsia="pl-PL"/>
        </w:rPr>
        <w:t>tu (</w:t>
      </w:r>
      <w:r w:rsidRPr="0087271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 cały </w:t>
      </w:r>
      <w:r w:rsidR="005254F7">
        <w:rPr>
          <w:rFonts w:ascii="Times New Roman" w:eastAsia="Calibri" w:hAnsi="Times New Roman" w:cs="Times New Roman"/>
          <w:sz w:val="24"/>
          <w:szCs w:val="24"/>
          <w:lang w:eastAsia="pl-PL"/>
        </w:rPr>
        <w:t>etat</w:t>
      </w:r>
      <w:r w:rsidRPr="00872719">
        <w:rPr>
          <w:rFonts w:ascii="Times New Roman" w:eastAsia="Calibri" w:hAnsi="Times New Roman" w:cs="Times New Roman"/>
          <w:sz w:val="24"/>
          <w:szCs w:val="24"/>
          <w:lang w:eastAsia="pl-PL"/>
        </w:rPr>
        <w:t>+0,83)</w:t>
      </w:r>
      <w:r w:rsidR="005254F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Pr="0087271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o jest zgodne z </w:t>
      </w:r>
      <w:r w:rsidR="005254F7">
        <w:rPr>
          <w:rFonts w:ascii="Times New Roman" w:eastAsia="Calibri" w:hAnsi="Times New Roman" w:cs="Times New Roman"/>
          <w:sz w:val="24"/>
          <w:szCs w:val="24"/>
          <w:lang w:eastAsia="pl-PL"/>
        </w:rPr>
        <w:t>listami płac,</w:t>
      </w:r>
      <w:r w:rsidRPr="0087271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tabelami dot. wynagrodzeń, uposażeniami, umowami o pracę.</w:t>
      </w:r>
    </w:p>
    <w:p w:rsidR="00872719" w:rsidRPr="00872719" w:rsidRDefault="00872719" w:rsidP="008727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72719">
        <w:rPr>
          <w:rFonts w:ascii="Times New Roman" w:eastAsia="Calibri" w:hAnsi="Times New Roman" w:cs="Times New Roman"/>
          <w:sz w:val="24"/>
          <w:szCs w:val="24"/>
          <w:lang w:eastAsia="pl-PL"/>
        </w:rPr>
        <w:t>W SIO w tabelach dotyczących składników wynagr</w:t>
      </w:r>
      <w:r w:rsidR="005254F7">
        <w:rPr>
          <w:rFonts w:ascii="Times New Roman" w:eastAsia="Calibri" w:hAnsi="Times New Roman" w:cs="Times New Roman"/>
          <w:sz w:val="24"/>
          <w:szCs w:val="24"/>
          <w:lang w:eastAsia="pl-PL"/>
        </w:rPr>
        <w:t>odzeń również jest ujęte 1,83 (</w:t>
      </w:r>
      <w:r w:rsidRPr="00872719">
        <w:rPr>
          <w:rFonts w:ascii="Times New Roman" w:eastAsia="Calibri" w:hAnsi="Times New Roman" w:cs="Times New Roman"/>
          <w:sz w:val="24"/>
          <w:szCs w:val="24"/>
          <w:lang w:eastAsia="pl-PL"/>
        </w:rPr>
        <w:t>1 osoba na pełnym etacie i jedna osoba na 0,83)</w:t>
      </w:r>
      <w:r w:rsidR="005254F7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87271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tomiast w raporcie dotyczącym posiadanego st. awansu zawodowego ujęta jest tylko 1 osoba ze stopniem stażysty</w:t>
      </w:r>
      <w:r w:rsidR="005254F7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87271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nieważ pracownik zatrudniony na 0,83</w:t>
      </w:r>
      <w:r w:rsidR="005254F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tatu</w:t>
      </w:r>
      <w:r w:rsidRPr="0087271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siadał stopień nauczyciela mianowanego i w tej kolumnie został ujęty.</w:t>
      </w:r>
    </w:p>
    <w:p w:rsidR="00A85937" w:rsidRDefault="00033ED4" w:rsidP="00A8593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>Z porównania dokumentów oraz informacji wprowadzonych do SIO w tym zakresie wynika, że dane dotyczące wysokości wynagrodzeń nauczyc</w:t>
      </w:r>
      <w:r w:rsidR="00A85937">
        <w:rPr>
          <w:rFonts w:ascii="Times New Roman" w:eastAsia="Times New Roman" w:hAnsi="Times New Roman" w:cs="Times New Roman"/>
          <w:sz w:val="24"/>
          <w:szCs w:val="24"/>
          <w:lang w:eastAsia="pl-PL"/>
        </w:rPr>
        <w:t>ieli zostały podane prawidłowo.</w:t>
      </w:r>
    </w:p>
    <w:p w:rsidR="00033ED4" w:rsidRPr="003A0B09" w:rsidRDefault="00D501E1" w:rsidP="003A0B09">
      <w:pPr>
        <w:pStyle w:val="Akapitzlist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x-none"/>
        </w:rPr>
        <w:t>P</w:t>
      </w:r>
      <w:r w:rsidR="00633422" w:rsidRPr="003A0B09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prawidłowość</w:t>
      </w:r>
      <w:bookmarkStart w:id="0" w:name="_GoBack"/>
      <w:bookmarkEnd w:id="0"/>
      <w:r w:rsidR="00033ED4" w:rsidRPr="003A0B09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 xml:space="preserve"> danych w zakresie liczby etatów pracowników pedagogicznych oraz wysokości ich wynagrodzeń, przekazanych do sporządzenia sprawozdania z wysokości średnich wynagrodzeń nauczycieli za 2017</w:t>
      </w:r>
      <w:r w:rsidR="00033ED4" w:rsidRPr="003A0B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x-none"/>
        </w:rPr>
        <w:t>r.</w:t>
      </w:r>
    </w:p>
    <w:p w:rsidR="00033ED4" w:rsidRPr="00033ED4" w:rsidRDefault="00033ED4" w:rsidP="00033ED4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D4">
        <w:rPr>
          <w:rFonts w:ascii="Times New Roman" w:eastAsia="Calibri" w:hAnsi="Times New Roman" w:cs="Times New Roman"/>
          <w:sz w:val="24"/>
          <w:szCs w:val="24"/>
        </w:rPr>
        <w:t xml:space="preserve">Zasady sporządzania </w:t>
      </w:r>
      <w:r w:rsidRPr="00033E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zdania z wysokości średnich wynagrodzeń nauczycieli</w:t>
      </w:r>
      <w:r w:rsidRPr="00033ED4">
        <w:rPr>
          <w:rFonts w:ascii="Times New Roman" w:eastAsia="Calibri" w:hAnsi="Times New Roman" w:cs="Times New Roman"/>
          <w:sz w:val="24"/>
          <w:szCs w:val="24"/>
        </w:rPr>
        <w:t xml:space="preserve"> określone zostały w:</w:t>
      </w:r>
    </w:p>
    <w:p w:rsidR="00033ED4" w:rsidRPr="007220D3" w:rsidRDefault="00033ED4" w:rsidP="00033ED4">
      <w:pPr>
        <w:numPr>
          <w:ilvl w:val="0"/>
          <w:numId w:val="11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FD7">
        <w:rPr>
          <w:rFonts w:ascii="Times New Roman" w:eastAsia="Calibri" w:hAnsi="Times New Roman" w:cs="Times New Roman"/>
          <w:sz w:val="24"/>
          <w:szCs w:val="24"/>
        </w:rPr>
        <w:t xml:space="preserve">art. 30a ustawy z dnia 26 stycznia 1982 r. – Karta Nauczyciela </w:t>
      </w:r>
      <w:r w:rsidR="00461FD7" w:rsidRPr="007220D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61FD7" w:rsidRPr="007220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. t. j z 2019 r. poz. 2215</w:t>
      </w:r>
      <w:r w:rsidR="00461FD7" w:rsidRPr="007220D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220D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33ED4" w:rsidRPr="007220D3" w:rsidRDefault="00033ED4" w:rsidP="00033ED4">
      <w:pPr>
        <w:numPr>
          <w:ilvl w:val="0"/>
          <w:numId w:val="11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FD7">
        <w:rPr>
          <w:rFonts w:ascii="Times New Roman" w:eastAsia="Calibri" w:hAnsi="Times New Roman" w:cs="Times New Roman"/>
          <w:sz w:val="24"/>
          <w:szCs w:val="24"/>
        </w:rPr>
        <w:t xml:space="preserve">rozporządzeniu </w:t>
      </w:r>
      <w:r w:rsidRPr="00461FD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inistra Edukacji Narodowej</w:t>
      </w:r>
      <w:r w:rsidRPr="00461FD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pl-PL"/>
        </w:rPr>
        <w:t xml:space="preserve"> </w:t>
      </w:r>
      <w:r w:rsidRPr="00461FD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z dnia 13 stycznia 2010 r. w sprawie sposobu opracowywania sprawozdania z wysokości średnich wynagrodzeń nauczycieli na poszczególnych stopniach awansu zawodowego w szkołach prowadzonych przez jednostki samorządu terytorialnego </w:t>
      </w:r>
      <w:r w:rsidR="00461FD7" w:rsidRPr="007220D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61FD7" w:rsidRPr="007220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. t. j z 2019 r. poz. 2387</w:t>
      </w:r>
      <w:r w:rsidR="00461FD7" w:rsidRPr="007220D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61FD7" w:rsidRPr="007220D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33ED4" w:rsidRPr="007220D3" w:rsidRDefault="00033ED4" w:rsidP="0003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33ED4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Zgodnie z ww. ustawą w terminie do dnia 20 stycznia każdego roku organ prowadzący szkołę </w:t>
      </w:r>
      <w:r w:rsidRPr="00033ED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będący jednostką samorządu terytorialnego przeprowadza analizę poniesionych w poprzednim roku kalendarzowym wydatków na wynagrodzenia nauczycieli w odniesieniu do wysokości średnich wynagrodzeń oraz średniorocznej struktury zatrudnienia nauczycieli na poszczególnych stopniach awansu zawodowego. Anal</w:t>
      </w:r>
      <w:r w:rsidR="008F403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iza została dokonana w oparciu </w:t>
      </w:r>
      <w:r w:rsidRPr="00033ED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 dokumenty złożone przez szkoły i placówki oświatowe, tj. </w:t>
      </w:r>
      <w:r w:rsidRPr="00033ED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Informację o strukturze zatrudnienia oraz faktycznych wydatkach na wynagrodzenia nauczycieli do przeprowadzenia analizy, o której mowa w art. 30a ust. 1 ustawy Karta Nauczyciela</w:t>
      </w:r>
      <w:r w:rsidRPr="00033ED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Dokument taki został złożony również przez </w:t>
      </w:r>
      <w:r w:rsidR="001D194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SS w Czarnieckiej Górze</w:t>
      </w:r>
      <w:r w:rsidRPr="00033ED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B7786">
        <w:rPr>
          <w:rFonts w:ascii="Times New Roman" w:eastAsia="Calibri" w:hAnsi="Times New Roman" w:cs="Times New Roman"/>
          <w:sz w:val="24"/>
          <w:szCs w:val="24"/>
          <w:lang w:eastAsia="pl-PL"/>
        </w:rPr>
        <w:t>2018 roku (zał.</w:t>
      </w:r>
      <w:r w:rsidRPr="007220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r </w:t>
      </w:r>
      <w:r w:rsidR="0047297F" w:rsidRPr="007220D3">
        <w:rPr>
          <w:rFonts w:ascii="Times New Roman" w:eastAsia="Calibri" w:hAnsi="Times New Roman" w:cs="Times New Roman"/>
          <w:sz w:val="24"/>
          <w:szCs w:val="24"/>
          <w:lang w:eastAsia="pl-PL"/>
        </w:rPr>
        <w:t>7</w:t>
      </w:r>
      <w:r w:rsidRPr="007220D3">
        <w:rPr>
          <w:rFonts w:ascii="Times New Roman" w:eastAsia="Calibri" w:hAnsi="Times New Roman" w:cs="Times New Roman"/>
          <w:sz w:val="24"/>
          <w:szCs w:val="24"/>
          <w:lang w:eastAsia="pl-PL"/>
        </w:rPr>
        <w:t>).</w:t>
      </w:r>
    </w:p>
    <w:p w:rsidR="00033ED4" w:rsidRPr="00033ED4" w:rsidRDefault="00033ED4" w:rsidP="00033ED4">
      <w:pPr>
        <w:spacing w:before="240" w:after="0" w:line="240" w:lineRule="auto"/>
        <w:jc w:val="both"/>
        <w:rPr>
          <w:rFonts w:ascii="Times New Roman" w:eastAsia="Times New Roman" w:hAnsi="Times New Roman" w:cs="A"/>
          <w:sz w:val="24"/>
          <w:szCs w:val="24"/>
          <w:lang w:eastAsia="pl-PL"/>
        </w:rPr>
      </w:pPr>
      <w:r w:rsidRPr="00033ED4">
        <w:rPr>
          <w:rFonts w:ascii="Times New Roman" w:eastAsia="Times New Roman" w:hAnsi="Times New Roman" w:cs="A"/>
          <w:sz w:val="24"/>
          <w:szCs w:val="24"/>
          <w:lang w:eastAsia="pl-PL"/>
        </w:rPr>
        <w:t xml:space="preserve">W myśl ww. rozporządzenia informacja przygotowana </w:t>
      </w:r>
      <w:r w:rsidR="001D1944">
        <w:rPr>
          <w:rFonts w:ascii="Times New Roman" w:eastAsia="Times New Roman" w:hAnsi="Times New Roman" w:cs="A"/>
          <w:sz w:val="24"/>
          <w:szCs w:val="24"/>
          <w:lang w:eastAsia="pl-PL"/>
        </w:rPr>
        <w:t>ZSS w Czarnieckiej Górze</w:t>
      </w:r>
      <w:r w:rsidRPr="00033ED4">
        <w:rPr>
          <w:rFonts w:ascii="Times New Roman" w:eastAsia="Times New Roman" w:hAnsi="Times New Roman" w:cs="A"/>
          <w:sz w:val="24"/>
          <w:szCs w:val="24"/>
          <w:lang w:eastAsia="pl-PL"/>
        </w:rPr>
        <w:t>, została przygotowana z zastosowaniem następujących reguł:</w:t>
      </w:r>
    </w:p>
    <w:p w:rsidR="00033ED4" w:rsidRPr="00F67ECB" w:rsidRDefault="00033ED4" w:rsidP="00033ED4">
      <w:pPr>
        <w:numPr>
          <w:ilvl w:val="0"/>
          <w:numId w:val="12"/>
        </w:numPr>
        <w:spacing w:before="240" w:after="0" w:line="240" w:lineRule="auto"/>
        <w:ind w:left="426" w:hanging="349"/>
        <w:jc w:val="both"/>
        <w:rPr>
          <w:rFonts w:ascii="Times New Roman" w:eastAsia="Times New Roman" w:hAnsi="Times New Roman" w:cs="A"/>
          <w:sz w:val="24"/>
          <w:szCs w:val="24"/>
          <w:lang w:eastAsia="pl-PL"/>
        </w:rPr>
      </w:pPr>
      <w:r w:rsidRPr="00F67ECB">
        <w:rPr>
          <w:rFonts w:ascii="Times New Roman" w:eastAsia="Times New Roman" w:hAnsi="Times New Roman" w:cs="A"/>
          <w:sz w:val="24"/>
          <w:szCs w:val="24"/>
          <w:lang w:eastAsia="pl-PL"/>
        </w:rPr>
        <w:t>Średnioroczną strukturę zatrudnienia nauczycieli ustalono na podstawie średniorocznej liczby etatów nauczycieli na poszczególnyc</w:t>
      </w:r>
      <w:r w:rsidR="00F67ECB" w:rsidRPr="00F67ECB">
        <w:rPr>
          <w:rFonts w:ascii="Times New Roman" w:eastAsia="Times New Roman" w:hAnsi="Times New Roman" w:cs="A"/>
          <w:sz w:val="24"/>
          <w:szCs w:val="24"/>
          <w:lang w:eastAsia="pl-PL"/>
        </w:rPr>
        <w:t xml:space="preserve">h stopniach awansu zawodowego, </w:t>
      </w:r>
      <w:r w:rsidRPr="00F67ECB">
        <w:rPr>
          <w:rFonts w:ascii="Times New Roman" w:eastAsia="Times New Roman" w:hAnsi="Times New Roman" w:cs="A"/>
          <w:sz w:val="24"/>
          <w:szCs w:val="24"/>
          <w:lang w:eastAsia="pl-PL"/>
        </w:rPr>
        <w:t>z uwzględnieniem uzyskania przez nauczycieli kolejnych stopni awansu zawodowego w danym roku, przy czym w przypadku gdy w danym roku obowiązuje więcej niż jedna kwota bazowa średnioroczną strukturę zatrudnienia nauczycieli ustala się odrębnie dla okresów obowiązywania poszczególnych kwot.</w:t>
      </w:r>
    </w:p>
    <w:p w:rsidR="00033ED4" w:rsidRPr="00033ED4" w:rsidRDefault="00033ED4" w:rsidP="00033ED4">
      <w:pPr>
        <w:numPr>
          <w:ilvl w:val="0"/>
          <w:numId w:val="12"/>
        </w:numPr>
        <w:spacing w:before="240" w:after="0" w:line="240" w:lineRule="auto"/>
        <w:ind w:left="426" w:hanging="349"/>
        <w:jc w:val="both"/>
        <w:rPr>
          <w:rFonts w:ascii="Times New Roman" w:eastAsia="Times New Roman" w:hAnsi="Times New Roman" w:cs="A"/>
          <w:sz w:val="24"/>
          <w:szCs w:val="24"/>
          <w:lang w:eastAsia="pl-PL"/>
        </w:rPr>
      </w:pPr>
      <w:r w:rsidRPr="00033ED4">
        <w:rPr>
          <w:rFonts w:ascii="Times New Roman" w:eastAsia="Times New Roman" w:hAnsi="Times New Roman" w:cs="A"/>
          <w:sz w:val="24"/>
          <w:szCs w:val="24"/>
          <w:lang w:eastAsia="pl-PL"/>
        </w:rPr>
        <w:t>Nauczycieli, którzy w danym roku uzyskali kolejny stopień awansu zawodowego, przy ustalaniu średniorocznej struktury zatrudnienia uwzględniono odpowiednio na stopniach awansu zawodowego proporcjonalnie do okresu pobierania wynagrodzenia na danym stopniu awansu zawodowego.</w:t>
      </w:r>
    </w:p>
    <w:p w:rsidR="00033ED4" w:rsidRPr="00033ED4" w:rsidRDefault="00033ED4" w:rsidP="00033ED4">
      <w:pPr>
        <w:numPr>
          <w:ilvl w:val="0"/>
          <w:numId w:val="12"/>
        </w:numPr>
        <w:spacing w:before="240" w:after="0" w:line="240" w:lineRule="auto"/>
        <w:ind w:left="426" w:hanging="349"/>
        <w:jc w:val="both"/>
        <w:rPr>
          <w:rFonts w:ascii="Times New Roman" w:eastAsia="Times New Roman" w:hAnsi="Times New Roman" w:cs="A"/>
          <w:sz w:val="24"/>
          <w:szCs w:val="24"/>
          <w:lang w:eastAsia="pl-PL"/>
        </w:rPr>
      </w:pPr>
      <w:r w:rsidRPr="00033ED4">
        <w:rPr>
          <w:rFonts w:ascii="Times New Roman" w:eastAsia="Times New Roman" w:hAnsi="Times New Roman" w:cs="A"/>
          <w:sz w:val="24"/>
          <w:szCs w:val="24"/>
          <w:lang w:eastAsia="pl-PL"/>
        </w:rPr>
        <w:t xml:space="preserve">Przez liczbę etatów nauczycieli rozumie się liczbę nauczycieli zatrudnionych w pełnym </w:t>
      </w:r>
      <w:r w:rsidRPr="00033ED4">
        <w:rPr>
          <w:rFonts w:ascii="Times New Roman" w:eastAsia="Times New Roman" w:hAnsi="Times New Roman" w:cs="A"/>
          <w:sz w:val="24"/>
          <w:szCs w:val="24"/>
          <w:lang w:eastAsia="pl-PL"/>
        </w:rPr>
        <w:br/>
        <w:t>i niepełnym wymiarze zajęć (po przeliczeniu na pełny wymiar zajęć).</w:t>
      </w:r>
    </w:p>
    <w:p w:rsidR="00033ED4" w:rsidRPr="00033ED4" w:rsidRDefault="00033ED4" w:rsidP="00033ED4">
      <w:pPr>
        <w:numPr>
          <w:ilvl w:val="0"/>
          <w:numId w:val="12"/>
        </w:numPr>
        <w:spacing w:before="240" w:after="0" w:line="240" w:lineRule="auto"/>
        <w:ind w:left="426" w:hanging="349"/>
        <w:jc w:val="both"/>
        <w:rPr>
          <w:rFonts w:ascii="Times New Roman" w:eastAsia="Times New Roman" w:hAnsi="Times New Roman" w:cs="A"/>
          <w:sz w:val="24"/>
          <w:szCs w:val="24"/>
          <w:lang w:eastAsia="pl-PL"/>
        </w:rPr>
      </w:pPr>
      <w:r w:rsidRPr="00033ED4">
        <w:rPr>
          <w:rFonts w:ascii="Times New Roman" w:eastAsia="Times New Roman" w:hAnsi="Times New Roman" w:cs="A"/>
          <w:sz w:val="24"/>
          <w:szCs w:val="24"/>
          <w:lang w:eastAsia="pl-PL"/>
        </w:rPr>
        <w:lastRenderedPageBreak/>
        <w:t>Przy ustalaniu średniorocznej struktury zatrudnienia, nauczyciela zatrudnionego w pełnym wymiarze zajęć na podstawie jednej umowy o pracę lub aktu mianowania uwzględniono się jako jeden etat. Przydzielonych nauczycielowi godzin ponad tygodniowy obowiązkowy wymiar godzin zajęć stanowiące godziny ponadwymiarowe, nie przeliczano na etaty.</w:t>
      </w:r>
    </w:p>
    <w:p w:rsidR="00033ED4" w:rsidRPr="00033ED4" w:rsidRDefault="00033ED4" w:rsidP="00033ED4">
      <w:pPr>
        <w:numPr>
          <w:ilvl w:val="0"/>
          <w:numId w:val="12"/>
        </w:numPr>
        <w:spacing w:before="240" w:after="0" w:line="240" w:lineRule="auto"/>
        <w:ind w:left="426" w:hanging="349"/>
        <w:jc w:val="both"/>
        <w:rPr>
          <w:rFonts w:ascii="Times New Roman" w:eastAsia="Times New Roman" w:hAnsi="Times New Roman" w:cs="A"/>
          <w:sz w:val="24"/>
          <w:szCs w:val="24"/>
          <w:lang w:eastAsia="pl-PL"/>
        </w:rPr>
      </w:pPr>
      <w:r w:rsidRPr="00033ED4">
        <w:rPr>
          <w:rFonts w:ascii="Times New Roman" w:eastAsia="Times New Roman" w:hAnsi="Times New Roman" w:cs="A"/>
          <w:sz w:val="24"/>
          <w:szCs w:val="24"/>
          <w:lang w:eastAsia="pl-PL"/>
        </w:rPr>
        <w:t>Przy ustalaniu średniorocznej struktury zatrudnienia nauczycieli uwzględniono liczbę etatów nauczycieli w okresach, w których wypłacono im wynagrodzenie ze środków ujętych w planie finansowym szkoły, zgodnie z wymiarem zatrudnienia określonym w umowie o pracę lub w akcie mianowania.</w:t>
      </w:r>
    </w:p>
    <w:p w:rsidR="00033ED4" w:rsidRPr="00033ED4" w:rsidRDefault="00033ED4" w:rsidP="007220D3">
      <w:pPr>
        <w:numPr>
          <w:ilvl w:val="0"/>
          <w:numId w:val="12"/>
        </w:numPr>
        <w:tabs>
          <w:tab w:val="left" w:pos="142"/>
        </w:tabs>
        <w:spacing w:before="240" w:after="0" w:line="240" w:lineRule="auto"/>
        <w:ind w:left="426" w:hanging="349"/>
        <w:jc w:val="both"/>
        <w:rPr>
          <w:rFonts w:ascii="Times New Roman" w:eastAsia="Times New Roman" w:hAnsi="Times New Roman" w:cs="A"/>
          <w:sz w:val="24"/>
          <w:szCs w:val="24"/>
          <w:lang w:eastAsia="pl-PL"/>
        </w:rPr>
      </w:pPr>
      <w:r w:rsidRPr="00033ED4">
        <w:rPr>
          <w:rFonts w:ascii="Times New Roman" w:eastAsia="Times New Roman" w:hAnsi="Times New Roman" w:cs="A"/>
          <w:sz w:val="24"/>
          <w:szCs w:val="24"/>
          <w:lang w:eastAsia="pl-PL"/>
        </w:rPr>
        <w:t>Przy ustalaniu średniorocznej struktury zatrudnienia nauczycieli nie uwzględniono liczby etatów nauczycieli, proporcjonalnie do okresów, w których pobierali zasiłek chorobowy, świadczenie rehabilitacyjne lub zasiłek opiekuńczy.</w:t>
      </w:r>
    </w:p>
    <w:p w:rsidR="00033ED4" w:rsidRPr="005254F7" w:rsidRDefault="00033ED4" w:rsidP="00033ED4">
      <w:pPr>
        <w:numPr>
          <w:ilvl w:val="0"/>
          <w:numId w:val="12"/>
        </w:numPr>
        <w:spacing w:before="240" w:after="0" w:line="240" w:lineRule="auto"/>
        <w:ind w:left="426" w:hanging="349"/>
        <w:jc w:val="both"/>
        <w:rPr>
          <w:rFonts w:ascii="Times New Roman" w:eastAsia="Times New Roman" w:hAnsi="Times New Roman" w:cs="A"/>
          <w:sz w:val="24"/>
          <w:szCs w:val="24"/>
          <w:lang w:eastAsia="pl-PL"/>
        </w:rPr>
      </w:pPr>
      <w:r w:rsidRPr="007220D3">
        <w:rPr>
          <w:rFonts w:ascii="Times New Roman" w:eastAsia="Times New Roman" w:hAnsi="Times New Roman" w:cs="A"/>
          <w:sz w:val="24"/>
          <w:szCs w:val="24"/>
          <w:lang w:eastAsia="pl-PL"/>
        </w:rPr>
        <w:t>Przy ustalaniu średniorocznej struktury zatrudnienia nauczycieli nie uwzględniono osób niebędących nauczycielami</w:t>
      </w:r>
      <w:r w:rsidRPr="00F67ECB">
        <w:rPr>
          <w:rFonts w:ascii="Times New Roman" w:eastAsia="Times New Roman" w:hAnsi="Times New Roman" w:cs="A"/>
          <w:sz w:val="24"/>
          <w:szCs w:val="24"/>
          <w:lang w:eastAsia="pl-PL"/>
        </w:rPr>
        <w:t xml:space="preserve">, zatrudnionych </w:t>
      </w:r>
      <w:r w:rsidRPr="00F67ECB">
        <w:rPr>
          <w:rFonts w:ascii="Times New Roman" w:eastAsia="Times New Roman" w:hAnsi="Times New Roman" w:cs="A"/>
          <w:sz w:val="24"/>
          <w:szCs w:val="24"/>
          <w:u w:val="single"/>
          <w:lang w:eastAsia="pl-PL"/>
        </w:rPr>
        <w:t>w 2017 roku</w:t>
      </w:r>
      <w:r w:rsidRPr="00F67ECB">
        <w:rPr>
          <w:rFonts w:ascii="Times New Roman" w:eastAsia="Times New Roman" w:hAnsi="Times New Roman" w:cs="A"/>
          <w:sz w:val="24"/>
          <w:szCs w:val="24"/>
          <w:lang w:eastAsia="pl-PL"/>
        </w:rPr>
        <w:t xml:space="preserve"> na podstawie art. 7 ust. 1a i 1d ustawy z dnia 7 września 1991 r. o systemie oświaty </w:t>
      </w:r>
      <w:r w:rsidR="00461FD7" w:rsidRPr="008B30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461FD7" w:rsidRPr="008B30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z.U. t. j z 2019 r. poz. </w:t>
      </w:r>
      <w:r w:rsidR="00461F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481</w:t>
      </w:r>
      <w:r w:rsidR="00461FD7" w:rsidRPr="008B30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47297F">
        <w:rPr>
          <w:rFonts w:ascii="Times New Roman" w:eastAsia="Times New Roman" w:hAnsi="Times New Roman" w:cs="A"/>
          <w:color w:val="FF0000"/>
          <w:sz w:val="24"/>
          <w:szCs w:val="24"/>
          <w:lang w:eastAsia="pl-PL"/>
        </w:rPr>
        <w:t>.</w:t>
      </w:r>
    </w:p>
    <w:p w:rsidR="00033ED4" w:rsidRPr="00033ED4" w:rsidRDefault="00033ED4" w:rsidP="00033ED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033ED4">
        <w:rPr>
          <w:rFonts w:ascii="Times New Roman" w:eastAsia="Calibri" w:hAnsi="Times New Roman" w:cs="Times New Roman"/>
          <w:sz w:val="24"/>
          <w:szCs w:val="20"/>
          <w:lang w:eastAsia="x-none"/>
        </w:rPr>
        <w:t xml:space="preserve">Podczas kontroli przeanalizowano dokumenty źródłowe, na podstawie których została sporządzona </w:t>
      </w:r>
      <w:r w:rsidRPr="00033ED4">
        <w:rPr>
          <w:rFonts w:ascii="Times New Roman" w:eastAsia="Calibri" w:hAnsi="Times New Roman" w:cs="Times New Roman"/>
          <w:i/>
          <w:sz w:val="24"/>
          <w:szCs w:val="24"/>
          <w:lang w:val="x-none" w:eastAsia="x-none"/>
        </w:rPr>
        <w:t>Informacj</w:t>
      </w:r>
      <w:r w:rsidRPr="00033ED4">
        <w:rPr>
          <w:rFonts w:ascii="Times New Roman" w:eastAsia="Calibri" w:hAnsi="Times New Roman" w:cs="Times New Roman"/>
          <w:i/>
          <w:sz w:val="24"/>
          <w:szCs w:val="24"/>
          <w:lang w:eastAsia="x-none"/>
        </w:rPr>
        <w:t>a</w:t>
      </w:r>
      <w:r w:rsidRPr="00033ED4">
        <w:rPr>
          <w:rFonts w:ascii="Times New Roman" w:eastAsia="Calibri" w:hAnsi="Times New Roman" w:cs="Times New Roman"/>
          <w:i/>
          <w:sz w:val="24"/>
          <w:szCs w:val="24"/>
          <w:lang w:val="x-none" w:eastAsia="x-none"/>
        </w:rPr>
        <w:t xml:space="preserve"> o strukturze zatrudnienia oraz faktycznych wydatkach na wynagrodzenia nauczycieli do przeprowadzenia analizy, o której mowa w art. 30a ust. 1 ustawy Karta Nauczyciela</w:t>
      </w:r>
      <w:r w:rsidRPr="00033ED4">
        <w:rPr>
          <w:rFonts w:ascii="Times New Roman" w:eastAsia="Calibri" w:hAnsi="Times New Roman" w:cs="Times New Roman"/>
          <w:i/>
          <w:sz w:val="24"/>
          <w:szCs w:val="24"/>
          <w:lang w:eastAsia="x-none"/>
        </w:rPr>
        <w:t xml:space="preserve"> </w:t>
      </w:r>
      <w:r w:rsidR="001D1944">
        <w:rPr>
          <w:rFonts w:ascii="Times New Roman" w:eastAsia="Calibri" w:hAnsi="Times New Roman" w:cs="Times New Roman"/>
          <w:sz w:val="24"/>
          <w:szCs w:val="24"/>
          <w:lang w:eastAsia="x-none"/>
        </w:rPr>
        <w:t>ZSS w Czarnieckiej Górze</w:t>
      </w:r>
      <w:r w:rsidRPr="00033ED4">
        <w:rPr>
          <w:rFonts w:ascii="Times New Roman" w:eastAsia="Calibri" w:hAnsi="Times New Roman" w:cs="Times New Roman"/>
          <w:sz w:val="24"/>
          <w:szCs w:val="24"/>
          <w:lang w:eastAsia="x-none"/>
        </w:rPr>
        <w:t>, tj.</w:t>
      </w:r>
    </w:p>
    <w:p w:rsidR="00033ED4" w:rsidRDefault="00033ED4" w:rsidP="00033ED4"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x-none"/>
        </w:rPr>
      </w:pPr>
      <w:r w:rsidRPr="00033ED4">
        <w:rPr>
          <w:rFonts w:ascii="Times New Roman" w:eastAsia="Calibri" w:hAnsi="Times New Roman" w:cs="Times New Roman"/>
          <w:sz w:val="24"/>
          <w:szCs w:val="20"/>
          <w:lang w:eastAsia="x-none"/>
        </w:rPr>
        <w:t>Zestawienie etatów nauczycieli za 2017 rok (</w:t>
      </w:r>
      <w:r w:rsidR="006A1B5D">
        <w:rPr>
          <w:rFonts w:ascii="Times New Roman" w:eastAsia="Calibri" w:hAnsi="Times New Roman" w:cs="Times New Roman"/>
          <w:sz w:val="24"/>
          <w:szCs w:val="20"/>
          <w:lang w:eastAsia="x-none"/>
        </w:rPr>
        <w:t>tab. dot. zestawienia etatów</w:t>
      </w:r>
      <w:r w:rsidR="007E4D5B">
        <w:rPr>
          <w:rFonts w:ascii="Times New Roman" w:eastAsia="Calibri" w:hAnsi="Times New Roman" w:cs="Times New Roman"/>
          <w:sz w:val="24"/>
          <w:szCs w:val="20"/>
          <w:lang w:eastAsia="x-none"/>
        </w:rPr>
        <w:t>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76"/>
        <w:gridCol w:w="1934"/>
        <w:gridCol w:w="1710"/>
        <w:gridCol w:w="1834"/>
        <w:gridCol w:w="3244"/>
      </w:tblGrid>
      <w:tr w:rsidR="00EF666A" w:rsidRPr="00E144B1" w:rsidTr="00EF666A">
        <w:tc>
          <w:tcPr>
            <w:tcW w:w="1876" w:type="dxa"/>
            <w:vMerge w:val="restart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siąc</w:t>
            </w:r>
          </w:p>
        </w:tc>
        <w:tc>
          <w:tcPr>
            <w:tcW w:w="8722" w:type="dxa"/>
            <w:gridSpan w:val="4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etatów nauczycieli w roku 2017</w:t>
            </w:r>
          </w:p>
        </w:tc>
      </w:tr>
      <w:tr w:rsidR="00EF666A" w:rsidRPr="00E144B1" w:rsidTr="00EF666A">
        <w:tc>
          <w:tcPr>
            <w:tcW w:w="1876" w:type="dxa"/>
            <w:vMerge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2" w:type="dxa"/>
            <w:gridSpan w:val="4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Stopień awansu zawodowego</w:t>
            </w:r>
          </w:p>
        </w:tc>
      </w:tr>
      <w:tr w:rsidR="00EF666A" w:rsidRPr="00E144B1" w:rsidTr="00EF666A">
        <w:tc>
          <w:tcPr>
            <w:tcW w:w="1876" w:type="dxa"/>
            <w:vMerge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D9D9D9" w:themeFill="background1" w:themeFillShade="D9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żyst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aktowy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anowany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plomowany</w:t>
            </w:r>
          </w:p>
        </w:tc>
      </w:tr>
      <w:tr w:rsidR="00EF666A" w:rsidRPr="00E144B1" w:rsidTr="00EF666A">
        <w:tc>
          <w:tcPr>
            <w:tcW w:w="1876" w:type="dxa"/>
          </w:tcPr>
          <w:p w:rsidR="00EF666A" w:rsidRPr="005254F7" w:rsidRDefault="006B60DF" w:rsidP="007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193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710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83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324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666A" w:rsidRPr="00E144B1" w:rsidTr="00EF666A">
        <w:tc>
          <w:tcPr>
            <w:tcW w:w="1876" w:type="dxa"/>
          </w:tcPr>
          <w:p w:rsidR="00EF666A" w:rsidRPr="005254F7" w:rsidRDefault="006B60DF" w:rsidP="007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  <w:tc>
          <w:tcPr>
            <w:tcW w:w="193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710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83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324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666A" w:rsidRPr="00E144B1" w:rsidTr="00EF666A">
        <w:tc>
          <w:tcPr>
            <w:tcW w:w="1876" w:type="dxa"/>
          </w:tcPr>
          <w:p w:rsidR="00EF666A" w:rsidRPr="005254F7" w:rsidRDefault="006B60DF" w:rsidP="007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193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710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83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324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666A" w:rsidRPr="00E144B1" w:rsidTr="00EF666A">
        <w:tc>
          <w:tcPr>
            <w:tcW w:w="1876" w:type="dxa"/>
          </w:tcPr>
          <w:p w:rsidR="00EF666A" w:rsidRPr="005254F7" w:rsidRDefault="006B60DF" w:rsidP="007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193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710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83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324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666A" w:rsidRPr="00E144B1" w:rsidTr="00EF666A">
        <w:tc>
          <w:tcPr>
            <w:tcW w:w="1876" w:type="dxa"/>
          </w:tcPr>
          <w:p w:rsidR="00EF666A" w:rsidRPr="005254F7" w:rsidRDefault="006B60DF" w:rsidP="007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193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710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83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324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666A" w:rsidRPr="00E144B1" w:rsidTr="00EF666A">
        <w:tc>
          <w:tcPr>
            <w:tcW w:w="1876" w:type="dxa"/>
          </w:tcPr>
          <w:p w:rsidR="00EF666A" w:rsidRPr="005254F7" w:rsidRDefault="006B60DF" w:rsidP="007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193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710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83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324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666A" w:rsidRPr="00E144B1" w:rsidTr="00EF666A">
        <w:tc>
          <w:tcPr>
            <w:tcW w:w="1876" w:type="dxa"/>
          </w:tcPr>
          <w:p w:rsidR="00EF666A" w:rsidRPr="005254F7" w:rsidRDefault="006B60DF" w:rsidP="007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lipiec</w:t>
            </w:r>
          </w:p>
        </w:tc>
        <w:tc>
          <w:tcPr>
            <w:tcW w:w="193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183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324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666A" w:rsidRPr="00E144B1" w:rsidTr="00EF666A">
        <w:tc>
          <w:tcPr>
            <w:tcW w:w="1876" w:type="dxa"/>
          </w:tcPr>
          <w:p w:rsidR="00EF666A" w:rsidRPr="005254F7" w:rsidRDefault="006B60DF" w:rsidP="007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193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183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324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666A" w:rsidRPr="00E144B1" w:rsidTr="00EF666A">
        <w:tc>
          <w:tcPr>
            <w:tcW w:w="1876" w:type="dxa"/>
          </w:tcPr>
          <w:p w:rsidR="00EF666A" w:rsidRPr="005254F7" w:rsidRDefault="006B60DF" w:rsidP="007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193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710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83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324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F666A" w:rsidRPr="00E144B1" w:rsidTr="00EF666A">
        <w:tc>
          <w:tcPr>
            <w:tcW w:w="1876" w:type="dxa"/>
          </w:tcPr>
          <w:p w:rsidR="00EF666A" w:rsidRPr="005254F7" w:rsidRDefault="006B60DF" w:rsidP="007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193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710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83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324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F666A" w:rsidRPr="00E144B1" w:rsidTr="00EF666A">
        <w:tc>
          <w:tcPr>
            <w:tcW w:w="1876" w:type="dxa"/>
          </w:tcPr>
          <w:p w:rsidR="00EF666A" w:rsidRPr="005254F7" w:rsidRDefault="006B60DF" w:rsidP="007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93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710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83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324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F666A" w:rsidRPr="00E144B1" w:rsidTr="00EF666A">
        <w:tc>
          <w:tcPr>
            <w:tcW w:w="1876" w:type="dxa"/>
          </w:tcPr>
          <w:p w:rsidR="00EF666A" w:rsidRPr="005254F7" w:rsidRDefault="006B60DF" w:rsidP="007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193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710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83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324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F666A" w:rsidRPr="00E144B1" w:rsidTr="00EF666A">
        <w:tc>
          <w:tcPr>
            <w:tcW w:w="1876" w:type="dxa"/>
          </w:tcPr>
          <w:p w:rsidR="00EF666A" w:rsidRPr="005254F7" w:rsidRDefault="00EF666A" w:rsidP="00784FE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ednioroczna</w:t>
            </w:r>
          </w:p>
        </w:tc>
        <w:tc>
          <w:tcPr>
            <w:tcW w:w="193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4</w:t>
            </w:r>
          </w:p>
        </w:tc>
        <w:tc>
          <w:tcPr>
            <w:tcW w:w="1710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15</w:t>
            </w:r>
          </w:p>
        </w:tc>
        <w:tc>
          <w:tcPr>
            <w:tcW w:w="183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1</w:t>
            </w:r>
          </w:p>
        </w:tc>
        <w:tc>
          <w:tcPr>
            <w:tcW w:w="3244" w:type="dxa"/>
          </w:tcPr>
          <w:p w:rsidR="00EF666A" w:rsidRPr="005254F7" w:rsidRDefault="00EF666A" w:rsidP="00784F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66</w:t>
            </w:r>
          </w:p>
        </w:tc>
      </w:tr>
    </w:tbl>
    <w:p w:rsidR="007E4D5B" w:rsidRPr="00094E8B" w:rsidRDefault="00094E8B" w:rsidP="00094E8B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BB371E">
        <w:rPr>
          <w:rFonts w:ascii="Times New Roman" w:hAnsi="Times New Roman" w:cs="Times New Roman"/>
          <w:color w:val="000000" w:themeColor="text1"/>
          <w:sz w:val="24"/>
          <w:szCs w:val="24"/>
        </w:rPr>
        <w:t>Różnica</w:t>
      </w:r>
      <w:r w:rsidR="005254F7" w:rsidRPr="00BB3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ąca liczby nauczycieli</w:t>
      </w:r>
      <w:r w:rsidR="003A0B09" w:rsidRPr="00BB3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371E" w:rsidRPr="00094E8B">
        <w:rPr>
          <w:rFonts w:ascii="Times New Roman" w:hAnsi="Times New Roman" w:cs="Times New Roman"/>
          <w:sz w:val="24"/>
          <w:szCs w:val="24"/>
        </w:rPr>
        <w:t>kontraktowych</w:t>
      </w:r>
      <w:r w:rsidR="00BB371E" w:rsidRPr="00BB3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0B09" w:rsidRPr="00BB3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3A0B09" w:rsidRPr="00BB37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forma</w:t>
      </w:r>
      <w:r w:rsidR="00BB371E" w:rsidRPr="00BB37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ji o strukturze zatrudnienia</w:t>
      </w:r>
      <w:r w:rsidR="00BB371E" w:rsidRPr="00BB371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x-none" w:eastAsia="x-none"/>
        </w:rPr>
        <w:t xml:space="preserve"> </w:t>
      </w:r>
      <w:r w:rsidR="00BB371E" w:rsidRPr="00033ED4">
        <w:rPr>
          <w:rFonts w:ascii="Times New Roman" w:eastAsia="Calibri" w:hAnsi="Times New Roman" w:cs="Times New Roman"/>
          <w:i/>
          <w:sz w:val="24"/>
          <w:szCs w:val="24"/>
          <w:lang w:val="x-none" w:eastAsia="x-none"/>
        </w:rPr>
        <w:t>oraz faktycznych wydatkach na wynagrodzenia nauczycieli do przeprowadzenia analizy, o której mowa w art. 30a ust. 1 ustawy Karta Nauczyciela</w:t>
      </w:r>
      <w:r w:rsidR="00BB371E">
        <w:rPr>
          <w:rFonts w:ascii="Times New Roman" w:eastAsia="Calibri" w:hAnsi="Times New Roman" w:cs="Times New Roman"/>
          <w:i/>
          <w:sz w:val="24"/>
          <w:szCs w:val="24"/>
          <w:lang w:eastAsia="x-none"/>
        </w:rPr>
        <w:t xml:space="preserve"> </w:t>
      </w:r>
      <w:r w:rsidR="00BB371E" w:rsidRPr="002942E3">
        <w:rPr>
          <w:rFonts w:ascii="Times New Roman" w:eastAsia="Calibri" w:hAnsi="Times New Roman" w:cs="Times New Roman"/>
          <w:sz w:val="24"/>
          <w:szCs w:val="24"/>
          <w:lang w:eastAsia="x-none"/>
        </w:rPr>
        <w:t>a tabelą pomocniczą</w:t>
      </w:r>
      <w:r w:rsidR="00BB371E">
        <w:rPr>
          <w:rFonts w:ascii="Times New Roman" w:eastAsia="Calibri" w:hAnsi="Times New Roman" w:cs="Times New Roman"/>
          <w:i/>
          <w:sz w:val="24"/>
          <w:szCs w:val="24"/>
          <w:lang w:eastAsia="x-none"/>
        </w:rPr>
        <w:t xml:space="preserve"> </w:t>
      </w:r>
      <w:r w:rsidR="00BB371E" w:rsidRPr="00BB371E">
        <w:rPr>
          <w:rFonts w:ascii="Times New Roman" w:eastAsia="Calibri" w:hAnsi="Times New Roman" w:cs="Times New Roman"/>
          <w:i/>
          <w:sz w:val="24"/>
          <w:szCs w:val="24"/>
          <w:lang w:eastAsia="x-none"/>
        </w:rPr>
        <w:t>(tab. dot. zestawienia etatów</w:t>
      </w:r>
      <w:r w:rsidR="00BB371E" w:rsidRPr="002942E3">
        <w:rPr>
          <w:rFonts w:ascii="Times New Roman" w:eastAsia="Calibri" w:hAnsi="Times New Roman" w:cs="Times New Roman"/>
          <w:sz w:val="24"/>
          <w:szCs w:val="24"/>
          <w:lang w:eastAsia="x-none"/>
        </w:rPr>
        <w:t>) ZSS w Czarnieckiej</w:t>
      </w:r>
      <w:r w:rsidR="00BB371E">
        <w:rPr>
          <w:rFonts w:ascii="Times New Roman" w:eastAsia="Calibri" w:hAnsi="Times New Roman" w:cs="Times New Roman"/>
          <w:i/>
          <w:sz w:val="24"/>
          <w:szCs w:val="24"/>
          <w:lang w:eastAsia="x-none"/>
        </w:rPr>
        <w:t xml:space="preserve"> </w:t>
      </w:r>
      <w:r w:rsidR="00BB371E" w:rsidRPr="002942E3">
        <w:rPr>
          <w:rFonts w:ascii="Times New Roman" w:eastAsia="Calibri" w:hAnsi="Times New Roman" w:cs="Times New Roman"/>
          <w:sz w:val="24"/>
          <w:szCs w:val="24"/>
          <w:lang w:eastAsia="x-none"/>
        </w:rPr>
        <w:t>Górze</w:t>
      </w:r>
      <w:r w:rsidR="00BB371E">
        <w:rPr>
          <w:rFonts w:ascii="Times New Roman" w:eastAsia="Calibri" w:hAnsi="Times New Roman" w:cs="Times New Roman"/>
          <w:i/>
          <w:sz w:val="24"/>
          <w:szCs w:val="24"/>
          <w:lang w:eastAsia="x-none"/>
        </w:rPr>
        <w:t xml:space="preserve"> </w:t>
      </w:r>
      <w:r w:rsidR="00BB37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94E8B">
        <w:rPr>
          <w:rFonts w:ascii="Times New Roman" w:hAnsi="Times New Roman" w:cs="Times New Roman"/>
          <w:sz w:val="24"/>
          <w:szCs w:val="24"/>
        </w:rPr>
        <w:t xml:space="preserve">wynika z faktu przebywania </w:t>
      </w:r>
      <w:r>
        <w:rPr>
          <w:rFonts w:ascii="Times New Roman" w:hAnsi="Times New Roman" w:cs="Times New Roman"/>
          <w:sz w:val="24"/>
          <w:szCs w:val="24"/>
        </w:rPr>
        <w:t xml:space="preserve">jednego z nauczycieli </w:t>
      </w:r>
      <w:r w:rsidRPr="00094E8B">
        <w:rPr>
          <w:rFonts w:ascii="Times New Roman" w:hAnsi="Times New Roman" w:cs="Times New Roman"/>
          <w:sz w:val="24"/>
          <w:szCs w:val="24"/>
        </w:rPr>
        <w:t>na urlopie macierzyńskim do końca sierpnia.</w:t>
      </w:r>
    </w:p>
    <w:p w:rsidR="00033ED4" w:rsidRDefault="00033ED4" w:rsidP="00033ED4"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x-none"/>
        </w:rPr>
      </w:pPr>
      <w:r w:rsidRPr="00033ED4">
        <w:rPr>
          <w:rFonts w:ascii="Times New Roman" w:eastAsia="Calibri" w:hAnsi="Times New Roman" w:cs="Times New Roman"/>
          <w:sz w:val="24"/>
          <w:szCs w:val="20"/>
          <w:lang w:eastAsia="x-none"/>
        </w:rPr>
        <w:t>Listy płac zbiorczo (wg stopnia awansu) o</w:t>
      </w:r>
      <w:r w:rsidR="0047297F">
        <w:rPr>
          <w:rFonts w:ascii="Times New Roman" w:eastAsia="Calibri" w:hAnsi="Times New Roman" w:cs="Times New Roman"/>
          <w:sz w:val="24"/>
          <w:szCs w:val="20"/>
          <w:lang w:eastAsia="x-none"/>
        </w:rPr>
        <w:t xml:space="preserve">d stycznia do grudnia 2017 roku (zał. nr. </w:t>
      </w:r>
      <w:r w:rsidR="000B25F7">
        <w:rPr>
          <w:rFonts w:ascii="Times New Roman" w:eastAsia="Calibri" w:hAnsi="Times New Roman" w:cs="Times New Roman"/>
          <w:sz w:val="24"/>
          <w:szCs w:val="20"/>
          <w:lang w:eastAsia="x-none"/>
        </w:rPr>
        <w:t>8</w:t>
      </w:r>
      <w:r w:rsidR="0047297F">
        <w:rPr>
          <w:rFonts w:ascii="Times New Roman" w:eastAsia="Calibri" w:hAnsi="Times New Roman" w:cs="Times New Roman"/>
          <w:sz w:val="24"/>
          <w:szCs w:val="20"/>
          <w:lang w:eastAsia="x-none"/>
        </w:rPr>
        <w:t>)</w:t>
      </w:r>
      <w:r w:rsidR="005254F7">
        <w:rPr>
          <w:rFonts w:ascii="Times New Roman" w:eastAsia="Calibri" w:hAnsi="Times New Roman" w:cs="Times New Roman"/>
          <w:sz w:val="24"/>
          <w:szCs w:val="20"/>
          <w:lang w:eastAsia="x-none"/>
        </w:rPr>
        <w:t xml:space="preserve">, </w:t>
      </w:r>
      <w:r w:rsidR="006A1B5D">
        <w:rPr>
          <w:rFonts w:ascii="Times New Roman" w:eastAsia="Calibri" w:hAnsi="Times New Roman" w:cs="Times New Roman"/>
          <w:sz w:val="24"/>
          <w:szCs w:val="20"/>
          <w:lang w:eastAsia="x-none"/>
        </w:rPr>
        <w:t>na podstawie którego zostały sporządzone poniższe tabele</w:t>
      </w:r>
      <w:r w:rsidR="005254F7">
        <w:rPr>
          <w:rFonts w:ascii="Times New Roman" w:eastAsia="Calibri" w:hAnsi="Times New Roman" w:cs="Times New Roman"/>
          <w:sz w:val="24"/>
          <w:szCs w:val="20"/>
          <w:lang w:eastAsia="x-none"/>
        </w:rPr>
        <w:t>.</w:t>
      </w: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873"/>
        <w:gridCol w:w="1420"/>
        <w:gridCol w:w="2131"/>
        <w:gridCol w:w="2130"/>
        <w:gridCol w:w="1736"/>
      </w:tblGrid>
      <w:tr w:rsidR="006A1B5D" w:rsidRPr="006A1B5D" w:rsidTr="005254F7">
        <w:trPr>
          <w:trHeight w:val="300"/>
          <w:tblHeader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B5D" w:rsidRPr="005254F7" w:rsidRDefault="006A1B5D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9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B5D" w:rsidRPr="005254F7" w:rsidRDefault="006A1B5D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uczyciel stażysta</w:t>
            </w:r>
          </w:p>
        </w:tc>
      </w:tr>
      <w:tr w:rsidR="006A1B5D" w:rsidRPr="006A1B5D" w:rsidTr="005254F7">
        <w:trPr>
          <w:trHeight w:val="495"/>
          <w:tblHeader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5D" w:rsidRPr="005254F7" w:rsidRDefault="006A1B5D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</w:t>
            </w:r>
            <w:r w:rsidR="00525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5D" w:rsidRPr="005254F7" w:rsidRDefault="006A1B5D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nagrodzenie zasadnic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5D" w:rsidRPr="005254F7" w:rsidRDefault="006A1B5D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datek stażow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5D" w:rsidRPr="005254F7" w:rsidRDefault="006A1B5D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datek za trudne warunki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5D" w:rsidRPr="005254F7" w:rsidRDefault="006A1B5D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5D" w:rsidRPr="005254F7" w:rsidRDefault="006A1B5D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datek wychowawcy klasy</w:t>
            </w:r>
          </w:p>
        </w:tc>
      </w:tr>
      <w:tr w:rsidR="006A1B5D" w:rsidRPr="006A1B5D" w:rsidTr="005254F7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019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6,1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4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562,9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A1B5D" w:rsidRPr="006A1B5D" w:rsidTr="005254F7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019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6,1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4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A1B5D" w:rsidRPr="006A1B5D" w:rsidTr="005254F7">
        <w:trPr>
          <w:trHeight w:val="30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019,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6,18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4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A1B5D" w:rsidRPr="006A1B5D" w:rsidTr="005254F7">
        <w:trPr>
          <w:trHeight w:val="30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kwiecień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174,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4,94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4,9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A1B5D" w:rsidRPr="006A1B5D" w:rsidTr="005254F7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058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0,8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1,7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A1B5D" w:rsidRPr="006A1B5D" w:rsidTr="005254F7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058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0,8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1,7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A1B5D" w:rsidRPr="006A1B5D" w:rsidTr="005254F7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A1B5D" w:rsidRPr="006A1B5D" w:rsidTr="005254F7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A1B5D" w:rsidRPr="006A1B5D" w:rsidTr="005254F7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 05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2,3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299,8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,00</w:t>
            </w:r>
          </w:p>
        </w:tc>
      </w:tr>
      <w:tr w:rsidR="006A1B5D" w:rsidRPr="006A1B5D" w:rsidTr="005254F7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 443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4,9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888,6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,00</w:t>
            </w:r>
          </w:p>
        </w:tc>
      </w:tr>
      <w:tr w:rsidR="006A1B5D" w:rsidRPr="006A1B5D" w:rsidTr="005254F7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 813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5,5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962,6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,00</w:t>
            </w:r>
          </w:p>
        </w:tc>
      </w:tr>
      <w:tr w:rsidR="006A1B5D" w:rsidRPr="006A1B5D" w:rsidTr="005254F7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 813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5,5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962,6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,00</w:t>
            </w:r>
          </w:p>
        </w:tc>
      </w:tr>
      <w:tr w:rsidR="006A1B5D" w:rsidRPr="006A1B5D" w:rsidTr="005254F7">
        <w:trPr>
          <w:trHeight w:val="7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6 474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 563,6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 784,1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562,9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B5D" w:rsidRPr="005254F7" w:rsidRDefault="006A1B5D" w:rsidP="006A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40,00</w:t>
            </w:r>
          </w:p>
        </w:tc>
      </w:tr>
    </w:tbl>
    <w:p w:rsidR="006A1B5D" w:rsidRDefault="006A1B5D" w:rsidP="006A1B5D">
      <w:pPr>
        <w:spacing w:before="120"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0"/>
          <w:lang w:eastAsia="x-none"/>
        </w:rPr>
      </w:pP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295"/>
        <w:gridCol w:w="1005"/>
        <w:gridCol w:w="1134"/>
        <w:gridCol w:w="1418"/>
        <w:gridCol w:w="1136"/>
        <w:gridCol w:w="997"/>
        <w:gridCol w:w="1024"/>
        <w:gridCol w:w="1283"/>
      </w:tblGrid>
      <w:tr w:rsidR="00D163DF" w:rsidRPr="00D163DF" w:rsidTr="005254F7">
        <w:trPr>
          <w:trHeight w:val="30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8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uczyciel kontraktowy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254F7" w:rsidRPr="00D163DF" w:rsidTr="005254F7">
        <w:trPr>
          <w:trHeight w:val="57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DF" w:rsidRPr="005254F7" w:rsidRDefault="00D163DF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</w:t>
            </w:r>
            <w:r w:rsidR="006B60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3DF" w:rsidRPr="005254F7" w:rsidRDefault="005254F7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nagrod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  <w:r w:rsidR="00D163DF"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zasadnicz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3DF" w:rsidRPr="005254F7" w:rsidRDefault="00D163DF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datek staż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3DF" w:rsidRPr="005254F7" w:rsidRDefault="00D163DF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datek za trudne warun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DF" w:rsidRPr="005254F7" w:rsidRDefault="005254F7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Dodatkow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nagrod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  <w:r w:rsidR="00D163DF"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roczn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3DF" w:rsidRPr="005254F7" w:rsidRDefault="005254F7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datek motyw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DF" w:rsidRPr="005254F7" w:rsidRDefault="00D163DF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grod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DF" w:rsidRPr="005254F7" w:rsidRDefault="00D163DF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Dodatek </w:t>
            </w:r>
            <w:proofErr w:type="spellStart"/>
            <w:r w:rsidR="00525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funkc</w:t>
            </w:r>
            <w:proofErr w:type="spellEnd"/>
            <w:r w:rsidR="00525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3DF" w:rsidRPr="005254F7" w:rsidRDefault="005254F7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odzin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nadwy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</w:p>
        </w:tc>
      </w:tr>
      <w:tr w:rsidR="005254F7" w:rsidRPr="00D163DF" w:rsidTr="005254F7">
        <w:trPr>
          <w:trHeight w:val="30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 525,5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7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305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 872,3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7,1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254F7" w:rsidRPr="00D163DF" w:rsidTr="005254F7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 525,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30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7,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254F7" w:rsidRPr="00D163DF" w:rsidTr="005254F7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 525,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30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3,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254F7" w:rsidRPr="00D163DF" w:rsidTr="005254F7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101,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42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6,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254F7" w:rsidRPr="00D163DF" w:rsidTr="005254F7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 673,8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33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7,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254F7" w:rsidRPr="00D163DF" w:rsidTr="005254F7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 673,8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33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7,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254F7" w:rsidRPr="00D163DF" w:rsidTr="005254F7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854,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57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7,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254F7" w:rsidRPr="00D163DF" w:rsidTr="005254F7">
        <w:trPr>
          <w:trHeight w:val="30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854,3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3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570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7,9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254F7" w:rsidRPr="00D163DF" w:rsidTr="005254F7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 468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6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69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,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479,96</w:t>
            </w:r>
          </w:p>
        </w:tc>
      </w:tr>
      <w:tr w:rsidR="005254F7" w:rsidRPr="00D163DF" w:rsidTr="005254F7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6B60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ź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 985,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18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99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621,13</w:t>
            </w:r>
          </w:p>
        </w:tc>
      </w:tr>
      <w:tr w:rsidR="005254F7" w:rsidRPr="00D163DF" w:rsidTr="005254F7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 985,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21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9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658,90</w:t>
            </w:r>
          </w:p>
        </w:tc>
      </w:tr>
      <w:tr w:rsidR="005254F7" w:rsidRPr="00D163DF" w:rsidTr="005254F7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 985,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20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9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621,19</w:t>
            </w:r>
          </w:p>
        </w:tc>
      </w:tr>
      <w:tr w:rsidR="005254F7" w:rsidRPr="00D163DF" w:rsidTr="005254F7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4 159,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 50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 83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 872,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385,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8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3DF" w:rsidRPr="005254F7" w:rsidRDefault="00D163DF" w:rsidP="00D16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 381,18</w:t>
            </w:r>
          </w:p>
        </w:tc>
      </w:tr>
    </w:tbl>
    <w:p w:rsidR="00D163DF" w:rsidRDefault="00D163DF" w:rsidP="006A1B5D">
      <w:pPr>
        <w:spacing w:before="120"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0"/>
          <w:lang w:eastAsia="x-none"/>
        </w:rPr>
      </w:pPr>
    </w:p>
    <w:p w:rsidR="000D7C13" w:rsidRDefault="000D7C13" w:rsidP="006A1B5D">
      <w:pPr>
        <w:spacing w:before="120"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0"/>
          <w:lang w:eastAsia="x-none"/>
        </w:rPr>
      </w:pP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348"/>
        <w:gridCol w:w="1011"/>
        <w:gridCol w:w="1134"/>
        <w:gridCol w:w="1276"/>
        <w:gridCol w:w="992"/>
        <w:gridCol w:w="993"/>
        <w:gridCol w:w="1275"/>
        <w:gridCol w:w="1418"/>
      </w:tblGrid>
      <w:tr w:rsidR="006B60DF" w:rsidRPr="000D7C13" w:rsidTr="006B60DF">
        <w:trPr>
          <w:trHeight w:val="300"/>
          <w:tblHeader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94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uczyciel mianowany</w:t>
            </w:r>
          </w:p>
        </w:tc>
      </w:tr>
      <w:tr w:rsidR="006B60DF" w:rsidRPr="000D7C13" w:rsidTr="006B60DF">
        <w:trPr>
          <w:trHeight w:val="735"/>
          <w:tblHeader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DF" w:rsidRPr="005254F7" w:rsidRDefault="006B60DF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DF" w:rsidRPr="005254F7" w:rsidRDefault="006B60DF" w:rsidP="007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nagrod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zasadnicz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DF" w:rsidRPr="005254F7" w:rsidRDefault="006B60DF" w:rsidP="007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datek staż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DF" w:rsidRPr="005254F7" w:rsidRDefault="006B60DF" w:rsidP="007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datek za trudne warun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DF" w:rsidRPr="005254F7" w:rsidRDefault="006B60DF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odatkow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nag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DF" w:rsidRPr="005254F7" w:rsidRDefault="006B60DF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datek motyw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DF" w:rsidRPr="005254F7" w:rsidRDefault="006B60DF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gro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Dodate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funk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ch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, op. staż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DF" w:rsidRPr="005254F7" w:rsidRDefault="006B60DF" w:rsidP="005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Godziny </w:t>
            </w:r>
            <w:proofErr w:type="spellStart"/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nadwym</w:t>
            </w:r>
            <w:proofErr w:type="spellEnd"/>
            <w:r w:rsidRPr="00525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B60DF" w:rsidRPr="000D7C13" w:rsidTr="006B60DF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293,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22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5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 91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5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6B6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B60DF" w:rsidRPr="000D7C13" w:rsidTr="006B60DF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293,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22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5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5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0DF" w:rsidRDefault="006B60DF" w:rsidP="006B60DF">
            <w:pPr>
              <w:jc w:val="right"/>
            </w:pPr>
            <w:r w:rsidRPr="00B6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B60DF" w:rsidRPr="000D7C13" w:rsidTr="006B60DF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293,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22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5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0DF" w:rsidRDefault="006B60DF" w:rsidP="006B60DF">
            <w:pPr>
              <w:jc w:val="right"/>
            </w:pPr>
            <w:r w:rsidRPr="00B6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B60DF" w:rsidRPr="000D7C13" w:rsidTr="006B60DF">
        <w:trPr>
          <w:trHeight w:val="30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822,8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308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164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5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0DF" w:rsidRDefault="006B60DF" w:rsidP="006B60DF">
            <w:pPr>
              <w:jc w:val="right"/>
            </w:pPr>
            <w:r w:rsidRPr="00B6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B60DF" w:rsidRPr="000D7C13" w:rsidTr="006B60DF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426,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26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8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2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0DF" w:rsidRDefault="006B60DF" w:rsidP="006B60DF">
            <w:pPr>
              <w:jc w:val="right"/>
            </w:pPr>
            <w:r w:rsidRPr="00B6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B60DF" w:rsidRPr="000D7C13" w:rsidTr="006B60DF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426,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28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8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2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0DF" w:rsidRDefault="006B60DF" w:rsidP="006B60DF">
            <w:pPr>
              <w:jc w:val="right"/>
            </w:pPr>
            <w:r w:rsidRPr="00B6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B60DF" w:rsidRPr="000D7C13" w:rsidTr="006B60DF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lipie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660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59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53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2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0DF" w:rsidRDefault="006B60DF" w:rsidP="006B60DF">
            <w:pPr>
              <w:jc w:val="right"/>
            </w:pPr>
            <w:r w:rsidRPr="0001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B60DF" w:rsidRPr="000D7C13" w:rsidTr="006B60DF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erpień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660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59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53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2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0DF" w:rsidRDefault="006B60DF" w:rsidP="006B60DF">
            <w:pPr>
              <w:jc w:val="right"/>
            </w:pPr>
            <w:r w:rsidRPr="0001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B60DF" w:rsidRPr="000D7C13" w:rsidTr="006B60DF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426,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23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8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2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6B6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B60DF" w:rsidRPr="000D7C13" w:rsidTr="006B60DF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ź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426,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23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8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2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6B6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0DF" w:rsidRDefault="006B60DF" w:rsidP="006B60DF">
            <w:pPr>
              <w:jc w:val="right"/>
            </w:pPr>
            <w:r w:rsidRPr="00EF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B60DF" w:rsidRPr="000D7C13" w:rsidTr="006B60DF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426,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26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8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2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0DF" w:rsidRDefault="006B60DF" w:rsidP="006B60DF">
            <w:pPr>
              <w:jc w:val="right"/>
            </w:pPr>
            <w:r w:rsidRPr="00EF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B60DF" w:rsidRPr="000D7C13" w:rsidTr="006B60DF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426,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26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8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2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0DF" w:rsidRDefault="006B60DF" w:rsidP="006B60DF">
            <w:pPr>
              <w:jc w:val="right"/>
            </w:pPr>
            <w:r w:rsidRPr="00EF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5254F7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B60DF" w:rsidRPr="000D7C13" w:rsidTr="006B60DF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6B60DF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6B60DF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9 581,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6B60DF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 70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DF" w:rsidRPr="006B60DF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5 91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DF" w:rsidRPr="006B60DF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 91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6B60DF" w:rsidRDefault="006B60DF" w:rsidP="000D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 00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6B60DF" w:rsidRDefault="006B60DF" w:rsidP="006B6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6B60DF" w:rsidRDefault="006B60DF" w:rsidP="006B6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 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DF" w:rsidRPr="006B60DF" w:rsidRDefault="006B60DF" w:rsidP="000D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6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0D7C13" w:rsidRDefault="000D7C13" w:rsidP="006A1B5D">
      <w:pPr>
        <w:spacing w:before="120"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0"/>
          <w:lang w:eastAsia="x-none"/>
        </w:rPr>
      </w:pPr>
    </w:p>
    <w:tbl>
      <w:tblPr>
        <w:tblW w:w="1038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081"/>
        <w:gridCol w:w="1134"/>
        <w:gridCol w:w="992"/>
        <w:gridCol w:w="1417"/>
        <w:gridCol w:w="993"/>
        <w:gridCol w:w="850"/>
        <w:gridCol w:w="947"/>
        <w:gridCol w:w="680"/>
        <w:gridCol w:w="1227"/>
      </w:tblGrid>
      <w:tr w:rsidR="00592873" w:rsidRPr="00592873" w:rsidTr="00BB371E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93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uczyciel dyplomowany</w:t>
            </w:r>
          </w:p>
        </w:tc>
      </w:tr>
      <w:tr w:rsidR="00BB371E" w:rsidRPr="00592873" w:rsidTr="00BB371E">
        <w:trPr>
          <w:trHeight w:val="76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873" w:rsidRPr="00592873" w:rsidRDefault="00592873" w:rsidP="00592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928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73" w:rsidRPr="00592873" w:rsidRDefault="00BB371E" w:rsidP="00BB37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y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.</w:t>
            </w:r>
            <w:proofErr w:type="spellStart"/>
            <w:r w:rsidR="00592873" w:rsidRPr="005928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a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odatek staż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odatek za trudne warun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od. mo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groda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Godz. pona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od. </w:t>
            </w:r>
            <w:proofErr w:type="spellStart"/>
            <w:r w:rsidRPr="005928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Funkc</w:t>
            </w:r>
            <w:proofErr w:type="spellEnd"/>
            <w:r w:rsidRPr="005928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agroda jubileuszowa</w:t>
            </w:r>
          </w:p>
        </w:tc>
      </w:tr>
      <w:tr w:rsidR="00BB371E" w:rsidRPr="00592873" w:rsidTr="00BB371E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yczeń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 3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 62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 83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 366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 26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 133,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B371E" w:rsidRPr="00592873" w:rsidTr="00BB371E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 3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 85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 83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 26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 183,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B371E" w:rsidRPr="00592873" w:rsidTr="00BB371E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 3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 63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 83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 26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 183,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B371E" w:rsidRPr="00592873" w:rsidTr="00BB371E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 14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 30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 17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 37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 986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B371E" w:rsidRPr="00592873" w:rsidTr="00BB371E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 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 64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 9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 29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 267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B371E" w:rsidRPr="00592873" w:rsidTr="00BB371E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 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 72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 9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 29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 627,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B371E" w:rsidRPr="00592873" w:rsidTr="00BB371E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 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 73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 9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 29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 821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B371E" w:rsidRPr="00592873" w:rsidTr="00BB371E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 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 67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 9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 29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 821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B371E" w:rsidRPr="00592873" w:rsidTr="00BB371E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 71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 45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 74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 01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 862,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 173,93</w:t>
            </w:r>
          </w:p>
        </w:tc>
      </w:tr>
      <w:tr w:rsidR="00BB371E" w:rsidRPr="00592873" w:rsidTr="00BB371E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 57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 30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 71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 97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 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 094,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B371E" w:rsidRPr="00592873" w:rsidTr="00BB371E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 57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 28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 71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 99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 540,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B371E" w:rsidRPr="00592873" w:rsidTr="00BB371E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 57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 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 71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 99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 893,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B371E" w:rsidRPr="00592873" w:rsidTr="00BB371E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16 6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0 40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8 29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6 366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0 34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 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3 414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03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873" w:rsidRPr="00592873" w:rsidRDefault="00592873" w:rsidP="005928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28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 173,93</w:t>
            </w:r>
          </w:p>
        </w:tc>
      </w:tr>
    </w:tbl>
    <w:p w:rsidR="00BB371E" w:rsidRDefault="00BB371E" w:rsidP="00033ED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x-none"/>
        </w:rPr>
      </w:pPr>
    </w:p>
    <w:p w:rsidR="00BB371E" w:rsidRDefault="00BB371E" w:rsidP="00033ED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x-none"/>
        </w:rPr>
      </w:pPr>
    </w:p>
    <w:p w:rsidR="00033ED4" w:rsidRPr="00033ED4" w:rsidRDefault="00033ED4" w:rsidP="00033ED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x-none"/>
        </w:rPr>
      </w:pPr>
      <w:r w:rsidRPr="00033ED4">
        <w:rPr>
          <w:rFonts w:ascii="Times New Roman" w:eastAsia="Calibri" w:hAnsi="Times New Roman" w:cs="Times New Roman"/>
          <w:sz w:val="24"/>
          <w:szCs w:val="20"/>
          <w:lang w:eastAsia="x-none"/>
        </w:rPr>
        <w:t xml:space="preserve">Z analizy i porównania dokumentów źródłowych i danych zawartych w </w:t>
      </w:r>
      <w:r w:rsidRPr="00033ED4">
        <w:rPr>
          <w:rFonts w:ascii="Times New Roman" w:eastAsia="Calibri" w:hAnsi="Times New Roman" w:cs="Times New Roman"/>
          <w:i/>
          <w:sz w:val="24"/>
          <w:szCs w:val="24"/>
          <w:lang w:val="x-none" w:eastAsia="x-none"/>
        </w:rPr>
        <w:t>Informacj</w:t>
      </w:r>
      <w:r w:rsidRPr="00033ED4">
        <w:rPr>
          <w:rFonts w:ascii="Times New Roman" w:eastAsia="Calibri" w:hAnsi="Times New Roman" w:cs="Times New Roman"/>
          <w:i/>
          <w:sz w:val="24"/>
          <w:szCs w:val="24"/>
          <w:lang w:eastAsia="x-none"/>
        </w:rPr>
        <w:t>i</w:t>
      </w:r>
      <w:r w:rsidRPr="00033ED4">
        <w:rPr>
          <w:rFonts w:ascii="Times New Roman" w:eastAsia="Calibri" w:hAnsi="Times New Roman" w:cs="Times New Roman"/>
          <w:i/>
          <w:sz w:val="24"/>
          <w:szCs w:val="24"/>
          <w:lang w:val="x-none" w:eastAsia="x-none"/>
        </w:rPr>
        <w:t xml:space="preserve"> o strukturze zatrudnienia oraz faktycznych wydatkach na wynagrodzenia nauczycieli do przeprowadzenia analizy, o której mowa w art. 30a ust. 1 ustawy Karta Nauczyciela</w:t>
      </w:r>
      <w:r w:rsidRPr="00033ED4">
        <w:rPr>
          <w:rFonts w:ascii="Times New Roman" w:eastAsia="Calibri" w:hAnsi="Times New Roman" w:cs="Times New Roman"/>
          <w:i/>
          <w:sz w:val="24"/>
          <w:szCs w:val="24"/>
          <w:lang w:eastAsia="x-none"/>
        </w:rPr>
        <w:t xml:space="preserve">, </w:t>
      </w:r>
      <w:r w:rsidRPr="00033ED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wynika, że w </w:t>
      </w:r>
      <w:r w:rsidR="001D1944">
        <w:rPr>
          <w:rFonts w:ascii="Times New Roman" w:eastAsia="Calibri" w:hAnsi="Times New Roman" w:cs="Times New Roman"/>
          <w:sz w:val="24"/>
          <w:szCs w:val="24"/>
          <w:lang w:eastAsia="x-none"/>
        </w:rPr>
        <w:t>ZSS w Czarnieckiej Górze</w:t>
      </w:r>
      <w:r w:rsidRPr="00033ED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prawidłowo i zgodnie ze stanem faktycznym podano dane, na podstawie których zostało sporządzone </w:t>
      </w:r>
      <w:r w:rsidRPr="00033ED4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sprawozdani</w:t>
      </w:r>
      <w:r w:rsidRPr="00033ED4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e</w:t>
      </w:r>
      <w:r w:rsidRPr="00033ED4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 xml:space="preserve"> z wysokości średnich wynagrodzeń nauczycieli za 2017</w:t>
      </w:r>
      <w:r w:rsidR="007220D3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033ED4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r. przez Województwo Świętokrzyskie. </w:t>
      </w:r>
    </w:p>
    <w:p w:rsidR="00033ED4" w:rsidRPr="00033ED4" w:rsidRDefault="00033ED4" w:rsidP="00033ED4">
      <w:pPr>
        <w:numPr>
          <w:ilvl w:val="0"/>
          <w:numId w:val="6"/>
        </w:numPr>
        <w:spacing w:before="120" w:after="120" w:line="240" w:lineRule="auto"/>
        <w:ind w:left="567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3ED4">
        <w:rPr>
          <w:rFonts w:ascii="Times New Roman" w:eastAsia="Calibri" w:hAnsi="Times New Roman" w:cs="Times New Roman"/>
          <w:b/>
          <w:sz w:val="24"/>
          <w:szCs w:val="24"/>
        </w:rPr>
        <w:t>Wnioski</w:t>
      </w:r>
    </w:p>
    <w:p w:rsidR="00033ED4" w:rsidRPr="00033ED4" w:rsidRDefault="00033ED4" w:rsidP="00033ED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D4">
        <w:rPr>
          <w:rFonts w:ascii="Times New Roman" w:eastAsia="Calibri" w:hAnsi="Times New Roman" w:cs="Times New Roman"/>
          <w:sz w:val="24"/>
          <w:szCs w:val="24"/>
        </w:rPr>
        <w:t>Podczas kontroli nie stwierdzono nieprawidłowości w obszarze:</w:t>
      </w:r>
    </w:p>
    <w:p w:rsidR="00033ED4" w:rsidRPr="00033ED4" w:rsidRDefault="00033ED4" w:rsidP="00033ED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E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ych wykazanych w systemie informacji oświatowej na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3E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ń 30.09.2016 roku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33ED4" w:rsidRPr="00033ED4" w:rsidRDefault="00033ED4" w:rsidP="00033ED4">
      <w:pPr>
        <w:numPr>
          <w:ilvl w:val="0"/>
          <w:numId w:val="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E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ych w zakresie liczby etatów pracowników pedagogicznych oraz wysokości ich wynagrodzeń, przekazanych do sporządzenia sprawozdania z wysokości średnich wynagrodzeń nauczycieli za 2017 rok.</w:t>
      </w:r>
    </w:p>
    <w:p w:rsidR="00033ED4" w:rsidRDefault="00033ED4" w:rsidP="00033ED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ntrolujący zwrócili uwagę na konieczność sprawdzania kompletności i zgodności ze stanem faktycznym (dokumentami źródłowymi) danych wprowadzanych do Systemu Informacji Oświatowej.</w:t>
      </w:r>
    </w:p>
    <w:p w:rsidR="00BB371E" w:rsidRPr="00033ED4" w:rsidRDefault="00BB371E" w:rsidP="00033ED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3ED4" w:rsidRPr="00BB371E" w:rsidRDefault="00033ED4" w:rsidP="00BB371E">
      <w:pPr>
        <w:numPr>
          <w:ilvl w:val="0"/>
          <w:numId w:val="6"/>
        </w:numPr>
        <w:spacing w:before="120" w:after="120" w:line="240" w:lineRule="auto"/>
        <w:ind w:left="709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371E">
        <w:rPr>
          <w:rFonts w:ascii="Times New Roman" w:eastAsia="Calibri" w:hAnsi="Times New Roman" w:cs="Times New Roman"/>
          <w:b/>
          <w:sz w:val="24"/>
          <w:szCs w:val="24"/>
        </w:rPr>
        <w:t>Ustalenia końcowe</w:t>
      </w:r>
      <w:r w:rsidRPr="00BB371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3ED4" w:rsidRPr="00033ED4" w:rsidRDefault="00033ED4" w:rsidP="00033ED4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033ED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Na niniejszych ustaleniach protokół zakończono i po osobistym odczytaniu przez Pan</w:t>
      </w:r>
      <w:r w:rsidR="0072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ą </w:t>
      </w:r>
      <w:r w:rsidR="00F67ECB">
        <w:rPr>
          <w:rFonts w:ascii="Times New Roman" w:eastAsia="Times New Roman" w:hAnsi="Times New Roman" w:cs="Times New Roman"/>
          <w:sz w:val="24"/>
          <w:szCs w:val="24"/>
          <w:lang w:eastAsia="pl-PL"/>
        </w:rPr>
        <w:t>Teresę</w:t>
      </w:r>
      <w:r w:rsidR="00461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per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33ED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Dyrektora </w:t>
      </w:r>
      <w:r w:rsidR="00F67ECB">
        <w:rPr>
          <w:rFonts w:ascii="Times New Roman" w:eastAsia="Times New Roman" w:hAnsi="Times New Roman" w:cs="Times New Roman"/>
          <w:sz w:val="24"/>
          <w:szCs w:val="24"/>
          <w:lang w:eastAsia="pl-PL"/>
        </w:rPr>
        <w:t>ZSS w Czarnieckiej Górze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3ED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 dniu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7ECB">
        <w:rPr>
          <w:rFonts w:ascii="Times New Roman" w:eastAsia="Times New Roman" w:hAnsi="Times New Roman" w:cs="Times New Roman"/>
          <w:sz w:val="24"/>
          <w:szCs w:val="24"/>
          <w:lang w:eastAsia="pl-PL"/>
        </w:rPr>
        <w:t>20 grudnia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 </w:t>
      </w:r>
      <w:r w:rsidRPr="00033ED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r. podpisano.</w:t>
      </w:r>
    </w:p>
    <w:p w:rsidR="00033ED4" w:rsidRPr="00033ED4" w:rsidRDefault="00033ED4" w:rsidP="00033ED4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033ED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Protokół zawiera </w:t>
      </w:r>
      <w:r w:rsidR="000B25F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942E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3ED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stron i </w:t>
      </w:r>
      <w:r w:rsidR="000B25F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33ED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załączników stanowiących jego integralną część.</w:t>
      </w:r>
    </w:p>
    <w:p w:rsidR="00033ED4" w:rsidRPr="00033ED4" w:rsidRDefault="00033ED4" w:rsidP="00033ED4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033ED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Protokół sporządzono w dwóch jednobrzmiących egzemplarzach, jeden egzemplarz wręczono Pani </w:t>
      </w:r>
      <w:r w:rsidR="00F67ECB">
        <w:rPr>
          <w:rFonts w:ascii="Times New Roman" w:eastAsia="Times New Roman" w:hAnsi="Times New Roman" w:cs="Times New Roman"/>
          <w:sz w:val="24"/>
          <w:szCs w:val="24"/>
          <w:lang w:eastAsia="pl-PL"/>
        </w:rPr>
        <w:t>Teresie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7ECB">
        <w:rPr>
          <w:rFonts w:ascii="Times New Roman" w:eastAsia="Times New Roman" w:hAnsi="Times New Roman" w:cs="Times New Roman"/>
          <w:sz w:val="24"/>
          <w:szCs w:val="24"/>
          <w:lang w:eastAsia="pl-PL"/>
        </w:rPr>
        <w:t>Teper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3ED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i poinformowano o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3ED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prawie odmowy podpisania niniejszego protokołu kontroli z jednoczesnym obowiązkiem złożenia na tę okoliczność, w terminie 7 dni udokumentowanych wyjaśnień lub zastrzeżeń do ustaleń zawartych w protokole oraz przyczyn odmowy podpisania protokołu kontroli.</w:t>
      </w:r>
    </w:p>
    <w:p w:rsidR="00033ED4" w:rsidRPr="00033ED4" w:rsidRDefault="00033ED4" w:rsidP="00033ED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ED4" w:rsidRPr="00033ED4" w:rsidRDefault="00033ED4" w:rsidP="00033ED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: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ntrolowany:</w:t>
      </w:r>
    </w:p>
    <w:p w:rsidR="00033ED4" w:rsidRPr="00033ED4" w:rsidRDefault="00033ED4" w:rsidP="00033ED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3ED4" w:rsidRPr="00033ED4" w:rsidRDefault="00033ED4" w:rsidP="00033ED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3ED4" w:rsidRPr="00033ED4" w:rsidRDefault="00033ED4" w:rsidP="00033ED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3ED4" w:rsidRPr="00033ED4" w:rsidRDefault="007915FB" w:rsidP="00033ED4">
      <w:pPr>
        <w:spacing w:before="120" w:after="12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.…..</w:t>
      </w:r>
      <w:r w:rsidR="00033ED4" w:rsidRPr="00033ED4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..</w:t>
      </w:r>
      <w:r w:rsidR="00033ED4" w:rsidRPr="00033ED4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033ED4" w:rsidRPr="00033ED4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033ED4" w:rsidRPr="00033ED4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033ED4" w:rsidRPr="00033ED4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    ………………………………………</w:t>
      </w:r>
    </w:p>
    <w:p w:rsidR="00D907EA" w:rsidRPr="00F67ECB" w:rsidRDefault="00033ED4" w:rsidP="007915F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ia </w:t>
      </w:r>
      <w:r w:rsidR="00F67ECB">
        <w:rPr>
          <w:rFonts w:ascii="Times New Roman" w:eastAsia="Times New Roman" w:hAnsi="Times New Roman" w:cs="Times New Roman"/>
          <w:sz w:val="24"/>
          <w:szCs w:val="24"/>
          <w:lang w:eastAsia="pl-PL"/>
        </w:rPr>
        <w:t>20 grudnia</w:t>
      </w:r>
      <w:r w:rsidRPr="00033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 roku</w:t>
      </w:r>
      <w:r w:rsidR="00791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91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91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91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91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</w:t>
      </w:r>
    </w:p>
    <w:sectPr w:rsidR="00D907EA" w:rsidRPr="00F67ECB" w:rsidSect="00851DEA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3AA" w:rsidRDefault="002423AA">
      <w:pPr>
        <w:spacing w:after="0" w:line="240" w:lineRule="auto"/>
      </w:pPr>
      <w:r>
        <w:separator/>
      </w:r>
    </w:p>
  </w:endnote>
  <w:endnote w:type="continuationSeparator" w:id="0">
    <w:p w:rsidR="002423AA" w:rsidRDefault="0024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5FB" w:rsidRPr="0053196C" w:rsidRDefault="007915FB" w:rsidP="000D7C13">
    <w:pPr>
      <w:pStyle w:val="Stopka"/>
      <w:jc w:val="right"/>
      <w:rPr>
        <w:sz w:val="16"/>
        <w:szCs w:val="16"/>
      </w:rPr>
    </w:pPr>
    <w:r w:rsidRPr="009C56DC">
      <w:rPr>
        <w:sz w:val="16"/>
        <w:szCs w:val="16"/>
      </w:rPr>
      <w:fldChar w:fldCharType="begin"/>
    </w:r>
    <w:r w:rsidRPr="009C56DC">
      <w:rPr>
        <w:sz w:val="16"/>
        <w:szCs w:val="16"/>
      </w:rPr>
      <w:instrText>PAGE   \* MERGEFORMAT</w:instrText>
    </w:r>
    <w:r w:rsidRPr="009C56DC">
      <w:rPr>
        <w:sz w:val="16"/>
        <w:szCs w:val="16"/>
      </w:rPr>
      <w:fldChar w:fldCharType="separate"/>
    </w:r>
    <w:r w:rsidR="00633422">
      <w:rPr>
        <w:noProof/>
        <w:sz w:val="16"/>
        <w:szCs w:val="16"/>
      </w:rPr>
      <w:t>11</w:t>
    </w:r>
    <w:r w:rsidRPr="009C56D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3AA" w:rsidRDefault="002423AA">
      <w:pPr>
        <w:spacing w:after="0" w:line="240" w:lineRule="auto"/>
      </w:pPr>
      <w:r>
        <w:separator/>
      </w:r>
    </w:p>
  </w:footnote>
  <w:footnote w:type="continuationSeparator" w:id="0">
    <w:p w:rsidR="002423AA" w:rsidRDefault="00242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594"/>
    <w:multiLevelType w:val="hybridMultilevel"/>
    <w:tmpl w:val="7C72C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5AC7"/>
    <w:multiLevelType w:val="hybridMultilevel"/>
    <w:tmpl w:val="8CEA7878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D404D"/>
    <w:multiLevelType w:val="hybridMultilevel"/>
    <w:tmpl w:val="11CAF1AE"/>
    <w:lvl w:ilvl="0" w:tplc="5D96C3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13C8D"/>
    <w:multiLevelType w:val="multilevel"/>
    <w:tmpl w:val="382A1E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C642EC5"/>
    <w:multiLevelType w:val="hybridMultilevel"/>
    <w:tmpl w:val="D22A4652"/>
    <w:lvl w:ilvl="0" w:tplc="D4D2204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377004D3"/>
    <w:multiLevelType w:val="hybridMultilevel"/>
    <w:tmpl w:val="9CB666B2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5775F"/>
    <w:multiLevelType w:val="hybridMultilevel"/>
    <w:tmpl w:val="215E9240"/>
    <w:lvl w:ilvl="0" w:tplc="20665A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959EF"/>
    <w:multiLevelType w:val="hybridMultilevel"/>
    <w:tmpl w:val="A5AAD95C"/>
    <w:lvl w:ilvl="0" w:tplc="55AAE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C27AB"/>
    <w:multiLevelType w:val="hybridMultilevel"/>
    <w:tmpl w:val="13D8BC7E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76780"/>
    <w:multiLevelType w:val="hybridMultilevel"/>
    <w:tmpl w:val="C346F6D8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026FB"/>
    <w:multiLevelType w:val="hybridMultilevel"/>
    <w:tmpl w:val="EAB25C74"/>
    <w:lvl w:ilvl="0" w:tplc="30D26F06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5468B"/>
    <w:multiLevelType w:val="hybridMultilevel"/>
    <w:tmpl w:val="17AC7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05C04"/>
    <w:multiLevelType w:val="hybridMultilevel"/>
    <w:tmpl w:val="41DACE8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69E8400B"/>
    <w:multiLevelType w:val="hybridMultilevel"/>
    <w:tmpl w:val="31981CD8"/>
    <w:lvl w:ilvl="0" w:tplc="E21AAC62">
      <w:start w:val="4"/>
      <w:numFmt w:val="upperRoman"/>
      <w:lvlText w:val="%1."/>
      <w:lvlJc w:val="left"/>
      <w:pPr>
        <w:tabs>
          <w:tab w:val="num" w:pos="1174"/>
        </w:tabs>
        <w:ind w:left="964" w:hanging="510"/>
      </w:pPr>
      <w:rPr>
        <w:b/>
        <w:i w:val="0"/>
      </w:rPr>
    </w:lvl>
    <w:lvl w:ilvl="1" w:tplc="DB1C538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2" w:tplc="774ACD0A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7719A"/>
    <w:multiLevelType w:val="hybridMultilevel"/>
    <w:tmpl w:val="7C1235A6"/>
    <w:lvl w:ilvl="0" w:tplc="640CAC70">
      <w:start w:val="5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7187D"/>
    <w:multiLevelType w:val="hybridMultilevel"/>
    <w:tmpl w:val="60E22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13"/>
  </w:num>
  <w:num w:numId="6">
    <w:abstractNumId w:val="14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  <w:num w:numId="13">
    <w:abstractNumId w:val="15"/>
  </w:num>
  <w:num w:numId="14">
    <w:abstractNumId w:val="1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D4"/>
    <w:rsid w:val="000052B3"/>
    <w:rsid w:val="000320BE"/>
    <w:rsid w:val="000337B6"/>
    <w:rsid w:val="00033ED4"/>
    <w:rsid w:val="00094E8B"/>
    <w:rsid w:val="000B25F7"/>
    <w:rsid w:val="000B7786"/>
    <w:rsid w:val="000D5991"/>
    <w:rsid w:val="000D7C13"/>
    <w:rsid w:val="00160926"/>
    <w:rsid w:val="001A0CDE"/>
    <w:rsid w:val="001D1944"/>
    <w:rsid w:val="001F68EB"/>
    <w:rsid w:val="00206BE6"/>
    <w:rsid w:val="00234F34"/>
    <w:rsid w:val="00236CBB"/>
    <w:rsid w:val="002423AA"/>
    <w:rsid w:val="002942E3"/>
    <w:rsid w:val="00297198"/>
    <w:rsid w:val="002B3C28"/>
    <w:rsid w:val="002C6E0C"/>
    <w:rsid w:val="00331662"/>
    <w:rsid w:val="003400AC"/>
    <w:rsid w:val="0035579C"/>
    <w:rsid w:val="00372ABF"/>
    <w:rsid w:val="003A0B09"/>
    <w:rsid w:val="00461FD7"/>
    <w:rsid w:val="0047297F"/>
    <w:rsid w:val="00510F77"/>
    <w:rsid w:val="00516DD2"/>
    <w:rsid w:val="005254F7"/>
    <w:rsid w:val="00530D48"/>
    <w:rsid w:val="005750A0"/>
    <w:rsid w:val="00592873"/>
    <w:rsid w:val="005A5DD6"/>
    <w:rsid w:val="005B124F"/>
    <w:rsid w:val="006036AE"/>
    <w:rsid w:val="00617BCC"/>
    <w:rsid w:val="00633422"/>
    <w:rsid w:val="00640814"/>
    <w:rsid w:val="00647645"/>
    <w:rsid w:val="00684381"/>
    <w:rsid w:val="00693088"/>
    <w:rsid w:val="006A1B5D"/>
    <w:rsid w:val="006A7EBB"/>
    <w:rsid w:val="006B60DF"/>
    <w:rsid w:val="00714611"/>
    <w:rsid w:val="007220D3"/>
    <w:rsid w:val="007344CB"/>
    <w:rsid w:val="007542F2"/>
    <w:rsid w:val="00784FE0"/>
    <w:rsid w:val="007915FB"/>
    <w:rsid w:val="007A0C44"/>
    <w:rsid w:val="007B3342"/>
    <w:rsid w:val="007D4B2B"/>
    <w:rsid w:val="007E4D5B"/>
    <w:rsid w:val="007F47D1"/>
    <w:rsid w:val="00851DEA"/>
    <w:rsid w:val="00872719"/>
    <w:rsid w:val="008812CD"/>
    <w:rsid w:val="008B2AEC"/>
    <w:rsid w:val="008F403E"/>
    <w:rsid w:val="008F6A4A"/>
    <w:rsid w:val="009044C5"/>
    <w:rsid w:val="00905F32"/>
    <w:rsid w:val="00994455"/>
    <w:rsid w:val="009E6DD9"/>
    <w:rsid w:val="00A0027B"/>
    <w:rsid w:val="00A002BC"/>
    <w:rsid w:val="00A031CA"/>
    <w:rsid w:val="00A85937"/>
    <w:rsid w:val="00AE3081"/>
    <w:rsid w:val="00B40619"/>
    <w:rsid w:val="00B53BCD"/>
    <w:rsid w:val="00B61229"/>
    <w:rsid w:val="00BB371E"/>
    <w:rsid w:val="00BC47A1"/>
    <w:rsid w:val="00BF1108"/>
    <w:rsid w:val="00C42E37"/>
    <w:rsid w:val="00C5278C"/>
    <w:rsid w:val="00CA277E"/>
    <w:rsid w:val="00CA34B4"/>
    <w:rsid w:val="00CB0207"/>
    <w:rsid w:val="00CB4CFE"/>
    <w:rsid w:val="00CB5C06"/>
    <w:rsid w:val="00D163DF"/>
    <w:rsid w:val="00D501E1"/>
    <w:rsid w:val="00D907EA"/>
    <w:rsid w:val="00DA7194"/>
    <w:rsid w:val="00DA7C9A"/>
    <w:rsid w:val="00DB70F8"/>
    <w:rsid w:val="00DC641D"/>
    <w:rsid w:val="00E67914"/>
    <w:rsid w:val="00EF666A"/>
    <w:rsid w:val="00F41180"/>
    <w:rsid w:val="00F604AB"/>
    <w:rsid w:val="00F617FF"/>
    <w:rsid w:val="00F67ECB"/>
    <w:rsid w:val="00F86147"/>
    <w:rsid w:val="00FA2936"/>
    <w:rsid w:val="00FD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33E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33E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E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7BCC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rsid w:val="00E6791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7914"/>
    <w:rPr>
      <w:rFonts w:ascii="Times New Roman" w:eastAsia="Times New Roman" w:hAnsi="Times New Roman" w:cs="Times New Roman"/>
      <w:sz w:val="28"/>
      <w:szCs w:val="28"/>
      <w:lang w:val="x-none" w:eastAsia="pl-PL"/>
    </w:rPr>
  </w:style>
  <w:style w:type="table" w:styleId="Tabela-Siatka">
    <w:name w:val="Table Grid"/>
    <w:basedOn w:val="Standardowy"/>
    <w:uiPriority w:val="39"/>
    <w:rsid w:val="00A0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33E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33E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E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7BCC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rsid w:val="00E6791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7914"/>
    <w:rPr>
      <w:rFonts w:ascii="Times New Roman" w:eastAsia="Times New Roman" w:hAnsi="Times New Roman" w:cs="Times New Roman"/>
      <w:sz w:val="28"/>
      <w:szCs w:val="28"/>
      <w:lang w:val="x-none" w:eastAsia="pl-PL"/>
    </w:rPr>
  </w:style>
  <w:style w:type="table" w:styleId="Tabela-Siatka">
    <w:name w:val="Table Grid"/>
    <w:basedOn w:val="Standardowy"/>
    <w:uiPriority w:val="39"/>
    <w:rsid w:val="00A0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92BB-46EE-4C51-906E-1D6FA48C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202</Words>
  <Characters>1921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czewska, Agnieszka</dc:creator>
  <cp:lastModifiedBy>Klimczewska, Agnieszka</cp:lastModifiedBy>
  <cp:revision>6</cp:revision>
  <cp:lastPrinted>2020-02-19T07:21:00Z</cp:lastPrinted>
  <dcterms:created xsi:type="dcterms:W3CDTF">2020-02-19T07:41:00Z</dcterms:created>
  <dcterms:modified xsi:type="dcterms:W3CDTF">2020-12-11T11:00:00Z</dcterms:modified>
</cp:coreProperties>
</file>